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D0183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309E9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6706B" w:rsidRPr="00E21767" w:rsidRDefault="00E6706B" w:rsidP="00E6706B">
      <w:pPr>
        <w:pStyle w:val="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วันที่  </w:t>
      </w:r>
      <w:r w:rsidR="002416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309E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  พ.ศ.</w:t>
      </w:r>
      <w:r w:rsidR="00D401C4" w:rsidRPr="00E2176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309E9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 ชั้น 3</w:t>
      </w:r>
    </w:p>
    <w:p w:rsidR="00E21767" w:rsidRDefault="00E21767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E6706B" w:rsidRPr="00E21767" w:rsidRDefault="00E6706B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>1.</w:t>
      </w:r>
      <w:r w:rsidRPr="00E21767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ายแก้ว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>2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หชาติ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รี่ยมทอง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E6706B" w:rsidRPr="00E21767" w:rsidRDefault="00E6706B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>3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จริญสุข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>4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มทา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  <w:t>5.</w:t>
      </w:r>
      <w:r w:rsidRPr="00E2176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E21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ศรีหนูขำ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E6706B" w:rsidRPr="00E21767" w:rsidRDefault="00E6706B" w:rsidP="004F2C03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4F2C03">
        <w:rPr>
          <w:rFonts w:ascii="TH SarabunIT๙" w:hAnsi="TH SarabunIT๙" w:cs="TH SarabunIT๙"/>
          <w:sz w:val="32"/>
          <w:szCs w:val="32"/>
        </w:rPr>
        <w:t>6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ศุกร์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พุทธเทวัน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E6706B" w:rsidRPr="00E21767" w:rsidRDefault="004F2C03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มิตรวิเชียร</w:t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E6706B" w:rsidRPr="00E21767" w:rsidRDefault="004F2C03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วิสุทธิ์</w:t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="004F2C03">
        <w:rPr>
          <w:rFonts w:ascii="TH SarabunIT๙" w:hAnsi="TH SarabunIT๙" w:cs="TH SarabunIT๙"/>
          <w:sz w:val="32"/>
          <w:szCs w:val="32"/>
        </w:rPr>
        <w:t>9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ประคอง  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  <w:t>1</w:t>
      </w:r>
      <w:r w:rsidR="004F2C03">
        <w:rPr>
          <w:rFonts w:ascii="TH SarabunIT๙" w:hAnsi="TH SarabunIT๙" w:cs="TH SarabunIT๙"/>
          <w:sz w:val="32"/>
          <w:szCs w:val="32"/>
        </w:rPr>
        <w:t>0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อิทธิการัณย์กุล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</w:p>
    <w:p w:rsidR="00E6706B" w:rsidRPr="00E21767" w:rsidRDefault="00E6706B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  <w:t>1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พชรน่าชม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:rsidR="00E6706B" w:rsidRPr="00E21767" w:rsidRDefault="00E6706B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</w:rPr>
        <w:t>2</w:t>
      </w:r>
      <w:r w:rsidRPr="00E21767">
        <w:rPr>
          <w:rFonts w:ascii="TH SarabunIT๙" w:hAnsi="TH SarabunIT๙" w:cs="TH SarabunIT๙"/>
          <w:sz w:val="32"/>
          <w:szCs w:val="32"/>
          <w:cs/>
        </w:rPr>
        <w:t>.นายบุญมี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ED10DE" w:rsidRPr="00E21767" w:rsidRDefault="00ED10DE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21767">
        <w:rPr>
          <w:rFonts w:ascii="TH SarabunIT๙" w:hAnsi="TH SarabunIT๙" w:cs="TH SarabunIT๙"/>
          <w:sz w:val="32"/>
          <w:szCs w:val="32"/>
        </w:rPr>
        <w:t>3.</w:t>
      </w:r>
      <w:r w:rsidRPr="00E21767">
        <w:rPr>
          <w:rFonts w:ascii="TH SarabunIT๙" w:hAnsi="TH SarabunIT๙" w:cs="TH SarabunIT๙"/>
          <w:sz w:val="32"/>
          <w:szCs w:val="32"/>
          <w:cs/>
        </w:rPr>
        <w:t>นายสุรินทร์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แสงสาย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E6706B" w:rsidRPr="00E21767" w:rsidRDefault="00ED10DE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21767">
        <w:rPr>
          <w:rFonts w:ascii="TH SarabunIT๙" w:hAnsi="TH SarabunIT๙" w:cs="TH SarabunIT๙"/>
          <w:sz w:val="32"/>
          <w:szCs w:val="32"/>
        </w:rPr>
        <w:t>4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นายชัยสิทธิ์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อินทร์เอี่ยม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E6706B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ED10DE" w:rsidRPr="00E21767">
        <w:rPr>
          <w:rFonts w:ascii="TH SarabunIT๙" w:hAnsi="TH SarabunIT๙" w:cs="TH SarabunIT๙"/>
          <w:sz w:val="32"/>
          <w:szCs w:val="32"/>
        </w:rPr>
        <w:t>5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นึก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บุญโพธิ์แก้ว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</w:p>
    <w:p w:rsidR="00D753AC" w:rsidRDefault="00D753AC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</w:t>
      </w:r>
    </w:p>
    <w:p w:rsidR="00D753AC" w:rsidRPr="00E21767" w:rsidRDefault="00D753AC" w:rsidP="00E6706B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>ชาเบาะ</w:t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ทั่วไป</w:t>
      </w:r>
    </w:p>
    <w:p w:rsidR="00AF3810" w:rsidRDefault="00BF0C7A" w:rsidP="00735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AE7E41">
        <w:rPr>
          <w:rFonts w:ascii="TH SarabunIT๙" w:hAnsi="TH SarabunIT๙" w:cs="TH SarabunIT๙"/>
          <w:sz w:val="32"/>
          <w:szCs w:val="32"/>
        </w:rPr>
        <w:t>.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>นายอมร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E41">
        <w:rPr>
          <w:rFonts w:ascii="TH SarabunIT๙" w:hAnsi="TH SarabunIT๙" w:cs="TH SarabunIT๙" w:hint="cs"/>
          <w:sz w:val="32"/>
          <w:szCs w:val="32"/>
          <w:cs/>
        </w:rPr>
        <w:t>ชุ่มพุดซา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AE7E41" w:rsidRDefault="00AE7E41" w:rsidP="00735A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>นางดาราธร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รักความชอบ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8F475D" w:rsidRDefault="008F475D" w:rsidP="00735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>นางดวงใจ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ประคองศักดิ์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หน.ฝ่ายพัฒนารายได้</w:t>
      </w:r>
    </w:p>
    <w:p w:rsidR="00BF0C7A" w:rsidRPr="00AE7E41" w:rsidRDefault="00BF0C7A" w:rsidP="00735A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รร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ุทธิ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อ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F0C7A" w:rsidRPr="00E21767" w:rsidRDefault="00BF0C7A" w:rsidP="00BF0C7A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Pr="00E21767">
        <w:rPr>
          <w:rFonts w:ascii="TH SarabunIT๙" w:hAnsi="TH SarabunIT๙" w:cs="TH SarabunIT๙"/>
          <w:sz w:val="32"/>
          <w:szCs w:val="32"/>
          <w:cs/>
        </w:rPr>
        <w:t>.นายธราธร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มิตรวิเชียร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หน.ฝ่ายปกครอง</w:t>
      </w:r>
    </w:p>
    <w:p w:rsidR="00B83F7D" w:rsidRPr="00E21767" w:rsidRDefault="00B83F7D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3F7D" w:rsidRPr="004F2C03" w:rsidRDefault="004F2C03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2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4F2C03" w:rsidRDefault="004F2C03" w:rsidP="004F2C03"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Pr="00E217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กวางทอง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2C03" w:rsidRPr="00E21767" w:rsidRDefault="004F2C03" w:rsidP="004F2C03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21767">
        <w:rPr>
          <w:rFonts w:ascii="TH SarabunIT๙" w:hAnsi="TH SarabunIT๙" w:cs="TH SarabunIT๙"/>
          <w:sz w:val="32"/>
          <w:szCs w:val="32"/>
        </w:rPr>
        <w:t>2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ผิวประกา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A82ED3" w:rsidRPr="004F2C03" w:rsidRDefault="00A82ED3" w:rsidP="00735A3E">
      <w:pPr>
        <w:rPr>
          <w:rFonts w:ascii="TH SarabunIT๙" w:hAnsi="TH SarabunIT๙" w:cs="TH SarabunIT๙"/>
          <w:sz w:val="32"/>
          <w:szCs w:val="32"/>
        </w:rPr>
      </w:pPr>
    </w:p>
    <w:p w:rsidR="00A82ED3" w:rsidRPr="00E21767" w:rsidRDefault="00A82ED3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32C3" w:rsidRPr="00E21767" w:rsidRDefault="00B732C3" w:rsidP="00B732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627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076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สมัยสามัญ สมัยที่ </w:t>
      </w:r>
      <w:r w:rsidRPr="00DA2028"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่านประกาศฯให้ที่ประชุมได้รับทราบ</w:t>
      </w:r>
    </w:p>
    <w:p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A2028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DA2028">
        <w:rPr>
          <w:rFonts w:ascii="TH SarabunIT๙" w:hAnsi="TH SarabunIT๙" w:cs="TH SarabunIT๙"/>
          <w:sz w:val="32"/>
          <w:szCs w:val="32"/>
          <w:cs/>
        </w:rPr>
        <w:t>สรรค์ แก้วเชื้อ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D753AC" w:rsidRPr="00DA2028" w:rsidRDefault="00D753AC" w:rsidP="00D753AC">
      <w:pPr>
        <w:pStyle w:val="2"/>
        <w:jc w:val="left"/>
        <w:rPr>
          <w:rFonts w:ascii="TH SarabunIT๙" w:hAnsi="TH SarabunIT๙" w:cs="TH SarabunIT๙"/>
        </w:rPr>
      </w:pPr>
      <w:r w:rsidRPr="00DA2028">
        <w:rPr>
          <w:rFonts w:ascii="TH SarabunIT๙" w:hAnsi="TH SarabunIT๙" w:cs="TH SarabunIT๙"/>
          <w:cs/>
        </w:rPr>
        <w:t>เลขานุการสภา</w:t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</w:rPr>
        <w:t>2</w:t>
      </w:r>
    </w:p>
    <w:p w:rsidR="00D753AC" w:rsidRPr="00DA2028" w:rsidRDefault="00D753AC" w:rsidP="00D753AC">
      <w:pPr>
        <w:pStyle w:val="2"/>
        <w:ind w:left="4320" w:firstLine="720"/>
        <w:jc w:val="left"/>
        <w:rPr>
          <w:rFonts w:ascii="TH SarabunIT๙" w:hAnsi="TH SarabunIT๙" w:cs="TH SarabunIT๙"/>
        </w:rPr>
      </w:pPr>
      <w:r w:rsidRPr="00DA2028">
        <w:rPr>
          <w:rFonts w:ascii="TH SarabunIT๙" w:hAnsi="TH SarabunIT๙" w:cs="TH SarabunIT๙"/>
          <w:cs/>
        </w:rPr>
        <w:t>ประจำปี พ</w:t>
      </w:r>
      <w:r w:rsidRPr="00DA2028">
        <w:rPr>
          <w:rFonts w:ascii="TH SarabunIT๙" w:hAnsi="TH SarabunIT๙" w:cs="TH SarabunIT๙"/>
        </w:rPr>
        <w:t>.</w:t>
      </w:r>
      <w:r w:rsidRPr="00DA2028">
        <w:rPr>
          <w:rFonts w:ascii="TH SarabunIT๙" w:hAnsi="TH SarabunIT๙" w:cs="TH SarabunIT๙"/>
          <w:cs/>
        </w:rPr>
        <w:t>ศ</w:t>
      </w:r>
      <w:r w:rsidRPr="00DA2028">
        <w:rPr>
          <w:rFonts w:ascii="TH SarabunIT๙" w:hAnsi="TH SarabunIT๙" w:cs="TH SarabunIT๙"/>
        </w:rPr>
        <w:t>. 256</w:t>
      </w:r>
      <w:r>
        <w:rPr>
          <w:rFonts w:ascii="TH SarabunIT๙" w:hAnsi="TH SarabunIT๙" w:cs="TH SarabunIT๙"/>
        </w:rPr>
        <w:t>2</w:t>
      </w:r>
    </w:p>
    <w:p w:rsidR="00D753AC" w:rsidRPr="00DA2028" w:rsidRDefault="00D753AC" w:rsidP="00D753A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D753AC" w:rsidRPr="00DA2028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</w:rPr>
        <w:t xml:space="preserve"> 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ตั้งแต่ วัน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 1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DA2028">
        <w:rPr>
          <w:rFonts w:ascii="TH SarabunIT๙" w:hAnsi="TH SarabunIT๙" w:cs="TH SarabunIT๙"/>
          <w:sz w:val="32"/>
          <w:szCs w:val="32"/>
        </w:rPr>
        <w:t xml:space="preserve"> 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DA2028">
        <w:rPr>
          <w:rFonts w:ascii="TH SarabunIT๙" w:hAnsi="TH SarabunIT๙" w:cs="TH SarabunIT๙"/>
          <w:sz w:val="32"/>
          <w:szCs w:val="32"/>
        </w:rPr>
        <w:t xml:space="preserve">30  </w:t>
      </w:r>
      <w:r w:rsidRPr="00DA2028">
        <w:rPr>
          <w:rFonts w:ascii="TH SarabunIT๙" w:hAnsi="TH SarabunIT๙" w:cs="TH SarabunIT๙"/>
          <w:sz w:val="32"/>
          <w:szCs w:val="32"/>
          <w:cs/>
        </w:rPr>
        <w:t>วันนั้น</w:t>
      </w:r>
    </w:p>
    <w:p w:rsidR="00D753AC" w:rsidRPr="00DA2028" w:rsidRDefault="00D753AC" w:rsidP="00D753AC">
      <w:pPr>
        <w:ind w:left="720" w:firstLine="720"/>
        <w:rPr>
          <w:rFonts w:ascii="TH SarabunIT๙" w:hAnsi="TH SarabunIT๙" w:cs="TH SarabunIT๙"/>
          <w:sz w:val="8"/>
          <w:szCs w:val="8"/>
        </w:rPr>
      </w:pPr>
    </w:p>
    <w:p w:rsidR="00D753AC" w:rsidRPr="00DA2028" w:rsidRDefault="00D753AC" w:rsidP="00D753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DA2028">
        <w:rPr>
          <w:rFonts w:ascii="TH SarabunIT๙" w:hAnsi="TH SarabunIT๙" w:cs="TH SarabunIT๙"/>
          <w:sz w:val="32"/>
          <w:szCs w:val="32"/>
        </w:rPr>
        <w:t xml:space="preserve"> 25  </w:t>
      </w:r>
      <w:r w:rsidRPr="00DA2028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 xml:space="preserve">. 2496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2 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 </w:t>
      </w:r>
      <w:r w:rsidRPr="00DA2028">
        <w:rPr>
          <w:rFonts w:ascii="TH SarabunIT๙" w:hAnsi="TH SarabunIT๙" w:cs="TH SarabunIT๙"/>
          <w:sz w:val="32"/>
          <w:szCs w:val="32"/>
        </w:rPr>
        <w:t xml:space="preserve">1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พฤษภาคม 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DA2028">
        <w:rPr>
          <w:rFonts w:ascii="TH SarabunIT๙" w:hAnsi="TH SarabunIT๙" w:cs="TH SarabunIT๙"/>
          <w:sz w:val="32"/>
          <w:szCs w:val="32"/>
        </w:rPr>
        <w:t xml:space="preserve">30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D753AC" w:rsidRPr="00DA2028" w:rsidRDefault="00D753AC" w:rsidP="00D753AC">
      <w:pPr>
        <w:ind w:left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 เดือน  เมษายน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D753AC" w:rsidRPr="00DA2028" w:rsidRDefault="00D753AC" w:rsidP="00D753AC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  <w:t>ฉลาด   สายแก้ว</w:t>
      </w:r>
    </w:p>
    <w:p w:rsidR="00D753AC" w:rsidRPr="00DA2028" w:rsidRDefault="00D753AC" w:rsidP="00D753AC">
      <w:pPr>
        <w:ind w:left="504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 xml:space="preserve">        (</w:t>
      </w:r>
      <w:proofErr w:type="gramStart"/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DA2028">
        <w:rPr>
          <w:rFonts w:ascii="TH SarabunIT๙" w:hAnsi="TH SarabunIT๙" w:cs="TH SarabunIT๙"/>
          <w:sz w:val="32"/>
          <w:szCs w:val="32"/>
        </w:rPr>
        <w:t>)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นสภาเทศบาลตำบลโป่งน้ำร้อน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ที่ประธานแจ้งให้ที่ประชุมทราบ </w:t>
      </w:r>
    </w:p>
    <w:p w:rsidR="00D753AC" w:rsidRPr="00127B89" w:rsidRDefault="00D753AC" w:rsidP="00D753AC">
      <w:pPr>
        <w:rPr>
          <w:rFonts w:ascii="TH SarabunIT๙" w:hAnsi="TH SarabunIT๙" w:cs="TH SarabunIT๙"/>
          <w:sz w:val="32"/>
          <w:szCs w:val="32"/>
          <w:cs/>
        </w:rPr>
      </w:pPr>
      <w:r w:rsidRPr="006C31B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ทบทวนแผนพัฒนา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ี (พ.ศ.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3AC" w:rsidRDefault="00D753AC" w:rsidP="00D753AC">
      <w:pPr>
        <w:autoSpaceDE w:val="0"/>
        <w:autoSpaceDN w:val="0"/>
        <w:adjustRightInd w:val="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C31B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ทศบาลตำบลโป่งน้ำร้อน ได้จัดทำแผนพัฒนาท้องถิ่น ๔ ปี (พ.ศ. ๒๕๖๑-๒๕๖๔)</w:t>
      </w:r>
      <w:r w:rsidRPr="00C118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เพิ่มเติม และเปลี่ยนแปลง</w:t>
      </w:r>
      <w:r w:rsidRPr="00C118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ใช้ไปเรียบร้อยแล้วนั้น  กระทรวงมหาดไทยได้มีหนังสือด่วนที่สุด ที่ มท ๐๘๑๐.๓/ว ๒๙๓๑ ลงวันที่ ๑๕ พฤษภาคม ๒๕๖๒ เรื่อง ซักซ้อมแนวทางการทบทวนแผนพัฒนาท้องถิ่น (พ.ศ. ๒๕๖๑-๒๕๖๕) ขององค์กรปกครองส่วนท้องถิ่น โดยมีสาระสำคัญ ดังนี้</w:t>
      </w:r>
    </w:p>
    <w:p w:rsidR="00D753AC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พัฒนาท้องถิ่นที่มีช่วงระยะเวลาห้าปี (พ.ศ. ๒๕๖๑-๒๕๖๕)</w:t>
      </w:r>
    </w:p>
    <w:p w:rsidR="00D753AC" w:rsidRPr="00623743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ใช้ข้อมูลจากแผนพัฒนาท้องถิ่นสี่ปี ฉบับปัจจุบัน มาทบทวนและปรับใช้ในการทบทวน</w:t>
      </w:r>
      <w:r w:rsidRPr="00623743">
        <w:rPr>
          <w:rFonts w:ascii="TH SarabunPSK" w:hAnsi="TH SarabunPSK" w:cs="TH SarabunPSK" w:hint="cs"/>
          <w:sz w:val="32"/>
          <w:szCs w:val="32"/>
          <w:cs/>
        </w:rPr>
        <w:t>แผนพัฒนาห้าปี (พ.ศ. ๒๕๖๑-๒๕๖๕)</w:t>
      </w:r>
    </w:p>
    <w:p w:rsidR="00D753AC" w:rsidRPr="00623743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 ที่ดินและสิ่งก่อสร้างที่ต้องนำมาบรรจุในแผนพัฒนาท้องถิ่นให้จัดทำเฉพาะครุภัณฑ์ </w:t>
      </w:r>
      <w:r w:rsidRPr="00623743"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ที่อยู่ในโครงการพัฒนาที่ดำเนินการจัดทำบริการสาธารณะและกิจกรรมสาธารณะ เพื่อประชาชนได้ใช้/รับประโยชน์จากครุภัณฑ์ ที่ดินและสิ่งก่อสร้าง และเป็นไปตามอำนาจหน้าที่ขององค์กรปกครองส่วนท้องถิ่น</w:t>
      </w:r>
    </w:p>
    <w:p w:rsidR="00D753AC" w:rsidRPr="00623743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ายจ่ายตามแผนงานที่เป็นรายจ่ายประจำ หมวดเงินเดือนและค่าจ้างประจำ หมวด</w:t>
      </w:r>
      <w:r w:rsidRPr="00623743">
        <w:rPr>
          <w:rFonts w:ascii="TH SarabunPSK" w:hAnsi="TH SarabunPSK" w:cs="TH SarabunPSK" w:hint="cs"/>
          <w:sz w:val="32"/>
          <w:szCs w:val="32"/>
          <w:cs/>
        </w:rPr>
        <w:t>ค่าจ้างชั่วคาว หมวดค่าสาธารณูปโภค หมวดรายจ่ายอื่น หมวดค่าตอบแทน ใช้</w:t>
      </w:r>
      <w:r w:rsidRPr="00623743">
        <w:rPr>
          <w:rFonts w:ascii="TH SarabunPSK" w:hAnsi="TH SarabunPSK" w:cs="TH SarabunPSK" w:hint="cs"/>
          <w:sz w:val="32"/>
          <w:szCs w:val="32"/>
          <w:cs/>
        </w:rPr>
        <w:lastRenderedPageBreak/>
        <w:t>สอยและวัสดุ ไม่น้องนำมาบรรจุในแผนพัฒนาท้องถิ่น ยกเว้น ประเภทรายจ่ายเกี่ยวเนื่องกับการปฏิบัติราชการที่ไม่เช้าลักษณะรายจ่ายหมวดอื่น ๆ เฉพาะการจัดกิจกรรมสาธารณะ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</w:t>
      </w:r>
    </w:p>
    <w:p w:rsidR="00D753AC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แผนพัฒนาท้องถิ่นเป็นกรอบในการจัดทำงบประมาณรายจ่ายประจำปี งบประมาณ</w:t>
      </w:r>
    </w:p>
    <w:p w:rsidR="00D753AC" w:rsidRDefault="00D753AC" w:rsidP="00D753AC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ิ่มเติม และงบประมาณจากเงินสะสม ในส่วนที่เกี่ยวข้อง</w:t>
      </w:r>
    </w:p>
    <w:p w:rsidR="00D753AC" w:rsidRDefault="00D753AC" w:rsidP="00D753AC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ให้แล้วเสร็จภายในวันที่ ๑๕ มิถุนายน ๒๕๖๒</w:t>
      </w:r>
    </w:p>
    <w:p w:rsidR="00D753AC" w:rsidRPr="00D12AB6" w:rsidRDefault="00D753AC" w:rsidP="00AF6CE5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ทบทวนแผนพัฒนาท้องถิ่น (พ.ศ. ๒๕๖๑-๒๕๖๕) เป็นไปตามระเบียบ กฎหมาย และหนังสือสั่งการ กำหนด  จึงขอ</w:t>
      </w:r>
      <w:r w:rsidR="00AF6CE5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ท่านทบทวนแผนพัฒนาท้องถิ่นสี่ปี ๔ ปี (พ.ศ. ๒๕๖๑-๒๕๖๔) รวมทั้งที่เพิ่มเติมและเปลี่ยนแปลง ในส่วนที่รับผิดชอบ จัดส่งให้งานแผนและงบประมาณ  ฝ่ายอำนวยการ</w:t>
      </w:r>
      <w:r w:rsidR="00D12AB6">
        <w:rPr>
          <w:rFonts w:ascii="TH SarabunPSK" w:hAnsi="TH SarabunPSK" w:cs="TH SarabunPSK"/>
          <w:sz w:val="32"/>
          <w:szCs w:val="32"/>
        </w:rPr>
        <w:t xml:space="preserve"> </w:t>
      </w:r>
      <w:r w:rsidR="00D12AB6">
        <w:rPr>
          <w:rFonts w:ascii="TH SarabunPSK" w:hAnsi="TH SarabunPSK" w:cs="TH SarabunPSK" w:hint="cs"/>
          <w:sz w:val="32"/>
          <w:szCs w:val="32"/>
          <w:cs/>
        </w:rPr>
        <w:t>ก็ขอให้สมาชิกทุกท่านช่วยพิจารณาและส่งให้แก่งานแผนและงบประมาณด้วยครับ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  <w:cs/>
        </w:rPr>
      </w:pPr>
      <w:r w:rsidRPr="006C31B0">
        <w:rPr>
          <w:rFonts w:ascii="TH SarabunIT๙" w:hAnsi="TH SarabunIT๙" w:cs="TH SarabunIT๙"/>
          <w:sz w:val="32"/>
          <w:szCs w:val="32"/>
        </w:rPr>
        <w:tab/>
      </w:r>
      <w:r w:rsidRPr="006C31B0">
        <w:rPr>
          <w:rFonts w:ascii="TH SarabunIT๙" w:hAnsi="TH SarabunIT๙" w:cs="TH SarabunIT๙"/>
          <w:sz w:val="32"/>
          <w:szCs w:val="32"/>
        </w:rPr>
        <w:tab/>
      </w:r>
      <w:r w:rsidRPr="006C31B0">
        <w:rPr>
          <w:rFonts w:ascii="TH SarabunIT๙" w:hAnsi="TH SarabunIT๙" w:cs="TH SarabunIT๙"/>
          <w:sz w:val="32"/>
          <w:szCs w:val="32"/>
        </w:rPr>
        <w:tab/>
      </w:r>
    </w:p>
    <w:p w:rsidR="00D753AC" w:rsidRPr="00DA2028" w:rsidRDefault="00D753AC" w:rsidP="00D753AC">
      <w:pPr>
        <w:ind w:right="-246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รับรองรายงานการประชุมสภาเทศบาล สมัยสามัญ 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สมัยสามัญ สมัยแรก 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:rsidR="00D753AC" w:rsidRPr="00DA2028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D753AC" w:rsidRPr="00DA2028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405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5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54BB">
        <w:rPr>
          <w:rFonts w:ascii="TH SarabunIT๙" w:hAnsi="TH SarabunIT๙" w:cs="TH SarabunIT๙"/>
          <w:sz w:val="32"/>
          <w:szCs w:val="32"/>
        </w:rPr>
        <w:t>-</w:t>
      </w:r>
      <w:r w:rsidR="004054B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4054BB" w:rsidRDefault="004054BB" w:rsidP="004054B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 เพิ่มเติม แก้ไข เปลี่ยนแปลง ข้อความในรายงานการประชุม ผม</w:t>
      </w:r>
    </w:p>
    <w:p w:rsidR="00D753AC" w:rsidRPr="00DA2028" w:rsidRDefault="00D753AC" w:rsidP="004054BB">
      <w:pPr>
        <w:ind w:left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มติที่ประชุมนี้ว่า ท่านใดเห็นสมควรรับรองรายงานการประชุมสภาเทศบาล สมัยสามัญสมัยแรก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A202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Pr="00DA2028" w:rsidRDefault="00D753AC" w:rsidP="00D753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</w:p>
    <w:p w:rsidR="001F6897" w:rsidRPr="0021248B" w:rsidRDefault="00D753AC" w:rsidP="001F68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="001F6897"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มีมติเห็นชอบ รับรองรายงานการประชุมสภาเทศบาล สมัยสามัญ </w:t>
      </w:r>
    </w:p>
    <w:p w:rsidR="001F6897" w:rsidRDefault="001F6897" w:rsidP="001F6897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แรก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D753AC" w:rsidRPr="001F6897" w:rsidRDefault="00D753AC" w:rsidP="001F6897">
      <w:pPr>
        <w:rPr>
          <w:rFonts w:ascii="TH SarabunIT๙" w:hAnsi="TH SarabunIT๙" w:cs="TH SarabunIT๙"/>
          <w:sz w:val="32"/>
          <w:szCs w:val="32"/>
        </w:rPr>
      </w:pP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A97F61" w:rsidRDefault="00A97F61" w:rsidP="00D753AC">
      <w:pPr>
        <w:rPr>
          <w:rFonts w:ascii="TH SarabunIT๙" w:hAnsi="TH SarabunIT๙" w:cs="TH SarabunIT๙"/>
          <w:sz w:val="32"/>
          <w:szCs w:val="32"/>
        </w:rPr>
      </w:pPr>
    </w:p>
    <w:p w:rsidR="00A97F61" w:rsidRPr="00DA2028" w:rsidRDefault="00A97F61" w:rsidP="00D753AC">
      <w:pPr>
        <w:rPr>
          <w:rFonts w:ascii="TH SarabunIT๙" w:hAnsi="TH SarabunIT๙" w:cs="TH SarabunIT๙"/>
          <w:sz w:val="32"/>
          <w:szCs w:val="32"/>
        </w:rPr>
      </w:pPr>
    </w:p>
    <w:p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</w:p>
    <w:p w:rsidR="00D753AC" w:rsidRDefault="00D753AC" w:rsidP="00D753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D753AC" w:rsidRDefault="00D753AC" w:rsidP="00D753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โอนเงินงบประมาณเพื่อนำไปตั้งจ่ายเป็นรายการใหม่ โครงการจัดซื้อครุภัณฑ์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้านงานครัว  เครื่องทำน้ำเย็น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2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คลัง)</w:t>
      </w:r>
    </w:p>
    <w:p w:rsidR="00D753AC" w:rsidRPr="00D23FDD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ญัตติ</w:t>
      </w:r>
      <w:r w:rsidRPr="00D23FDD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D753AC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งบประมาณเพื่อนำไปตั้งจ่ายเป็นรายการใหม่ โครงการจัดซื้อครุภัณฑ์ งานบ้านงานครัว  เครื่องทำน้ำเย็น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53275">
        <w:rPr>
          <w:rFonts w:ascii="TH SarabunIT๙" w:hAnsi="TH SarabunIT๙" w:cs="TH SarabunIT๙"/>
          <w:sz w:val="32"/>
          <w:szCs w:val="32"/>
        </w:rPr>
        <w:t xml:space="preserve">1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เครื่องงบประมาณ</w:t>
      </w:r>
      <w:r w:rsidRPr="00253275">
        <w:rPr>
          <w:rFonts w:ascii="TH SarabunIT๙" w:hAnsi="TH SarabunIT๙" w:cs="TH SarabunIT๙"/>
          <w:sz w:val="32"/>
          <w:szCs w:val="32"/>
        </w:rPr>
        <w:t xml:space="preserve"> 12,000.-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8A7">
        <w:rPr>
          <w:rFonts w:ascii="TH SarabunIT๙" w:hAnsi="TH SarabunIT๙" w:cs="TH SarabunIT๙"/>
          <w:sz w:val="32"/>
          <w:szCs w:val="32"/>
          <w:cs/>
        </w:rPr>
        <w:t>ให้แก่</w:t>
      </w:r>
    </w:p>
    <w:p w:rsidR="00D753AC" w:rsidRPr="00CB48A7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สมาชิกสภาทุกท่านได้รับทราบ</w:t>
      </w:r>
      <w:r w:rsidRPr="00CB48A7">
        <w:rPr>
          <w:rFonts w:ascii="TH SarabunIT๙" w:hAnsi="TH SarabunIT๙" w:cs="TH SarabunIT๙"/>
          <w:sz w:val="32"/>
          <w:szCs w:val="32"/>
        </w:rPr>
        <w:t xml:space="preserve"> </w:t>
      </w:r>
      <w:r w:rsidRPr="00CB48A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Pr="00C76940" w:rsidRDefault="00D753AC" w:rsidP="00D753AC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>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ประกอบญัตติขออนุมัติโอนเงินงบประมาณเพื่อนำไปตั้งจ่ายเป็นรายการใหม่ </w:t>
      </w:r>
    </w:p>
    <w:p w:rsidR="00D753AC" w:rsidRDefault="00D753AC" w:rsidP="00A97F61">
      <w:pPr>
        <w:ind w:left="2880"/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งานบ้านงานครัว  เครื่องทำน้ำเย็น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53275">
        <w:rPr>
          <w:rFonts w:ascii="TH SarabunIT๙" w:hAnsi="TH SarabunIT๙" w:cs="TH SarabunIT๙"/>
          <w:sz w:val="32"/>
          <w:szCs w:val="32"/>
        </w:rPr>
        <w:t xml:space="preserve">1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เครื่องงบประมาณ</w:t>
      </w:r>
      <w:r w:rsidRPr="00253275">
        <w:rPr>
          <w:rFonts w:ascii="TH SarabunIT๙" w:hAnsi="TH SarabunIT๙" w:cs="TH SarabunIT๙"/>
          <w:sz w:val="32"/>
          <w:szCs w:val="32"/>
        </w:rPr>
        <w:t>12,000.-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2028">
        <w:rPr>
          <w:rFonts w:ascii="TH SarabunIT๙" w:hAnsi="TH SarabunIT๙" w:cs="TH SarabunIT๙"/>
          <w:sz w:val="32"/>
          <w:szCs w:val="32"/>
          <w:cs/>
        </w:rPr>
        <w:t>ต่อสภาเทศบาลตำบลโป่งน้ำร้อน เพื่อพิจารณาให้ความเห็นชอบ ดังนี้</w:t>
      </w:r>
    </w:p>
    <w:p w:rsidR="00D753AC" w:rsidRPr="00C42507" w:rsidRDefault="00D753AC" w:rsidP="00D753AC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753AC" w:rsidRPr="00C42507" w:rsidRDefault="00D753AC" w:rsidP="00D753AC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D753AC" w:rsidRPr="00C42507" w:rsidRDefault="00D753AC" w:rsidP="00D753AC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D753AC" w:rsidRPr="00C42507" w:rsidRDefault="00D753AC" w:rsidP="00D753AC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:rsidR="00D753AC" w:rsidRDefault="00D753AC" w:rsidP="00D753AC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ดินและสิ่งก่อสร้าง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ทำให้ลักษณ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:rsidR="00D753AC" w:rsidRDefault="00D753AC" w:rsidP="00D753AC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D753AC" w:rsidRDefault="00D753AC" w:rsidP="0015157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ป่งน้ำร้อน เป็นองค์กรปกครองส่วนท้องถิ่นที่มีหน้าที่ให้บริการแก่ประชาชนที่เข้ามาขอรับบริการ ร่วมทั้งประชาชนที่มาติดต่อราชการ ซึ่งในปัจจุบันในแต่ละวันจะมีประชาชนที่ได้เข้ามาติดต่อราชการเป็นจำนวนมาก ดังนั้นเพื่อเป็นการอำนวยความสะดวกรวมทั้งเพื่อให้เกิดความพึงพอใจและความประทับใจในการให้บริการเทศบาลตำบลโป่งน้ำร้อน จึงขอโอนงบประมาณเพื่อนำไป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โครงการจัดซื้อครุภัณฑ์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งานบ้านงานครัว  เครื่องทำน้ำเย็น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53275">
        <w:rPr>
          <w:rFonts w:ascii="TH SarabunIT๙" w:hAnsi="TH SarabunIT๙" w:cs="TH SarabunIT๙"/>
          <w:sz w:val="32"/>
          <w:szCs w:val="32"/>
        </w:rPr>
        <w:t xml:space="preserve">1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เครื่องงบประมาณ</w:t>
      </w:r>
      <w:r w:rsidRPr="00253275">
        <w:rPr>
          <w:rFonts w:ascii="TH SarabunIT๙" w:hAnsi="TH SarabunIT๙" w:cs="TH SarabunIT๙"/>
          <w:sz w:val="32"/>
          <w:szCs w:val="32"/>
        </w:rPr>
        <w:t>12,000.-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คือ</w:t>
      </w:r>
    </w:p>
    <w:p w:rsidR="00D753AC" w:rsidRPr="007B23A6" w:rsidRDefault="00D753AC" w:rsidP="00D753AC">
      <w:pPr>
        <w:shd w:val="clear" w:color="auto" w:fill="FFFFFF"/>
        <w:spacing w:line="270" w:lineRule="atLeast"/>
        <w:ind w:left="-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สร้าง</w:t>
      </w:r>
      <w:proofErr w:type="spellStart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</w:t>
      </w:r>
      <w:proofErr w:type="spell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น</w:t>
      </w:r>
      <w:proofErr w:type="spellStart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สเก</w:t>
      </w:r>
      <w:proofErr w:type="spell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ด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>304</w:t>
      </w:r>
    </w:p>
    <w:p w:rsidR="00D753AC" w:rsidRPr="007B23A6" w:rsidRDefault="00D753AC" w:rsidP="00D753AC">
      <w:pPr>
        <w:shd w:val="clear" w:color="auto" w:fill="FFFFFF"/>
        <w:spacing w:line="270" w:lineRule="atLeast"/>
        <w:ind w:left="2520" w:firstLine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มาตรฐาน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>ISO 9002</w:t>
      </w:r>
    </w:p>
    <w:p w:rsidR="00D753AC" w:rsidRPr="007B23A6" w:rsidRDefault="00D753AC" w:rsidP="00D753AC">
      <w:pPr>
        <w:shd w:val="clear" w:color="auto" w:fill="FFFFFF"/>
        <w:spacing w:line="270" w:lineRule="atLeast"/>
        <w:ind w:left="2520" w:firstLine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กระแสไฟฟ้า :</w:t>
      </w:r>
      <w:proofErr w:type="gram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20V. </w:t>
      </w:r>
      <w:proofErr w:type="gramStart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>/50Hz. / 60 Hz.</w:t>
      </w:r>
      <w:proofErr w:type="gramEnd"/>
    </w:p>
    <w:p w:rsidR="00D753AC" w:rsidRPr="007B23A6" w:rsidRDefault="00D753AC" w:rsidP="00D753AC">
      <w:pPr>
        <w:shd w:val="clear" w:color="auto" w:fill="FFFFFF"/>
        <w:spacing w:line="270" w:lineRule="atLeast"/>
        <w:ind w:left="2520" w:firstLine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>Compressors</w:t>
      </w:r>
      <w:proofErr w:type="gram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: 79 </w:t>
      </w:r>
      <w:proofErr w:type="spellStart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ด์</w:t>
      </w:r>
      <w:proofErr w:type="spell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/10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รงม้า</w:t>
      </w:r>
    </w:p>
    <w:p w:rsidR="00D753AC" w:rsidRPr="007B23A6" w:rsidRDefault="00D753AC" w:rsidP="00D753AC">
      <w:pPr>
        <w:shd w:val="clear" w:color="auto" w:fill="FFFFFF"/>
        <w:spacing w:line="270" w:lineRule="atLeast"/>
        <w:ind w:left="2520" w:firstLine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.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ำน้ำเย็น/</w:t>
      </w:r>
      <w:proofErr w:type="gramStart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 :</w:t>
      </w:r>
      <w:proofErr w:type="gramEnd"/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ิตร/ </w:t>
      </w:r>
      <w:r w:rsidRPr="007B23A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่วโมง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ขอโอนลดจากแผนงานบริหารทั่วไป งานบริหารงานคลัง หมวดเงินเดือน ประเภท เงินเดือนพนักงาน ตั้งไว้ </w:t>
      </w:r>
      <w:r>
        <w:rPr>
          <w:rFonts w:ascii="TH SarabunIT๙" w:hAnsi="TH SarabunIT๙" w:cs="TH SarabunIT๙"/>
          <w:sz w:val="32"/>
          <w:szCs w:val="32"/>
        </w:rPr>
        <w:t>2,031,9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9426FA" w:rsidRPr="007B23A6" w:rsidRDefault="009426FA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lastRenderedPageBreak/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เพื่อนำไป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โครงการจัดซื้อครุภัณฑ์ 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53275">
        <w:rPr>
          <w:rFonts w:ascii="TH SarabunIT๙" w:hAnsi="TH SarabunIT๙" w:cs="TH SarabunIT๙" w:hint="cs"/>
          <w:sz w:val="32"/>
          <w:szCs w:val="32"/>
          <w:cs/>
        </w:rPr>
        <w:t>งานบ้านงานครัว  เครื่องทำน้ำเย็น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53275">
        <w:rPr>
          <w:rFonts w:ascii="TH SarabunIT๙" w:hAnsi="TH SarabunIT๙" w:cs="TH SarabunIT๙"/>
          <w:sz w:val="32"/>
          <w:szCs w:val="32"/>
        </w:rPr>
        <w:t xml:space="preserve">1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เครื่องงบประมาณ</w:t>
      </w:r>
      <w:r w:rsidRPr="00253275">
        <w:rPr>
          <w:rFonts w:ascii="TH SarabunIT๙" w:hAnsi="TH SarabunIT๙" w:cs="TH SarabunIT๙"/>
          <w:sz w:val="32"/>
          <w:szCs w:val="32"/>
        </w:rPr>
        <w:t>12,000.-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D753AC" w:rsidRPr="00DA2028" w:rsidRDefault="00D753AC" w:rsidP="000335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033532">
        <w:rPr>
          <w:rFonts w:ascii="TH SarabunIT๙" w:hAnsi="TH SarabunIT๙" w:cs="TH SarabunIT๙" w:hint="cs"/>
          <w:sz w:val="32"/>
          <w:szCs w:val="32"/>
          <w:cs/>
        </w:rPr>
        <w:tab/>
      </w:r>
      <w:r w:rsidR="00033532">
        <w:rPr>
          <w:rFonts w:ascii="TH SarabunIT๙" w:hAnsi="TH SarabunIT๙" w:cs="TH SarabunIT๙" w:hint="cs"/>
          <w:sz w:val="32"/>
          <w:szCs w:val="32"/>
          <w:cs/>
        </w:rPr>
        <w:tab/>
      </w:r>
      <w:r w:rsidR="00033532">
        <w:rPr>
          <w:rFonts w:ascii="TH SarabunIT๙" w:hAnsi="TH SarabunIT๙" w:cs="TH SarabunIT๙" w:hint="cs"/>
          <w:sz w:val="32"/>
          <w:szCs w:val="32"/>
          <w:cs/>
        </w:rPr>
        <w:tab/>
      </w:r>
      <w:r w:rsidR="00033532">
        <w:rPr>
          <w:rFonts w:ascii="TH SarabunIT๙" w:hAnsi="TH SarabunIT๙" w:cs="TH SarabunIT๙" w:hint="cs"/>
          <w:sz w:val="32"/>
          <w:szCs w:val="32"/>
          <w:cs/>
        </w:rPr>
        <w:tab/>
      </w:r>
      <w:r w:rsidR="00033532">
        <w:rPr>
          <w:rFonts w:ascii="TH SarabunIT๙" w:hAnsi="TH SarabunIT๙" w:cs="TH SarabunIT๙"/>
          <w:sz w:val="32"/>
          <w:szCs w:val="32"/>
        </w:rPr>
        <w:t>-</w:t>
      </w:r>
      <w:r w:rsidR="0003353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3405C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โครงการจัดซื้อครุภัณฑ์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งานบ้านงานครัว  เครื่องทำน้ำเย็น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53275">
        <w:rPr>
          <w:rFonts w:ascii="TH SarabunIT๙" w:hAnsi="TH SarabunIT๙" w:cs="TH SarabunIT๙"/>
          <w:sz w:val="32"/>
          <w:szCs w:val="32"/>
        </w:rPr>
        <w:t xml:space="preserve">1 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เครื่อง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3275">
        <w:rPr>
          <w:rFonts w:ascii="TH SarabunIT๙" w:hAnsi="TH SarabunIT๙" w:cs="TH SarabunIT๙"/>
          <w:sz w:val="32"/>
          <w:szCs w:val="32"/>
        </w:rPr>
        <w:t>12,000.-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53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253275">
        <w:rPr>
          <w:rFonts w:ascii="TH SarabunIT๙" w:hAnsi="TH SarabunIT๙" w:cs="TH SarabunIT๙" w:hint="cs"/>
          <w:sz w:val="32"/>
          <w:szCs w:val="32"/>
          <w:cs/>
        </w:rPr>
        <w:t>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033532" w:rsidRPr="00A8699A" w:rsidRDefault="00033532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33532" w:rsidRPr="00033532" w:rsidRDefault="00D753AC" w:rsidP="000335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3532"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อนุมัติให้โอนเงินงบประมาณเพื่อนำไปตั้งจ่ายเป็นรายการใหม่ </w:t>
      </w:r>
    </w:p>
    <w:p w:rsidR="00033532" w:rsidRDefault="00033532" w:rsidP="00033532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ซื้อครุภัณฑ์ งานบ้านงานครัว  เครื่องทำน้ำเย็น</w:t>
      </w:r>
      <w:r w:rsidRPr="000335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03353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งบประมาณ</w:t>
      </w:r>
      <w:r w:rsidRPr="00033532">
        <w:rPr>
          <w:rFonts w:ascii="TH SarabunIT๙" w:hAnsi="TH SarabunIT๙" w:cs="TH SarabunIT๙"/>
          <w:b/>
          <w:bCs/>
          <w:sz w:val="32"/>
          <w:szCs w:val="32"/>
        </w:rPr>
        <w:t>12,000.-</w:t>
      </w:r>
      <w:r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0335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532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คลัง</w:t>
      </w:r>
      <w:r w:rsidRPr="0025327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33532" w:rsidRDefault="00033532" w:rsidP="00D753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53AC" w:rsidRDefault="00D753AC" w:rsidP="00D753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โอนเงินงบประมาณเพื่อนำไปตั้งจ่ายเป็นรายการใหม่ โครงการจัดซื้อครุภัณฑ์ สำนักงาน เก้าอี้รับรอง สำหรับห้องรับรอง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 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6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ฯ)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ประกอบญัตติขออนุมัติโอนเงิน</w:t>
      </w:r>
      <w:r w:rsidRPr="00C7694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พื่อนำไปตั้งจ่ายเป็นรายการใหม่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ครุภัณฑ์ สำนักงาน เก้าอี้</w:t>
      </w:r>
    </w:p>
    <w:p w:rsidR="00D753AC" w:rsidRPr="009400F4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รับรอง สำหรับห้องรับรอง จำนวน </w:t>
      </w:r>
      <w:r w:rsidRPr="009400F4">
        <w:rPr>
          <w:rFonts w:ascii="TH SarabunIT๙" w:hAnsi="TH SarabunIT๙" w:cs="TH SarabunIT๙"/>
          <w:sz w:val="32"/>
          <w:szCs w:val="32"/>
        </w:rPr>
        <w:t xml:space="preserve">8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ตัว งบประมาณ</w:t>
      </w:r>
      <w:r w:rsidRPr="009400F4">
        <w:rPr>
          <w:rFonts w:ascii="TH SarabunIT๙" w:hAnsi="TH SarabunIT๙" w:cs="TH SarabunIT๙"/>
          <w:sz w:val="32"/>
          <w:szCs w:val="32"/>
        </w:rPr>
        <w:t xml:space="preserve"> 16,000.-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400F4">
        <w:rPr>
          <w:rFonts w:ascii="TH SarabunIT๙" w:hAnsi="TH SarabunIT๙" w:cs="TH SarabunIT๙"/>
          <w:sz w:val="32"/>
          <w:szCs w:val="32"/>
        </w:rPr>
        <w:t xml:space="preserve">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(สำนักปลัดฯ)</w:t>
      </w:r>
    </w:p>
    <w:p w:rsidR="00D753AC" w:rsidRPr="00C76940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มาชิกในที่ประชุมทุกท่านได้</w:t>
      </w:r>
      <w:r w:rsidRPr="00C7694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C76940">
        <w:rPr>
          <w:rFonts w:ascii="TH SarabunIT๙" w:hAnsi="TH SarabunIT๙" w:cs="TH SarabunIT๙"/>
          <w:sz w:val="32"/>
          <w:szCs w:val="32"/>
        </w:rPr>
        <w:t xml:space="preserve"> </w:t>
      </w:r>
      <w:r w:rsidRPr="00C76940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Pr="00C76940" w:rsidRDefault="00D753AC" w:rsidP="00D753AC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หลักการ และเหตุผล</w:t>
      </w:r>
    </w:p>
    <w:p w:rsidR="00033532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 w:hint="cs"/>
          <w:sz w:val="32"/>
          <w:szCs w:val="32"/>
          <w:cs/>
        </w:rPr>
        <w:tab/>
      </w:r>
      <w:r w:rsidR="00033532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ผมขออนุมัติโอนเงินงบประมาณเพื่อนำไปตั้งจ่ายเป็นรายการใหม่ โครงการ</w:t>
      </w:r>
    </w:p>
    <w:p w:rsidR="00D753AC" w:rsidRDefault="00D753AC" w:rsidP="00033532">
      <w:pPr>
        <w:ind w:left="2880"/>
        <w:rPr>
          <w:rFonts w:ascii="TH SarabunIT๙" w:hAnsi="TH SarabunIT๙" w:cs="TH SarabunIT๙"/>
          <w:sz w:val="32"/>
          <w:szCs w:val="32"/>
        </w:rPr>
      </w:pP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ครุภัณฑ์ สำนักงาน เก้าอี้รับรอง สำหรับห้องรับรอง จำนวน </w:t>
      </w:r>
      <w:r w:rsidRPr="009400F4">
        <w:rPr>
          <w:rFonts w:ascii="TH SarabunIT๙" w:hAnsi="TH SarabunIT๙" w:cs="TH SarabunIT๙"/>
          <w:sz w:val="32"/>
          <w:szCs w:val="32"/>
        </w:rPr>
        <w:t xml:space="preserve">8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ตัว งบประมาณ</w:t>
      </w:r>
      <w:r w:rsidRPr="009400F4">
        <w:rPr>
          <w:rFonts w:ascii="TH SarabunIT๙" w:hAnsi="TH SarabunIT๙" w:cs="TH SarabunIT๙"/>
          <w:sz w:val="32"/>
          <w:szCs w:val="32"/>
        </w:rPr>
        <w:t xml:space="preserve"> 16,000.-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400F4">
        <w:rPr>
          <w:rFonts w:ascii="TH SarabunIT๙" w:hAnsi="TH SarabunIT๙" w:cs="TH SarabunIT๙"/>
          <w:sz w:val="32"/>
          <w:szCs w:val="32"/>
        </w:rPr>
        <w:t xml:space="preserve">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(สำนักปลัดฯ)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ต่อสภาเทศบาลตำบลโป่งน้ำร้อน เพื่อพิจารณาให้ความ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การโอนดังนี้</w:t>
      </w:r>
    </w:p>
    <w:p w:rsidR="00867884" w:rsidRDefault="00867884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3AC" w:rsidRPr="009400F4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ครุภัณฑ์ สำนักงาน เก้าอี้รับรอง สำหรับห้องรับรองจำนวน</w:t>
      </w:r>
    </w:p>
    <w:p w:rsidR="00D753AC" w:rsidRDefault="00D753AC" w:rsidP="0086788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0F4">
        <w:rPr>
          <w:rFonts w:ascii="TH SarabunIT๙" w:hAnsi="TH SarabunIT๙" w:cs="TH SarabunIT๙"/>
          <w:sz w:val="32"/>
          <w:szCs w:val="32"/>
        </w:rPr>
        <w:t xml:space="preserve">8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ตัว งบประมาณ</w:t>
      </w:r>
      <w:r w:rsidRPr="009400F4">
        <w:rPr>
          <w:rFonts w:ascii="TH SarabunIT๙" w:hAnsi="TH SarabunIT๙" w:cs="TH SarabunIT๙"/>
          <w:sz w:val="32"/>
          <w:szCs w:val="32"/>
        </w:rPr>
        <w:t xml:space="preserve"> 16,000.-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ือ</w:t>
      </w:r>
    </w:p>
    <w:p w:rsidR="00D753AC" w:rsidRPr="002D4674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เก้าอี้รับรอง </w:t>
      </w:r>
      <w:r w:rsidRPr="002D4674">
        <w:rPr>
          <w:rFonts w:ascii="TH SarabunIT๙" w:hAnsi="TH SarabunIT๙" w:cs="TH SarabunIT๙"/>
          <w:sz w:val="32"/>
          <w:szCs w:val="32"/>
          <w:cs/>
        </w:rPr>
        <w:t xml:space="preserve">ขนาด กว้าง </w:t>
      </w:r>
      <w:r w:rsidRPr="002D4674">
        <w:rPr>
          <w:rFonts w:ascii="TH SarabunIT๙" w:hAnsi="TH SarabunIT๙" w:cs="TH SarabunIT๙"/>
          <w:sz w:val="32"/>
          <w:szCs w:val="32"/>
        </w:rPr>
        <w:t>55</w:t>
      </w:r>
      <w:r w:rsidRPr="002D4674">
        <w:rPr>
          <w:rFonts w:ascii="TH SarabunIT๙" w:hAnsi="TH SarabunIT๙" w:cs="TH SarabunIT๙"/>
          <w:sz w:val="32"/>
          <w:szCs w:val="32"/>
          <w:cs/>
        </w:rPr>
        <w:t xml:space="preserve"> ลึก </w:t>
      </w:r>
      <w:r w:rsidRPr="002D4674">
        <w:rPr>
          <w:rFonts w:ascii="TH SarabunIT๙" w:hAnsi="TH SarabunIT๙" w:cs="TH SarabunIT๙"/>
          <w:sz w:val="32"/>
          <w:szCs w:val="32"/>
        </w:rPr>
        <w:t>60</w:t>
      </w:r>
      <w:r w:rsidRPr="002D4674">
        <w:rPr>
          <w:rFonts w:ascii="TH SarabunIT๙" w:hAnsi="TH SarabunIT๙" w:cs="TH SarabunIT๙"/>
          <w:sz w:val="32"/>
          <w:szCs w:val="32"/>
          <w:cs/>
        </w:rPr>
        <w:t xml:space="preserve"> สูง </w:t>
      </w:r>
      <w:r w:rsidRPr="002D4674">
        <w:rPr>
          <w:rFonts w:ascii="TH SarabunIT๙" w:hAnsi="TH SarabunIT๙" w:cs="TH SarabunIT๙"/>
          <w:sz w:val="32"/>
          <w:szCs w:val="32"/>
        </w:rPr>
        <w:t>90</w:t>
      </w:r>
      <w:r w:rsidRPr="002D4674">
        <w:rPr>
          <w:rFonts w:ascii="TH SarabunIT๙" w:hAnsi="TH SarabunIT๙" w:cs="TH SarabunIT๙"/>
          <w:sz w:val="32"/>
          <w:szCs w:val="32"/>
          <w:cs/>
        </w:rPr>
        <w:t xml:space="preserve"> ซม.</w:t>
      </w:r>
      <w:proofErr w:type="gramEnd"/>
    </w:p>
    <w:p w:rsidR="00D753AC" w:rsidRPr="002D4674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2D4674">
        <w:rPr>
          <w:rFonts w:ascii="TH SarabunIT๙" w:hAnsi="TH SarabunIT๙" w:cs="TH SarabunIT๙"/>
          <w:sz w:val="32"/>
          <w:szCs w:val="32"/>
          <w:cs/>
        </w:rPr>
        <w:t>ท้าวแขนทำจากเหล็กชุบ</w:t>
      </w:r>
      <w:proofErr w:type="spellStart"/>
      <w:r w:rsidRPr="002D4674">
        <w:rPr>
          <w:rFonts w:ascii="TH SarabunIT๙" w:hAnsi="TH SarabunIT๙" w:cs="TH SarabunIT๙"/>
          <w:sz w:val="32"/>
          <w:szCs w:val="32"/>
          <w:cs/>
        </w:rPr>
        <w:t>โครเมี่ยม</w:t>
      </w:r>
      <w:proofErr w:type="spellEnd"/>
      <w:r w:rsidRPr="002D4674">
        <w:rPr>
          <w:rFonts w:ascii="TH SarabunIT๙" w:hAnsi="TH SarabunIT๙" w:cs="TH SarabunIT๙"/>
          <w:sz w:val="32"/>
          <w:szCs w:val="32"/>
          <w:cs/>
        </w:rPr>
        <w:t xml:space="preserve"> คลุมด้วยผ้าหนัง </w:t>
      </w:r>
      <w:r w:rsidRPr="002D4674">
        <w:rPr>
          <w:rFonts w:ascii="TH SarabunIT๙" w:hAnsi="TH SarabunIT๙" w:cs="TH SarabunIT๙"/>
          <w:sz w:val="32"/>
          <w:szCs w:val="32"/>
        </w:rPr>
        <w:t>PU</w:t>
      </w:r>
    </w:p>
    <w:p w:rsidR="00D753AC" w:rsidRPr="002D4674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D4674">
        <w:rPr>
          <w:rFonts w:ascii="TH SarabunIT๙" w:hAnsi="TH SarabunIT๙" w:cs="TH SarabunIT๙"/>
          <w:sz w:val="32"/>
          <w:szCs w:val="32"/>
          <w:cs/>
        </w:rPr>
        <w:t>เบาะและพนักพิงหุ้มด้วยผ้าตาข่าย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2D4674">
        <w:rPr>
          <w:rFonts w:ascii="TH SarabunIT๙" w:hAnsi="TH SarabunIT๙" w:cs="TH SarabunIT๙"/>
          <w:sz w:val="32"/>
          <w:szCs w:val="32"/>
          <w:cs/>
        </w:rPr>
        <w:t>ขาเก้าอี้เป็นขาเหล็กชุบ</w:t>
      </w:r>
      <w:proofErr w:type="spellStart"/>
      <w:r w:rsidRPr="002D4674">
        <w:rPr>
          <w:rFonts w:ascii="TH SarabunIT๙" w:hAnsi="TH SarabunIT๙" w:cs="TH SarabunIT๙"/>
          <w:sz w:val="32"/>
          <w:szCs w:val="32"/>
          <w:cs/>
        </w:rPr>
        <w:t>โครเมี่ยม</w:t>
      </w:r>
      <w:proofErr w:type="spellEnd"/>
      <w:r w:rsidRPr="002D4674">
        <w:rPr>
          <w:rFonts w:ascii="TH SarabunIT๙" w:hAnsi="TH SarabunIT๙" w:cs="TH SarabunIT๙"/>
          <w:sz w:val="32"/>
          <w:szCs w:val="32"/>
          <w:cs/>
        </w:rPr>
        <w:t>อย่างดี</w:t>
      </w:r>
    </w:p>
    <w:p w:rsidR="00D753AC" w:rsidRDefault="00D753AC" w:rsidP="00D753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ขอโอนลดจากแผนงานบริหารงานทั่วไป งานบริหารทั่วไป หมวดค่าตอบแทน</w:t>
      </w:r>
    </w:p>
    <w:p w:rsidR="00D753AC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ค่าตอบแทนผู้ปฏิบัติราชการอันเป็นประโยชน์แก่องค์กรปกครองส่วนท้องถิ่น</w:t>
      </w:r>
    </w:p>
    <w:p w:rsidR="00D753AC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sz w:val="32"/>
          <w:szCs w:val="32"/>
        </w:rPr>
        <w:t>15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1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</w:t>
      </w:r>
    </w:p>
    <w:p w:rsidR="00D753AC" w:rsidRPr="00352064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lastRenderedPageBreak/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87236D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เพื่อนำไปตั้งจ่ายเป็นรายการใหม่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753AC" w:rsidRDefault="00D753AC" w:rsidP="0087236D">
      <w:pPr>
        <w:ind w:left="2880"/>
        <w:rPr>
          <w:rFonts w:ascii="TH SarabunIT๙" w:hAnsi="TH SarabunIT๙" w:cs="TH SarabunIT๙"/>
          <w:sz w:val="32"/>
          <w:szCs w:val="32"/>
        </w:rPr>
      </w:pP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ครุภัณฑ์ สำนักงาน เก้าอี้รับรอง สำหรับห้องรับรองจำนวน </w:t>
      </w:r>
      <w:r w:rsidRPr="009400F4">
        <w:rPr>
          <w:rFonts w:ascii="TH SarabunIT๙" w:hAnsi="TH SarabunIT๙" w:cs="TH SarabunIT๙"/>
          <w:sz w:val="32"/>
          <w:szCs w:val="32"/>
        </w:rPr>
        <w:t xml:space="preserve">8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ตัว งบประมาณ</w:t>
      </w:r>
      <w:r w:rsidRPr="009400F4">
        <w:rPr>
          <w:rFonts w:ascii="TH SarabunIT๙" w:hAnsi="TH SarabunIT๙" w:cs="TH SarabunIT๙"/>
          <w:sz w:val="32"/>
          <w:szCs w:val="32"/>
        </w:rPr>
        <w:t xml:space="preserve"> 16,000.-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D753AC" w:rsidRPr="00DA2028" w:rsidRDefault="00D753AC" w:rsidP="0087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87236D">
        <w:rPr>
          <w:rFonts w:ascii="TH SarabunIT๙" w:hAnsi="TH SarabunIT๙" w:cs="TH SarabunIT๙" w:hint="cs"/>
          <w:sz w:val="32"/>
          <w:szCs w:val="32"/>
          <w:cs/>
        </w:rPr>
        <w:tab/>
      </w:r>
      <w:r w:rsidR="0087236D">
        <w:rPr>
          <w:rFonts w:ascii="TH SarabunIT๙" w:hAnsi="TH SarabunIT๙" w:cs="TH SarabunIT๙" w:hint="cs"/>
          <w:sz w:val="32"/>
          <w:szCs w:val="32"/>
          <w:cs/>
        </w:rPr>
        <w:tab/>
      </w:r>
      <w:r w:rsidR="0087236D">
        <w:rPr>
          <w:rFonts w:ascii="TH SarabunIT๙" w:hAnsi="TH SarabunIT๙" w:cs="TH SarabunIT๙" w:hint="cs"/>
          <w:sz w:val="32"/>
          <w:szCs w:val="32"/>
          <w:cs/>
        </w:rPr>
        <w:tab/>
      </w:r>
      <w:r w:rsidR="0087236D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Pr="00A8699A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3405C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ตั้งจ่ายเป็นรายการใหม่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สำนักงาน เก้าอี้รับรอง สำหรับห้องรับรองจำนวน </w:t>
      </w:r>
      <w:r w:rsidRPr="009400F4">
        <w:rPr>
          <w:rFonts w:ascii="TH SarabunIT๙" w:hAnsi="TH SarabunIT๙" w:cs="TH SarabunIT๙"/>
          <w:sz w:val="32"/>
          <w:szCs w:val="32"/>
        </w:rPr>
        <w:t xml:space="preserve">8 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ตัว งบประมาณ</w:t>
      </w:r>
      <w:r w:rsidRPr="009400F4">
        <w:rPr>
          <w:rFonts w:ascii="TH SarabunIT๙" w:hAnsi="TH SarabunIT๙" w:cs="TH SarabunIT๙"/>
          <w:sz w:val="32"/>
          <w:szCs w:val="32"/>
        </w:rPr>
        <w:t xml:space="preserve"> 16,000.-</w:t>
      </w:r>
      <w:r w:rsidRPr="009400F4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Default="00D753AC" w:rsidP="00D753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36D" w:rsidRPr="0087236D" w:rsidRDefault="00D753AC" w:rsidP="008723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236D" w:rsidRPr="0087236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อนุมัติโอนเงินงบประมาณเพื่อนำไปตั้งจ่ายเป็นรายการใหม่ โครงการ</w:t>
      </w:r>
    </w:p>
    <w:p w:rsidR="00D753AC" w:rsidRPr="0087236D" w:rsidRDefault="0087236D" w:rsidP="0087236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2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ซื้อครุภัณฑ์ สำนักงาน เก้าอี้รับรอง สำหรับห้องรับรอง จำนวน </w:t>
      </w:r>
      <w:r w:rsidRPr="0087236D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87236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 งบประมาณ</w:t>
      </w:r>
      <w:r w:rsidRPr="0087236D">
        <w:rPr>
          <w:rFonts w:ascii="TH SarabunIT๙" w:hAnsi="TH SarabunIT๙" w:cs="TH SarabunIT๙"/>
          <w:b/>
          <w:bCs/>
          <w:sz w:val="32"/>
          <w:szCs w:val="32"/>
        </w:rPr>
        <w:t xml:space="preserve"> 16,000.-</w:t>
      </w:r>
      <w:r w:rsidRPr="0087236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8723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236D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ฯ)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34CA" w:rsidRDefault="00EC5800" w:rsidP="009B34CA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="009B3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3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โอนเงินงบประมาณเพื่อนำไปตั้งจ่ายเป็นรายการใหม่ โครงการจัดซื้อแผ่นยางปูพื้นกันกระแทกพร้อมปู ศูนย์พัฒนาเด็กเล็กวัดทับไทร หมู่ที่ </w:t>
      </w:r>
      <w:r w:rsidR="009B34C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B3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ทับไทร อำเภอโป่งน้ำร้อน จังหวัดจันทบุรี ขนาดพื้นที่ไม่น้อยกว่า </w:t>
      </w:r>
      <w:r w:rsidR="009B34CA">
        <w:rPr>
          <w:rFonts w:ascii="TH SarabunIT๙" w:hAnsi="TH SarabunIT๙" w:cs="TH SarabunIT๙"/>
          <w:b/>
          <w:bCs/>
          <w:sz w:val="32"/>
          <w:szCs w:val="32"/>
        </w:rPr>
        <w:t>170.00</w:t>
      </w:r>
      <w:r w:rsidR="009B34C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</w:p>
    <w:p w:rsidR="009B34CA" w:rsidRPr="009B34CA" w:rsidRDefault="009B34CA" w:rsidP="009B34CA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B34CA" w:rsidRPr="00D23FDD" w:rsidRDefault="009B34CA" w:rsidP="009B34CA">
      <w:pPr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ญัตติ</w:t>
      </w:r>
      <w:r w:rsidRPr="00D23FDD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9B34CA" w:rsidRPr="00CB48A7" w:rsidRDefault="009B34CA" w:rsidP="009B34C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พื่อนำไปตั้งจ่ายเป็นรายการใหม่ โครงการจัดซื้อแผ่นยางปูพื้นกันกระแทกพร้อมปู ศูนย์พัฒนาเด็กเล็กวัดทับไทร หมู่ที่ </w:t>
      </w:r>
      <w:r w:rsidRPr="009B34CA">
        <w:rPr>
          <w:rFonts w:ascii="TH SarabunIT๙" w:hAnsi="TH SarabunIT๙" w:cs="TH SarabunIT๙"/>
          <w:sz w:val="32"/>
          <w:szCs w:val="32"/>
        </w:rPr>
        <w:t xml:space="preserve">1 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ขนาดพื้นที่ไม่น้อยกว่า </w:t>
      </w:r>
      <w:r w:rsidRPr="009B34CA">
        <w:rPr>
          <w:rFonts w:ascii="TH SarabunIT๙" w:hAnsi="TH SarabunIT๙" w:cs="TH SarabunIT๙"/>
          <w:sz w:val="32"/>
          <w:szCs w:val="32"/>
        </w:rPr>
        <w:t>170.00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8A7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CB48A7">
        <w:rPr>
          <w:rFonts w:ascii="TH SarabunIT๙" w:hAnsi="TH SarabunIT๙" w:cs="TH SarabunIT๙"/>
          <w:sz w:val="32"/>
          <w:szCs w:val="32"/>
        </w:rPr>
        <w:t xml:space="preserve"> </w:t>
      </w:r>
      <w:r w:rsidRPr="00CB48A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9B34CA" w:rsidRPr="00C76940" w:rsidRDefault="009B34CA" w:rsidP="009B34CA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</w:p>
    <w:p w:rsidR="009B34CA" w:rsidRDefault="009B34CA" w:rsidP="009B34CA">
      <w:pPr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>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ประกอบญัตติขออนุมัติโอนเงินงบประมาณเพื่อนำไปตั้งจ่ายเป็นรายการใหม่ </w:t>
      </w:r>
    </w:p>
    <w:p w:rsidR="009B34CA" w:rsidRPr="009B34CA" w:rsidRDefault="009B34CA" w:rsidP="009B34CA">
      <w:pPr>
        <w:ind w:left="2880"/>
        <w:rPr>
          <w:rFonts w:ascii="TH SarabunIT๙" w:hAnsi="TH SarabunIT๙" w:cs="TH SarabunIT๙"/>
          <w:sz w:val="32"/>
          <w:szCs w:val="32"/>
        </w:rPr>
      </w:pP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แผ่นยางปูพื้นกันกระแทกพร้อมปู ศูนย์พัฒนาเด็กเล็กวัดทับไทร หมู่ที่ </w:t>
      </w:r>
      <w:r w:rsidRPr="009B34CA">
        <w:rPr>
          <w:rFonts w:ascii="TH SarabunIT๙" w:hAnsi="TH SarabunIT๙" w:cs="TH SarabunIT๙"/>
          <w:sz w:val="32"/>
          <w:szCs w:val="32"/>
        </w:rPr>
        <w:t xml:space="preserve">1 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ขนาดพื้นที่ไม่น้อยกว่า </w:t>
      </w:r>
      <w:r w:rsidRPr="009B34CA">
        <w:rPr>
          <w:rFonts w:ascii="TH SarabunIT๙" w:hAnsi="TH SarabunIT๙" w:cs="TH SarabunIT๙"/>
          <w:sz w:val="32"/>
          <w:szCs w:val="32"/>
        </w:rPr>
        <w:t>170.00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3B74">
        <w:rPr>
          <w:rFonts w:ascii="TH SarabunIT๙" w:hAnsi="TH SarabunIT๙" w:cs="TH SarabunIT๙"/>
          <w:sz w:val="32"/>
          <w:szCs w:val="32"/>
        </w:rPr>
        <w:t>153,000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23B74" w:rsidRPr="009B3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4CA">
        <w:rPr>
          <w:rFonts w:ascii="TH SarabunIT๙" w:hAnsi="TH SarabunIT๙" w:cs="TH SarabunIT๙"/>
          <w:sz w:val="32"/>
          <w:szCs w:val="32"/>
          <w:cs/>
        </w:rPr>
        <w:t>ต่อสภาเทศบาลตำบลโป่งน้ำร้อน เพื่อพิจารณาให้ความเห็นชอบ ดังนี้</w:t>
      </w:r>
    </w:p>
    <w:p w:rsidR="009B34CA" w:rsidRPr="00C42507" w:rsidRDefault="009B34CA" w:rsidP="009B34CA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9B34CA" w:rsidRPr="00C42507" w:rsidRDefault="009B34CA" w:rsidP="009B34CA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9B34CA" w:rsidRPr="00C42507" w:rsidRDefault="009B34CA" w:rsidP="009B34CA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9B34CA" w:rsidRPr="00C42507" w:rsidRDefault="009B34CA" w:rsidP="009B34CA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:rsidR="009B34CA" w:rsidRDefault="009B34CA" w:rsidP="009B34CA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ดินและสิ่งก่อสร้าง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ทำให้ลักษณ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:rsidR="009B34CA" w:rsidRDefault="009B34CA" w:rsidP="009B34CA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5D0BBB" w:rsidRDefault="009B34CA" w:rsidP="009B34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มที่เ</w:t>
      </w:r>
      <w:r>
        <w:rPr>
          <w:rFonts w:ascii="TH SarabunIT๙" w:hAnsi="TH SarabunIT๙" w:cs="TH SarabunIT๙" w:hint="cs"/>
          <w:sz w:val="32"/>
          <w:szCs w:val="32"/>
          <w:cs/>
        </w:rPr>
        <w:t>ทศบาลตำบลโป่งน้ำร้อน ได้ประกาศใช้เทศบัญญัติ</w:t>
      </w:r>
      <w:r w:rsidR="005D0BB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</w:p>
    <w:p w:rsidR="005D0BBB" w:rsidRDefault="005D0BBB" w:rsidP="005D0BB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นั้น เนื่องจากมีโครงการบางโครงการเกิดความ</w:t>
      </w:r>
    </w:p>
    <w:p w:rsidR="005D0BBB" w:rsidRDefault="005D0BBB" w:rsidP="005D0BB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ดพลาดตั้งงบประมาณผิดประเภทรายจ่ายทำให้ไม่สามารถดำเนินการได้ดังนั้นเพื่อให้</w:t>
      </w:r>
    </w:p>
    <w:p w:rsidR="005D0BBB" w:rsidRDefault="005D0BBB" w:rsidP="005D0BB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ความถูกต้องเป็นไปตามระเบียบกฎหมาย คณะผู้บริหารจึงขออนุมัติ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23700D" w:rsidRDefault="005D0BBB" w:rsidP="005D0BB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พื่อนำไปตั้งจ่ายเป็นรายการใหม่ 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แผ่นยางปูพื้นกันกระแทกพร้อมปู ศูนย์พัฒนาเด็กเล็กวัดทับไทร หมู่ที่ </w:t>
      </w:r>
      <w:r w:rsidRPr="009B34CA">
        <w:rPr>
          <w:rFonts w:ascii="TH SarabunIT๙" w:hAnsi="TH SarabunIT๙" w:cs="TH SarabunIT๙"/>
          <w:sz w:val="32"/>
          <w:szCs w:val="32"/>
        </w:rPr>
        <w:t xml:space="preserve">1 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ขนาดพื้นที่ไม่น้อยกว่า </w:t>
      </w:r>
      <w:r w:rsidRPr="009B34CA">
        <w:rPr>
          <w:rFonts w:ascii="TH SarabunIT๙" w:hAnsi="TH SarabunIT๙" w:cs="TH SarabunIT๙"/>
          <w:sz w:val="32"/>
          <w:szCs w:val="32"/>
        </w:rPr>
        <w:t>170.00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23B74">
        <w:rPr>
          <w:rFonts w:ascii="TH SarabunIT๙" w:hAnsi="TH SarabunIT๙" w:cs="TH SarabunIT๙"/>
          <w:sz w:val="32"/>
          <w:szCs w:val="32"/>
        </w:rPr>
        <w:t>153,000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23B74" w:rsidRPr="009B3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ตั้งไว้ในหมวดงบลงทุนประเภทที่ดินและสิ่งก่อสร้าง ขอโอนมาตั้งจ่ายเป็นรายการใหม่ </w:t>
      </w:r>
    </w:p>
    <w:p w:rsidR="0023700D" w:rsidRDefault="005D0BBB" w:rsidP="002370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งบลงทุน ประเภทค่าครุภัณฑ์ โครงการจัดซื้อแผ่นยางปูพื้นกันกระแทกพร้อมปู ศูนย์พัฒนาเด็กเล็กวัดทับไทร หมู่ที่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ทับไทร อำเภอโป่งน้ำร้อน จังหวัดจันทบุรี ขนาดพื้นที่ไม่น้อยกว่า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>170.00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C23B74" w:rsidRPr="0023700D">
        <w:rPr>
          <w:rFonts w:ascii="TH SarabunIT๙" w:hAnsi="TH SarabunIT๙" w:cs="TH SarabunIT๙"/>
          <w:b/>
          <w:bCs/>
          <w:sz w:val="32"/>
          <w:szCs w:val="32"/>
        </w:rPr>
        <w:t>153,000.-</w:t>
      </w:r>
      <w:r w:rsidR="00C23B74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</w:p>
    <w:p w:rsidR="00023EF4" w:rsidRPr="00326A59" w:rsidRDefault="00326A59" w:rsidP="002370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โอ</w:t>
      </w:r>
      <w:r w:rsidR="00023EF4">
        <w:rPr>
          <w:rFonts w:ascii="TH SarabunIT๙" w:hAnsi="TH SarabunIT๙" w:cs="TH SarabunIT๙" w:hint="cs"/>
          <w:sz w:val="32"/>
          <w:szCs w:val="32"/>
          <w:cs/>
        </w:rPr>
        <w:t>นล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 งานระดับก่อนวัยและประถมศึกษา งบลงทุน ประเภทค่าที่ดินและ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 xml:space="preserve">สิ่งก่อสร้าง โครงการจัดซื้อแผ่นยางปูพื้นกันกระแทกพร้อมปู ศูนย์พัฒนาเด็กเล็กวัดทับไทร หมู่ที่ </w:t>
      </w:r>
      <w:r w:rsidRPr="00326A59">
        <w:rPr>
          <w:rFonts w:ascii="TH SarabunIT๙" w:hAnsi="TH SarabunIT๙" w:cs="TH SarabunIT๙"/>
          <w:sz w:val="32"/>
          <w:szCs w:val="32"/>
        </w:rPr>
        <w:t xml:space="preserve">1 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>ตำบลทับไทร อำเภอโป่งน้ำร้อน จังหวัดจันทบุรี</w:t>
      </w:r>
    </w:p>
    <w:p w:rsidR="00326A59" w:rsidRDefault="00326A59" w:rsidP="0023700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sz w:val="32"/>
          <w:szCs w:val="32"/>
        </w:rPr>
        <w:t>153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153,0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0BBB"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</w:t>
      </w:r>
    </w:p>
    <w:p w:rsidR="009B34CA" w:rsidRPr="009B34CA" w:rsidRDefault="005D0BBB" w:rsidP="0023700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:rsidR="005D0BBB" w:rsidRPr="00DA2028" w:rsidRDefault="005D0BBB" w:rsidP="005D0BBB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B140D9" w:rsidRDefault="005D0BBB" w:rsidP="00B140D9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เพื่อนำไปตั้งจ่ายเป็นรายการใหม่</w:t>
      </w:r>
      <w:r w:rsidR="00B140D9" w:rsidRPr="009B34C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366B0C" w:rsidRDefault="00B140D9" w:rsidP="00B140D9">
      <w:pPr>
        <w:ind w:left="2880"/>
        <w:rPr>
          <w:rFonts w:ascii="TH SarabunIT๙" w:hAnsi="TH SarabunIT๙" w:cs="TH SarabunIT๙"/>
          <w:sz w:val="32"/>
          <w:szCs w:val="32"/>
        </w:rPr>
      </w:pP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แผ่นยางปูพื้นกันกระแทกพร้อมปู ศูนย์พัฒนาเด็กเล็กวัดทับไทร หมู่ที่ </w:t>
      </w:r>
      <w:r w:rsidRPr="009B34CA">
        <w:rPr>
          <w:rFonts w:ascii="TH SarabunIT๙" w:hAnsi="TH SarabunIT๙" w:cs="TH SarabunIT๙"/>
          <w:sz w:val="32"/>
          <w:szCs w:val="32"/>
        </w:rPr>
        <w:t xml:space="preserve">1 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5D0BBB" w:rsidRDefault="00B140D9" w:rsidP="00B140D9">
      <w:pPr>
        <w:ind w:left="2880"/>
        <w:rPr>
          <w:rFonts w:ascii="TH SarabunIT๙" w:hAnsi="TH SarabunIT๙" w:cs="TH SarabunIT๙"/>
          <w:sz w:val="32"/>
          <w:szCs w:val="32"/>
        </w:rPr>
      </w:pP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ทับไทร อำเภอโป่งน้ำร้อน จังหวัดจันทบุรี ขนาดพื้นที่ไม่น้อยกว่า </w:t>
      </w:r>
      <w:r w:rsidRPr="009B34CA">
        <w:rPr>
          <w:rFonts w:ascii="TH SarabunIT๙" w:hAnsi="TH SarabunIT๙" w:cs="TH SarabunIT๙"/>
          <w:sz w:val="32"/>
          <w:szCs w:val="32"/>
        </w:rPr>
        <w:t>170.00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5D0BBB" w:rsidRPr="00A869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23B74">
        <w:rPr>
          <w:rFonts w:ascii="TH SarabunIT๙" w:hAnsi="TH SarabunIT๙" w:cs="TH SarabunIT๙"/>
          <w:sz w:val="32"/>
          <w:szCs w:val="32"/>
        </w:rPr>
        <w:t>153,000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23B74" w:rsidRPr="009B3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BBB" w:rsidRPr="00A8699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5D0BBB" w:rsidRPr="00DA2028" w:rsidRDefault="005D0BBB" w:rsidP="005D0B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D0BBB" w:rsidRDefault="005D0BBB" w:rsidP="005D0BBB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366B0C" w:rsidRDefault="005D0BBB" w:rsidP="00366B0C">
      <w:pPr>
        <w:ind w:left="2880"/>
        <w:rPr>
          <w:rFonts w:ascii="TH SarabunIT๙" w:hAnsi="TH SarabunIT๙" w:cs="TH SarabunIT๙"/>
          <w:sz w:val="32"/>
          <w:szCs w:val="32"/>
        </w:rPr>
      </w:pPr>
      <w:r w:rsidRPr="003405C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ตั้งจ่ายเป็นรายการใหม่</w:t>
      </w:r>
      <w:r w:rsidR="00366B0C" w:rsidRPr="009B34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แผ่นยางปูพื้นกันกระแทกพร้อมปู ศูนย์พัฒนาเด็กเล็กวัดทับไทร หมู่ที่ </w:t>
      </w:r>
      <w:r w:rsidR="00366B0C" w:rsidRPr="009B34CA">
        <w:rPr>
          <w:rFonts w:ascii="TH SarabunIT๙" w:hAnsi="TH SarabunIT๙" w:cs="TH SarabunIT๙"/>
          <w:sz w:val="32"/>
          <w:szCs w:val="32"/>
        </w:rPr>
        <w:t xml:space="preserve">1 </w:t>
      </w:r>
      <w:r w:rsidR="00366B0C" w:rsidRPr="009B34CA">
        <w:rPr>
          <w:rFonts w:ascii="TH SarabunIT๙" w:hAnsi="TH SarabunIT๙" w:cs="TH SarabunIT๙" w:hint="cs"/>
          <w:sz w:val="32"/>
          <w:szCs w:val="32"/>
          <w:cs/>
        </w:rPr>
        <w:t>ตำบลทับไทร อำเภอ</w:t>
      </w:r>
    </w:p>
    <w:p w:rsidR="005D0BBB" w:rsidRPr="00A8699A" w:rsidRDefault="00366B0C" w:rsidP="00366B0C">
      <w:pPr>
        <w:ind w:left="2880"/>
        <w:rPr>
          <w:rFonts w:ascii="TH SarabunIT๙" w:hAnsi="TH SarabunIT๙" w:cs="TH SarabunIT๙"/>
          <w:sz w:val="32"/>
          <w:szCs w:val="32"/>
        </w:rPr>
      </w:pPr>
      <w:r w:rsidRPr="009B34CA">
        <w:rPr>
          <w:rFonts w:ascii="TH SarabunIT๙" w:hAnsi="TH SarabunIT๙" w:cs="TH SarabunIT๙" w:hint="cs"/>
          <w:sz w:val="32"/>
          <w:szCs w:val="32"/>
          <w:cs/>
        </w:rPr>
        <w:t xml:space="preserve">โป่งน้ำร้อน จังหวัดจันทบุรี ขนาดพื้นที่ไม่น้อยกว่า </w:t>
      </w:r>
      <w:r w:rsidRPr="009B34CA">
        <w:rPr>
          <w:rFonts w:ascii="TH SarabunIT๙" w:hAnsi="TH SarabunIT๙" w:cs="TH SarabunIT๙"/>
          <w:sz w:val="32"/>
          <w:szCs w:val="32"/>
        </w:rPr>
        <w:t>170.00</w:t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23B74">
        <w:rPr>
          <w:rFonts w:ascii="TH SarabunIT๙" w:hAnsi="TH SarabunIT๙" w:cs="TH SarabunIT๙"/>
          <w:sz w:val="32"/>
          <w:szCs w:val="32"/>
        </w:rPr>
        <w:t>153,000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0BBB"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5D0BBB" w:rsidRDefault="005D0BBB" w:rsidP="005D0B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859" w:rsidRPr="006C2859" w:rsidRDefault="005D0BBB" w:rsidP="006C28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อนุมัติโอนเงินงบประมาณเพื่อนำไปตั้งจ่ายเป็นรายการใหม่ </w:t>
      </w:r>
      <w:r w:rsidR="006C2859"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6C2859" w:rsidRPr="006C2859" w:rsidRDefault="006C2859" w:rsidP="006C285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ซื้อแผ่นยางปูพื้นกันกระแทกพร้อมปู ศูนย์พัฒนาเด็กเล็กวัดทับไทร หมู่ที่ </w:t>
      </w:r>
      <w:r w:rsidRPr="006C285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:rsidR="005D0BBB" w:rsidRPr="006C2859" w:rsidRDefault="006C2859" w:rsidP="006C285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บไทร อำเภอโป่งน้ำร้อน จังหวัดจันทบุรี ขนาดพื้นที่ไม่น้อยกว่า </w:t>
      </w:r>
      <w:r w:rsidRPr="006C2859">
        <w:rPr>
          <w:rFonts w:ascii="TH SarabunIT๙" w:hAnsi="TH SarabunIT๙" w:cs="TH SarabunIT๙"/>
          <w:b/>
          <w:bCs/>
          <w:sz w:val="32"/>
          <w:szCs w:val="32"/>
        </w:rPr>
        <w:t>170.00</w:t>
      </w:r>
      <w:r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C23B74" w:rsidRPr="006C2859">
        <w:rPr>
          <w:rFonts w:ascii="TH SarabunIT๙" w:hAnsi="TH SarabunIT๙" w:cs="TH SarabunIT๙"/>
          <w:b/>
          <w:bCs/>
          <w:sz w:val="32"/>
          <w:szCs w:val="32"/>
        </w:rPr>
        <w:t>153,000</w:t>
      </w:r>
      <w:r w:rsidR="00C23B74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C23B74" w:rsidRPr="006C285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B34CA" w:rsidRDefault="009B34CA" w:rsidP="005D0B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1933" w:rsidRDefault="001B1933" w:rsidP="001B1933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 w:rsidR="00466C00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เงินงบประมาณเพื่อนำไปตั้งจ่ายเป็นรายการใหม่ โครงการจัดซื้อแผ่นยางปูพื้นกันกระแทกพร้อมปู ศูนย์พัฒนาเด็กเล็กบ้านพญาก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>
        <w:rPr>
          <w:rFonts w:ascii="TH SarabunIT๙" w:hAnsi="TH SarabunIT๙" w:cs="TH SarabunIT๙"/>
          <w:b/>
          <w:bCs/>
          <w:sz w:val="32"/>
          <w:szCs w:val="32"/>
        </w:rPr>
        <w:t>85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</w:p>
    <w:p w:rsidR="001B1933" w:rsidRPr="009B34CA" w:rsidRDefault="001B1933" w:rsidP="001B193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B1933" w:rsidRPr="00D23FDD" w:rsidRDefault="001B1933" w:rsidP="001B1933">
      <w:pPr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ญัตติ</w:t>
      </w:r>
      <w:r w:rsidRPr="00D23FDD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E555B7" w:rsidRDefault="001B1933" w:rsidP="00E555B7">
      <w:pPr>
        <w:rPr>
          <w:rFonts w:ascii="TH SarabunIT๙" w:hAnsi="TH SarabunIT๙" w:cs="TH SarabunIT๙"/>
          <w:sz w:val="32"/>
          <w:szCs w:val="32"/>
        </w:rPr>
      </w:pPr>
      <w:r w:rsidRPr="001B193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1B1933">
        <w:rPr>
          <w:rFonts w:ascii="TH SarabunIT๙" w:hAnsi="TH SarabunIT๙" w:cs="TH SarabunIT๙" w:hint="cs"/>
          <w:sz w:val="32"/>
          <w:szCs w:val="32"/>
          <w:cs/>
        </w:rPr>
        <w:tab/>
      </w:r>
      <w:r w:rsidR="00E55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933">
        <w:rPr>
          <w:rFonts w:ascii="TH SarabunIT๙" w:hAnsi="TH SarabunIT๙" w:cs="TH SarabunIT๙" w:hint="cs"/>
          <w:sz w:val="32"/>
          <w:szCs w:val="32"/>
          <w:cs/>
        </w:rPr>
        <w:t>งบประมาณเพื่อนำไปตั้งจ่ายเป็นรายการโครงการจัดซื้อแผ่นยางปูพื้นกันกระแทกพร้อม</w:t>
      </w:r>
    </w:p>
    <w:p w:rsidR="001B1933" w:rsidRPr="001B1933" w:rsidRDefault="001B1933" w:rsidP="00E555B7">
      <w:pPr>
        <w:ind w:left="2880"/>
        <w:rPr>
          <w:rFonts w:ascii="TH SarabunIT๙" w:hAnsi="TH SarabunIT๙" w:cs="TH SarabunIT๙"/>
          <w:sz w:val="32"/>
          <w:szCs w:val="32"/>
        </w:rPr>
      </w:pPr>
      <w:r w:rsidRPr="001B1933">
        <w:rPr>
          <w:rFonts w:ascii="TH SarabunIT๙" w:hAnsi="TH SarabunIT๙" w:cs="TH SarabunIT๙" w:hint="cs"/>
          <w:sz w:val="32"/>
          <w:szCs w:val="32"/>
          <w:cs/>
        </w:rPr>
        <w:t>ปู ศูนย์พัฒนาเด็กเล็กบ้านพญากำ</w:t>
      </w:r>
      <w:proofErr w:type="spellStart"/>
      <w:r w:rsidRPr="001B1933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1B193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1B1933">
        <w:rPr>
          <w:rFonts w:ascii="TH SarabunIT๙" w:hAnsi="TH SarabunIT๙" w:cs="TH SarabunIT๙"/>
          <w:sz w:val="32"/>
          <w:szCs w:val="32"/>
        </w:rPr>
        <w:t xml:space="preserve">2 </w:t>
      </w:r>
      <w:r w:rsidRPr="001B1933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Pr="001B1933">
        <w:rPr>
          <w:rFonts w:ascii="TH SarabunIT๙" w:hAnsi="TH SarabunIT๙" w:cs="TH SarabunIT๙"/>
          <w:sz w:val="32"/>
          <w:szCs w:val="32"/>
        </w:rPr>
        <w:t>85.00</w:t>
      </w:r>
      <w:r w:rsidRPr="001B1933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(ตามแบบแปลนเทศบาลตำบลโป่งน้ำร้อน) </w:t>
      </w:r>
      <w:r w:rsidRPr="001B1933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1B1933">
        <w:rPr>
          <w:rFonts w:ascii="TH SarabunIT๙" w:hAnsi="TH SarabunIT๙" w:cs="TH SarabunIT๙"/>
          <w:sz w:val="32"/>
          <w:szCs w:val="32"/>
        </w:rPr>
        <w:t xml:space="preserve"> </w:t>
      </w:r>
      <w:r w:rsidRPr="001B1933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1B1933" w:rsidRPr="00C76940" w:rsidRDefault="001B1933" w:rsidP="001B1933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</w:p>
    <w:p w:rsidR="001B1933" w:rsidRDefault="001B1933" w:rsidP="001B1933">
      <w:pPr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>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ประกอบญัตติขออนุมัติโอนเงินงบประมาณเพื่อนำไปตั้งจ่ายเป็นรายการใหม่ </w:t>
      </w:r>
    </w:p>
    <w:p w:rsidR="00E555B7" w:rsidRPr="00E555B7" w:rsidRDefault="00E555B7" w:rsidP="00E555B7">
      <w:pPr>
        <w:ind w:left="2880"/>
        <w:rPr>
          <w:rFonts w:ascii="TH SarabunIT๙" w:hAnsi="TH SarabunIT๙" w:cs="TH SarabunIT๙"/>
          <w:sz w:val="32"/>
          <w:szCs w:val="32"/>
        </w:rPr>
      </w:pPr>
      <w:r w:rsidRPr="00E555B7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แผ่นยางปูพื้นกันกระแทกพร้อมปู ศูนย์พัฒนาเด็กเล็กบ้านพญากำ</w:t>
      </w:r>
      <w:proofErr w:type="spellStart"/>
      <w:r w:rsidRPr="00E555B7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E555B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E555B7">
        <w:rPr>
          <w:rFonts w:ascii="TH SarabunIT๙" w:hAnsi="TH SarabunIT๙" w:cs="TH SarabunIT๙"/>
          <w:sz w:val="32"/>
          <w:szCs w:val="32"/>
        </w:rPr>
        <w:t xml:space="preserve">2 </w:t>
      </w:r>
      <w:r w:rsidRPr="00E555B7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Pr="00E555B7">
        <w:rPr>
          <w:rFonts w:ascii="TH SarabunIT๙" w:hAnsi="TH SarabunIT๙" w:cs="TH SarabunIT๙"/>
          <w:sz w:val="32"/>
          <w:szCs w:val="32"/>
        </w:rPr>
        <w:t>85.00</w:t>
      </w:r>
      <w:r w:rsidRPr="00E555B7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3B74">
        <w:rPr>
          <w:rFonts w:ascii="TH SarabunIT๙" w:hAnsi="TH SarabunIT๙" w:cs="TH SarabunIT๙"/>
          <w:sz w:val="32"/>
          <w:szCs w:val="32"/>
        </w:rPr>
        <w:t>76,500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B1933" w:rsidRPr="009B34CA" w:rsidRDefault="001B1933" w:rsidP="001B1933">
      <w:pPr>
        <w:ind w:left="2880"/>
        <w:rPr>
          <w:rFonts w:ascii="TH SarabunIT๙" w:hAnsi="TH SarabunIT๙" w:cs="TH SarabunIT๙"/>
          <w:sz w:val="32"/>
          <w:szCs w:val="32"/>
        </w:rPr>
      </w:pPr>
      <w:r w:rsidRPr="009B34CA">
        <w:rPr>
          <w:rFonts w:ascii="TH SarabunIT๙" w:hAnsi="TH SarabunIT๙" w:cs="TH SarabunIT๙"/>
          <w:sz w:val="32"/>
          <w:szCs w:val="32"/>
          <w:cs/>
        </w:rPr>
        <w:t>ต่อสภาเทศบาลตำบลโป่งน้ำร้อน เพื่อพิจารณาให้ความเห็นชอบ ดังนี้</w:t>
      </w:r>
    </w:p>
    <w:p w:rsidR="001B1933" w:rsidRPr="00C42507" w:rsidRDefault="001B1933" w:rsidP="001B1933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1B1933" w:rsidRPr="00C42507" w:rsidRDefault="001B1933" w:rsidP="001B1933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1B1933" w:rsidRPr="00C42507" w:rsidRDefault="001B1933" w:rsidP="001B1933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1B1933" w:rsidRPr="00C42507" w:rsidRDefault="001B1933" w:rsidP="001B1933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:rsidR="001B1933" w:rsidRDefault="001B1933" w:rsidP="001B1933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ดินและสิ่งก่อสร้าง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ทำให้ลักษณ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:rsidR="001B1933" w:rsidRDefault="001B1933" w:rsidP="001B1933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1B1933" w:rsidRDefault="001B1933" w:rsidP="001B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มที่เ</w:t>
      </w:r>
      <w:r>
        <w:rPr>
          <w:rFonts w:ascii="TH SarabunIT๙" w:hAnsi="TH SarabunIT๙" w:cs="TH SarabunIT๙" w:hint="cs"/>
          <w:sz w:val="32"/>
          <w:szCs w:val="32"/>
          <w:cs/>
        </w:rPr>
        <w:t>ทศบาลตำบลโป่งน้ำร้อน ได้ประกาศใช้เทศบัญญัติงบประมาณรายจ่าย</w:t>
      </w:r>
    </w:p>
    <w:p w:rsidR="001B1933" w:rsidRDefault="001B1933" w:rsidP="001B193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นั้น เนื่องจากมีโครงการบางโครงการเกิดความ</w:t>
      </w:r>
    </w:p>
    <w:p w:rsidR="001B1933" w:rsidRDefault="001B1933" w:rsidP="001B193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ดพลาดตั้งงบประมาณผิดประเภทรายจ่ายทำให้ไม่สามารถดำเนินการได้ดังนั้นเพื่อให้</w:t>
      </w:r>
    </w:p>
    <w:p w:rsidR="001B1933" w:rsidRDefault="001B1933" w:rsidP="001B193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ความถูกต้องเป็นไปตามระเบียบกฎหมาย คณะผู้บริหารจึงขออนุมัติ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23700D" w:rsidRDefault="001B1933" w:rsidP="0023700D">
      <w:pPr>
        <w:ind w:left="2880"/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 w:hint="cs"/>
          <w:sz w:val="32"/>
          <w:szCs w:val="32"/>
          <w:cs/>
        </w:rPr>
        <w:t>งบประมาณเพื่อนำไปตั้งจ่ายเป็นรายการใหม่</w:t>
      </w:r>
      <w:r w:rsidR="002370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แผ่นยางปูพื้นกันกระแทกพร้อมปู ศูนย์พัฒนาเด็กเล็กบ้านพญากำ</w:t>
      </w:r>
      <w:proofErr w:type="spellStart"/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5379B" w:rsidRPr="00E555B7">
        <w:rPr>
          <w:rFonts w:ascii="TH SarabunIT๙" w:hAnsi="TH SarabunIT๙" w:cs="TH SarabunIT๙"/>
          <w:sz w:val="32"/>
          <w:szCs w:val="32"/>
        </w:rPr>
        <w:t xml:space="preserve">2 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="00C5379B" w:rsidRPr="00E555B7">
        <w:rPr>
          <w:rFonts w:ascii="TH SarabunIT๙" w:hAnsi="TH SarabunIT๙" w:cs="TH SarabunIT๙"/>
          <w:sz w:val="32"/>
          <w:szCs w:val="32"/>
        </w:rPr>
        <w:t>85.00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3B74">
        <w:rPr>
          <w:rFonts w:ascii="TH SarabunIT๙" w:hAnsi="TH SarabunIT๙" w:cs="TH SarabunIT๙"/>
          <w:sz w:val="32"/>
          <w:szCs w:val="32"/>
        </w:rPr>
        <w:t>76,500</w:t>
      </w:r>
      <w:r w:rsidR="00C23B74" w:rsidRPr="009B3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B74">
        <w:rPr>
          <w:rFonts w:ascii="TH SarabunIT๙" w:hAnsi="TH SarabunIT๙" w:cs="TH SarabunIT๙"/>
          <w:sz w:val="32"/>
          <w:szCs w:val="32"/>
        </w:rPr>
        <w:t>.-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ตั้งไว้ในหมวดงบลงทุนประเภทที่ดินและสิ่งก่อสร้าง ขอโอนมาตั้งจ่ายเป็นรายการใหม่ </w:t>
      </w:r>
    </w:p>
    <w:p w:rsidR="00C5379B" w:rsidRDefault="001B1933" w:rsidP="0023700D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งบลงทุน ประเภทค่าครุภัณฑ์ </w:t>
      </w:r>
      <w:r w:rsidR="00C5379B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ซื้อแผ่นยางปูพื้นกันกระแทกพร้อมปู ศูนย์พัฒนาเด็กเล็กบ้านพญากำ</w:t>
      </w:r>
      <w:proofErr w:type="spellStart"/>
      <w:r w:rsidR="00C5379B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 w:rsidR="00C5379B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 w:rsidR="00C5379B"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C5379B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="00C5379B" w:rsidRPr="0023700D">
        <w:rPr>
          <w:rFonts w:ascii="TH SarabunIT๙" w:hAnsi="TH SarabunIT๙" w:cs="TH SarabunIT๙"/>
          <w:b/>
          <w:bCs/>
          <w:sz w:val="32"/>
          <w:szCs w:val="32"/>
        </w:rPr>
        <w:t>85.00</w:t>
      </w:r>
      <w:r w:rsidR="00C5379B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C23B74" w:rsidRPr="0023700D">
        <w:rPr>
          <w:rFonts w:ascii="TH SarabunIT๙" w:hAnsi="TH SarabunIT๙" w:cs="TH SarabunIT๙"/>
          <w:b/>
          <w:bCs/>
          <w:sz w:val="32"/>
          <w:szCs w:val="32"/>
        </w:rPr>
        <w:t>76,500.-</w:t>
      </w:r>
      <w:r w:rsidR="00C23B74" w:rsidRPr="002370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3B74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B1933" w:rsidRPr="009B34CA" w:rsidRDefault="000137CF" w:rsidP="000137C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ขอโอนลดจาก แผนงานการศึกษา งานระดับก่อนวัยและประถมศึกษา งบลงทุน ประเภทค่าที่ดินและ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>สิ่งก่อสร้าง โครงการจัดซื้อแผ่นยางปูพื้นกันกระแทกพร้อมปู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ญาก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326A5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26A59">
        <w:rPr>
          <w:rFonts w:ascii="TH SarabunIT๙" w:hAnsi="TH SarabunIT๙" w:cs="TH SarabunIT๙"/>
          <w:sz w:val="32"/>
          <w:szCs w:val="32"/>
        </w:rPr>
        <w:t xml:space="preserve"> 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 xml:space="preserve"> อำเภอโป่งน้ำร้อน 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/>
          <w:sz w:val="32"/>
          <w:szCs w:val="32"/>
        </w:rPr>
        <w:t>76,5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76,5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B1933"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1B1933" w:rsidRPr="00DA2028" w:rsidRDefault="001B1933" w:rsidP="001B1933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C5379B" w:rsidRDefault="001B1933" w:rsidP="00C5379B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เพื่อนำไปตั้งจ่ายเป็นรายการใหม่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1B1933" w:rsidRDefault="00C5379B" w:rsidP="00C5379B">
      <w:pPr>
        <w:ind w:left="2880"/>
        <w:rPr>
          <w:rFonts w:ascii="TH SarabunIT๙" w:hAnsi="TH SarabunIT๙" w:cs="TH SarabunIT๙"/>
          <w:sz w:val="32"/>
          <w:szCs w:val="32"/>
        </w:rPr>
      </w:pPr>
      <w:r w:rsidRPr="00E555B7">
        <w:rPr>
          <w:rFonts w:ascii="TH SarabunIT๙" w:hAnsi="TH SarabunIT๙" w:cs="TH SarabunIT๙" w:hint="cs"/>
          <w:sz w:val="32"/>
          <w:szCs w:val="32"/>
          <w:cs/>
        </w:rPr>
        <w:t>จัดซื้อแผ่นยางปูพื้นกันกระแทกพร้อมปู ศูนย์พัฒนาเด็กเล็กบ้านพญากำ</w:t>
      </w:r>
      <w:proofErr w:type="spellStart"/>
      <w:r w:rsidRPr="00E555B7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E555B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E555B7">
        <w:rPr>
          <w:rFonts w:ascii="TH SarabunIT๙" w:hAnsi="TH SarabunIT๙" w:cs="TH SarabunIT๙"/>
          <w:sz w:val="32"/>
          <w:szCs w:val="32"/>
        </w:rPr>
        <w:t xml:space="preserve">2 </w:t>
      </w:r>
      <w:r w:rsidRPr="00E555B7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Pr="00E555B7">
        <w:rPr>
          <w:rFonts w:ascii="TH SarabunIT๙" w:hAnsi="TH SarabunIT๙" w:cs="TH SarabunIT๙"/>
          <w:sz w:val="32"/>
          <w:szCs w:val="32"/>
        </w:rPr>
        <w:t>85.00</w:t>
      </w:r>
      <w:r w:rsidRPr="00E555B7">
        <w:rPr>
          <w:rFonts w:ascii="TH SarabunIT๙" w:hAnsi="TH SarabunIT๙" w:cs="TH SarabunIT๙" w:hint="cs"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3B74">
        <w:rPr>
          <w:rFonts w:ascii="TH SarabunIT๙" w:hAnsi="TH SarabunIT๙" w:cs="TH SarabunIT๙"/>
          <w:sz w:val="32"/>
          <w:szCs w:val="32"/>
        </w:rPr>
        <w:t>76,500.-</w:t>
      </w:r>
      <w:r w:rsidR="00C23B74" w:rsidRPr="009B3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B1933" w:rsidRPr="00A8699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B1933" w:rsidRPr="00DA2028" w:rsidRDefault="001B1933" w:rsidP="001B19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1B1933" w:rsidRDefault="001B1933" w:rsidP="001B1933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1B1933" w:rsidRPr="00A8699A" w:rsidRDefault="001B1933" w:rsidP="00C23B74">
      <w:pPr>
        <w:ind w:left="2880"/>
        <w:rPr>
          <w:rFonts w:ascii="TH SarabunIT๙" w:hAnsi="TH SarabunIT๙" w:cs="TH SarabunIT๙"/>
          <w:sz w:val="32"/>
          <w:szCs w:val="32"/>
        </w:rPr>
      </w:pPr>
      <w:r w:rsidRPr="003405C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ตั้งจ่ายเป็นรายการใหม่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แผ่นยางปูพื้นกันกระแทกพร้อมปู ศูนย์พัฒนาเด็กเล็กบ้านพญากำ</w:t>
      </w:r>
      <w:proofErr w:type="spellStart"/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5379B" w:rsidRPr="00E555B7">
        <w:rPr>
          <w:rFonts w:ascii="TH SarabunIT๙" w:hAnsi="TH SarabunIT๙" w:cs="TH SarabunIT๙"/>
          <w:sz w:val="32"/>
          <w:szCs w:val="32"/>
        </w:rPr>
        <w:t xml:space="preserve">2 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="00C5379B" w:rsidRPr="00E555B7">
        <w:rPr>
          <w:rFonts w:ascii="TH SarabunIT๙" w:hAnsi="TH SarabunIT๙" w:cs="TH SarabunIT๙"/>
          <w:sz w:val="32"/>
          <w:szCs w:val="32"/>
        </w:rPr>
        <w:t>85.00</w:t>
      </w:r>
      <w:r w:rsidR="00C5379B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</w:t>
      </w:r>
      <w:r w:rsidR="00C5379B" w:rsidRPr="00E555B7">
        <w:rPr>
          <w:rFonts w:ascii="TH SarabunIT๙" w:hAnsi="TH SarabunIT๙" w:cs="TH SarabunIT๙" w:hint="cs"/>
          <w:sz w:val="32"/>
          <w:szCs w:val="32"/>
          <w:cs/>
        </w:rPr>
        <w:t>(ตามแบบแปลนเทศบาลตำบลโป่งน้ำร้อน)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23B74">
        <w:rPr>
          <w:rFonts w:ascii="TH SarabunIT๙" w:hAnsi="TH SarabunIT๙" w:cs="TH SarabunIT๙"/>
          <w:sz w:val="32"/>
          <w:szCs w:val="32"/>
        </w:rPr>
        <w:t>76,500.-</w:t>
      </w:r>
      <w:r w:rsidR="00C23B74" w:rsidRPr="009B3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B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1B1933" w:rsidRDefault="001B1933" w:rsidP="001B193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79B" w:rsidRPr="00C5379B" w:rsidRDefault="001B1933" w:rsidP="00C537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อนุมัติโอนเงินงบประมาณเพื่อนำไปตั้งจ่ายเป็นรายการใหม่ </w:t>
      </w:r>
      <w:r w:rsidR="00C5379B"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5379B" w:rsidRPr="00C5379B" w:rsidRDefault="00C5379B" w:rsidP="00C5379B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แผ่นยางปูพื้นกันกระแทกพร้อมปู ศูนย์พัฒนาเด็กเล็กบ้านพญากำ</w:t>
      </w:r>
      <w:proofErr w:type="spellStart"/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 w:rsidRPr="00C5379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พื้นที่ไม่น้อยกว่า </w:t>
      </w:r>
      <w:r w:rsidRPr="00C5379B">
        <w:rPr>
          <w:rFonts w:ascii="TH SarabunIT๙" w:hAnsi="TH SarabunIT๙" w:cs="TH SarabunIT๙"/>
          <w:b/>
          <w:bCs/>
          <w:sz w:val="32"/>
          <w:szCs w:val="32"/>
        </w:rPr>
        <w:t>85.00</w:t>
      </w:r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 (ตามแบบแปลนเทศบาลตำบลโป่งน้ำร้อน)</w:t>
      </w:r>
      <w:r w:rsidR="00C23B74"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C23B74" w:rsidRPr="00C5379B">
        <w:rPr>
          <w:rFonts w:ascii="TH SarabunIT๙" w:hAnsi="TH SarabunIT๙" w:cs="TH SarabunIT๙"/>
          <w:b/>
          <w:bCs/>
          <w:sz w:val="32"/>
          <w:szCs w:val="32"/>
        </w:rPr>
        <w:t>76,500</w:t>
      </w:r>
      <w:r w:rsidR="00C23B74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C23B74" w:rsidRPr="00C537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3B74"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B34CA" w:rsidRDefault="009B34CA" w:rsidP="00C537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2E1F" w:rsidRDefault="00A02E1F" w:rsidP="00A02E1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เงินงบประมาณเพื่อนำไปตั้งจ่ายเป็นรายการใหม่โครงการเท</w:t>
      </w:r>
    </w:p>
    <w:p w:rsidR="00A02E1F" w:rsidRDefault="00A02E1F" w:rsidP="00A02E1F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คอนกรีตปรับพื้นที่ พร้อมปูแผ่นยางปูพื้นกันกระแทก ศูนย์พัฒนาเด็กเล็ก</w:t>
      </w:r>
    </w:p>
    <w:p w:rsidR="009B34CA" w:rsidRPr="00A02E1F" w:rsidRDefault="00A02E1F" w:rsidP="00A02E1F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ดพังงอน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 อำเภอโป่งน้ำร้อน จังหวัดจันทบุรี</w:t>
      </w:r>
    </w:p>
    <w:p w:rsidR="006518E6" w:rsidRPr="00D23FDD" w:rsidRDefault="006518E6" w:rsidP="006518E6">
      <w:pPr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ญัตติ</w:t>
      </w:r>
      <w:r w:rsidRPr="00D23FDD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</w:p>
    <w:p w:rsidR="006518E6" w:rsidRPr="006518E6" w:rsidRDefault="006518E6" w:rsidP="006518E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1B193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1B1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8E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พื่อนำไปตั้งจ่ายเป็นรายการโครงการเทพื้น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Pr="006518E6">
        <w:rPr>
          <w:rFonts w:ascii="TH SarabunIT๙" w:hAnsi="TH SarabunIT๙" w:cs="TH SarabunIT๙"/>
          <w:sz w:val="32"/>
          <w:szCs w:val="32"/>
        </w:rPr>
        <w:t xml:space="preserve">3 </w:t>
      </w:r>
      <w:r w:rsidRPr="006518E6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</w:t>
      </w:r>
      <w:r w:rsidRPr="006518E6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6518E6">
        <w:rPr>
          <w:rFonts w:ascii="TH SarabunIT๙" w:hAnsi="TH SarabunIT๙" w:cs="TH SarabunIT๙"/>
          <w:sz w:val="32"/>
          <w:szCs w:val="32"/>
        </w:rPr>
        <w:t xml:space="preserve"> </w:t>
      </w:r>
      <w:r w:rsidRPr="006518E6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Pr="001B19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18E6" w:rsidRPr="00C76940" w:rsidRDefault="006518E6" w:rsidP="006518E6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</w:p>
    <w:p w:rsidR="006518E6" w:rsidRDefault="006518E6" w:rsidP="006518E6">
      <w:pPr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>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ประกอบญัตติขออนุมัติโอนเงินงบประมาณเพื่อนำไปตั้งจ่ายเป็นรายการใหม่ </w:t>
      </w:r>
    </w:p>
    <w:p w:rsidR="006518E6" w:rsidRPr="009B34CA" w:rsidRDefault="006518E6" w:rsidP="003A2466">
      <w:pPr>
        <w:ind w:left="2880"/>
        <w:rPr>
          <w:rFonts w:ascii="TH SarabunIT๙" w:hAnsi="TH SarabunIT๙" w:cs="TH SarabunIT๙"/>
          <w:sz w:val="32"/>
          <w:szCs w:val="32"/>
        </w:rPr>
      </w:pPr>
      <w:r w:rsidRPr="006518E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ทพื้น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Pr="006518E6">
        <w:rPr>
          <w:rFonts w:ascii="TH SarabunIT๙" w:hAnsi="TH SarabunIT๙" w:cs="TH SarabunIT๙"/>
          <w:sz w:val="32"/>
          <w:szCs w:val="32"/>
        </w:rPr>
        <w:t xml:space="preserve">3 </w:t>
      </w:r>
      <w:r w:rsidRPr="006518E6">
        <w:rPr>
          <w:rFonts w:ascii="TH SarabunIT๙" w:hAnsi="TH SarabunIT๙" w:cs="TH SarabunIT๙" w:hint="cs"/>
          <w:sz w:val="32"/>
          <w:szCs w:val="32"/>
          <w:cs/>
        </w:rPr>
        <w:t>ตำบลทับไทร อำเภอโป่งน้ำร้อน 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466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ปรับพื้นที่หนา </w:t>
      </w:r>
      <w:r w:rsidR="003A2466">
        <w:rPr>
          <w:rFonts w:ascii="TH SarabunIT๙" w:hAnsi="TH SarabunIT๙" w:cs="TH SarabunIT๙"/>
          <w:sz w:val="32"/>
          <w:szCs w:val="32"/>
        </w:rPr>
        <w:t xml:space="preserve">0.10 </w:t>
      </w:r>
      <w:r w:rsidR="003A2466">
        <w:rPr>
          <w:rFonts w:ascii="TH SarabunIT๙" w:hAnsi="TH SarabunIT๙" w:cs="TH SarabunIT๙" w:hint="cs"/>
          <w:sz w:val="32"/>
          <w:szCs w:val="32"/>
          <w:cs/>
        </w:rPr>
        <w:t>เมตร ขนาดพื้นที่ไม่น้อยกว่า</w:t>
      </w:r>
      <w:r w:rsidR="003A2466">
        <w:rPr>
          <w:rFonts w:ascii="TH SarabunIT๙" w:hAnsi="TH SarabunIT๙" w:cs="TH SarabunIT๙"/>
          <w:sz w:val="32"/>
          <w:szCs w:val="32"/>
        </w:rPr>
        <w:t>95.00</w:t>
      </w:r>
      <w:r w:rsidR="003A2466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 xml:space="preserve">พร้อมปูแผ่นยางปูพื้นกันกระแทก ขนาดพื้นที่น้อยกว่า </w:t>
      </w:r>
      <w:r w:rsidR="00177FEF" w:rsidRPr="00177FEF">
        <w:rPr>
          <w:rFonts w:ascii="TH SarabunIT๙" w:hAnsi="TH SarabunIT๙" w:cs="TH SarabunIT๙"/>
          <w:sz w:val="32"/>
          <w:szCs w:val="32"/>
        </w:rPr>
        <w:t>50.00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3A2466" w:rsidRPr="00177FEF">
        <w:rPr>
          <w:rFonts w:ascii="TH SarabunIT๙" w:hAnsi="TH SarabunIT๙" w:cs="TH SarabunIT๙" w:hint="cs"/>
          <w:sz w:val="32"/>
          <w:szCs w:val="32"/>
          <w:cs/>
        </w:rPr>
        <w:t xml:space="preserve"> (ตามแบบแปลนเทศบาล</w:t>
      </w:r>
      <w:r w:rsidR="003A2466" w:rsidRPr="00E555B7">
        <w:rPr>
          <w:rFonts w:ascii="TH SarabunIT๙" w:hAnsi="TH SarabunIT๙" w:cs="TH SarabunIT๙" w:hint="cs"/>
          <w:sz w:val="32"/>
          <w:szCs w:val="32"/>
          <w:cs/>
        </w:rPr>
        <w:t>ตำบลโป่ง</w:t>
      </w:r>
      <w:r w:rsidR="003A2466" w:rsidRPr="00E555B7">
        <w:rPr>
          <w:rFonts w:ascii="TH SarabunIT๙" w:hAnsi="TH SarabunIT๙" w:cs="TH SarabunIT๙" w:hint="cs"/>
          <w:sz w:val="32"/>
          <w:szCs w:val="32"/>
          <w:cs/>
        </w:rPr>
        <w:lastRenderedPageBreak/>
        <w:t>น้ำร้อน)</w:t>
      </w:r>
      <w:r w:rsidR="003A246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3A2466">
        <w:rPr>
          <w:rFonts w:ascii="TH SarabunIT๙" w:hAnsi="TH SarabunIT๙" w:cs="TH SarabunIT๙"/>
          <w:sz w:val="32"/>
          <w:szCs w:val="32"/>
        </w:rPr>
        <w:t>85,400</w:t>
      </w:r>
      <w:r w:rsidR="00C23B74">
        <w:rPr>
          <w:rFonts w:ascii="TH SarabunIT๙" w:hAnsi="TH SarabunIT๙" w:cs="TH SarabunIT๙"/>
          <w:sz w:val="32"/>
          <w:szCs w:val="32"/>
        </w:rPr>
        <w:t>.-</w:t>
      </w:r>
      <w:r w:rsidR="003A246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B34CA">
        <w:rPr>
          <w:rFonts w:ascii="TH SarabunIT๙" w:hAnsi="TH SarabunIT๙" w:cs="TH SarabunIT๙"/>
          <w:sz w:val="32"/>
          <w:szCs w:val="32"/>
          <w:cs/>
        </w:rPr>
        <w:t>ต่อสภาเทศบาลตำบลโป่งน้ำร้อน เพื่อพิจารณาให้ความเห็นชอบ ดังนี้</w:t>
      </w:r>
    </w:p>
    <w:p w:rsidR="006518E6" w:rsidRPr="00C42507" w:rsidRDefault="006518E6" w:rsidP="006518E6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6518E6" w:rsidRPr="00C42507" w:rsidRDefault="006518E6" w:rsidP="006518E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6518E6" w:rsidRPr="00C42507" w:rsidRDefault="006518E6" w:rsidP="006518E6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6518E6" w:rsidRPr="00C42507" w:rsidRDefault="006518E6" w:rsidP="006518E6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:rsidR="006518E6" w:rsidRDefault="006518E6" w:rsidP="006518E6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ดินและสิ่งก่อสร้าง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ทำให้ลักษณ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:rsidR="006518E6" w:rsidRDefault="006518E6" w:rsidP="006518E6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C23B74" w:rsidRDefault="00C23B74" w:rsidP="00C23B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34CA">
        <w:rPr>
          <w:rFonts w:ascii="TH SarabunIT๙" w:hAnsi="TH SarabunIT๙" w:cs="TH SarabunIT๙" w:hint="cs"/>
          <w:sz w:val="32"/>
          <w:szCs w:val="32"/>
          <w:cs/>
        </w:rPr>
        <w:t>ตามที่เ</w:t>
      </w:r>
      <w:r>
        <w:rPr>
          <w:rFonts w:ascii="TH SarabunIT๙" w:hAnsi="TH SarabunIT๙" w:cs="TH SarabunIT๙" w:hint="cs"/>
          <w:sz w:val="32"/>
          <w:szCs w:val="32"/>
          <w:cs/>
        </w:rPr>
        <w:t>ทศบาลตำบลโป่งน้ำร้อน ได้ประกาศใช้เทศบัญญัติงบประมาณรายจ่าย</w:t>
      </w:r>
    </w:p>
    <w:p w:rsidR="00C23B74" w:rsidRDefault="00C23B74" w:rsidP="00C23B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นั้น </w:t>
      </w:r>
      <w:r w:rsidRPr="00C23B74">
        <w:rPr>
          <w:rFonts w:ascii="TH SarabunIT๙" w:hAnsi="TH SarabunIT๙" w:cs="TH SarabunIT๙" w:hint="cs"/>
          <w:sz w:val="32"/>
          <w:szCs w:val="32"/>
          <w:cs/>
        </w:rPr>
        <w:t>เนื่องจากมีข้อผิดพลาดในชื่อ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ละเอียด</w:t>
      </w:r>
    </w:p>
    <w:p w:rsidR="0023700D" w:rsidRDefault="00C23B74" w:rsidP="0023700D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ส่งผลให้ไม่สามารถดำเนินการได้ตามโครงการที่ตั้งไว้เพื่อให้เกิดความถูกต้องเป็นไปตามระเบียบกฎหมาย คณะผู้บริหารจึงขออนุมัติ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>ในหมวดงบลุงทุน ประเภท ที่ดินและสิ่งก่อสร้าง</w:t>
      </w:r>
      <w:r w:rsidR="002370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137CF" w:rsidRDefault="00C23B74" w:rsidP="001F2DC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ทพื้น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ทับไทร อำเภอโป่งน้ำร้อน จังหวัดจันทบุรี เทคอนกรีตปรับพื้นที่หนา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0.10 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 ขนาดพื้นที่ไม่น้อยกว่า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>95.00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</w:t>
      </w:r>
      <w:r w:rsidR="00B751A7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ปูแผ่นยางปูพื้นกันกระแทก</w:t>
      </w:r>
      <w:r w:rsidR="00B7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นาดพื้นที่น้อยกว่า </w:t>
      </w:r>
      <w:r w:rsidR="00B751A7">
        <w:rPr>
          <w:rFonts w:ascii="TH SarabunIT๙" w:hAnsi="TH SarabunIT๙" w:cs="TH SarabunIT๙"/>
          <w:b/>
          <w:bCs/>
          <w:sz w:val="32"/>
          <w:szCs w:val="32"/>
        </w:rPr>
        <w:t>50.00</w:t>
      </w:r>
      <w:r w:rsidR="00B75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ามแบบแปลนเทศบาลตำบลโป่งน้ำร้อน) งบประมาณ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>85,400.-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3700D" w:rsidRPr="009B34CA" w:rsidRDefault="000137CF" w:rsidP="00AC113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โอนลดจาก แผนงานการศึกษา งานระดับก่อนวัยและประถมศึกษา งบลงทุน ประเภทค่าที่ดินและ</w:t>
      </w:r>
      <w:r w:rsidRPr="00326A59"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ทคอนกรีตปรับพื้นที่และจัดซื้อแผ่นยางปูพื้นกันกระแทกพ้อมป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วัดพังงอน หมู่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ตั้งไว้ </w:t>
      </w:r>
      <w:r>
        <w:rPr>
          <w:rFonts w:ascii="TH SarabunIT๙" w:hAnsi="TH SarabunIT๙" w:cs="TH SarabunIT๙"/>
          <w:sz w:val="32"/>
          <w:szCs w:val="32"/>
        </w:rPr>
        <w:t>85,4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85,4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37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00D"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23700D" w:rsidRPr="00DA2028" w:rsidRDefault="0023700D" w:rsidP="0023700D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416722" w:rsidRDefault="0023700D" w:rsidP="00416722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>เกี่ยวกับการขออนุมัติโอนเงินงบประมาณเพื่อนำไปตั้งจ่ายเป็นรายการ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>โครงการเทพื้น</w:t>
      </w:r>
    </w:p>
    <w:p w:rsidR="0023700D" w:rsidRDefault="00416722" w:rsidP="00416722">
      <w:pPr>
        <w:ind w:left="2880"/>
        <w:rPr>
          <w:rFonts w:ascii="TH SarabunIT๙" w:hAnsi="TH SarabunIT๙" w:cs="TH SarabunIT๙"/>
          <w:sz w:val="32"/>
          <w:szCs w:val="32"/>
        </w:rPr>
      </w:pPr>
      <w:r w:rsidRPr="00416722">
        <w:rPr>
          <w:rFonts w:ascii="TH SarabunIT๙" w:hAnsi="TH SarabunIT๙" w:cs="TH SarabunIT๙" w:hint="cs"/>
          <w:sz w:val="32"/>
          <w:szCs w:val="32"/>
          <w:cs/>
        </w:rPr>
        <w:t xml:space="preserve">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Pr="00416722">
        <w:rPr>
          <w:rFonts w:ascii="TH SarabunIT๙" w:hAnsi="TH SarabunIT๙" w:cs="TH SarabunIT๙"/>
          <w:sz w:val="32"/>
          <w:szCs w:val="32"/>
        </w:rPr>
        <w:t xml:space="preserve">3 </w:t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เทคอนกรีตปรับพื้นที่หนา </w:t>
      </w:r>
      <w:r w:rsidRPr="00416722">
        <w:rPr>
          <w:rFonts w:ascii="TH SarabunIT๙" w:hAnsi="TH SarabunIT๙" w:cs="TH SarabunIT๙"/>
          <w:sz w:val="32"/>
          <w:szCs w:val="32"/>
        </w:rPr>
        <w:t xml:space="preserve">0.10 </w:t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>เมตร ขนาดพื้นที่ไม่น้อยกว่า</w:t>
      </w:r>
      <w:r w:rsidRPr="00416722">
        <w:rPr>
          <w:rFonts w:ascii="TH SarabunIT๙" w:hAnsi="TH SarabunIT๙" w:cs="TH SarabunIT๙"/>
          <w:sz w:val="32"/>
          <w:szCs w:val="32"/>
        </w:rPr>
        <w:t>95.00</w:t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 xml:space="preserve">พร้อมปูแผ่นยางปูพื้นกันกระแทก ขนาดพื้นที่น้อยกว่า </w:t>
      </w:r>
      <w:r w:rsidR="00177FEF" w:rsidRPr="00177FEF">
        <w:rPr>
          <w:rFonts w:ascii="TH SarabunIT๙" w:hAnsi="TH SarabunIT๙" w:cs="TH SarabunIT๙"/>
          <w:sz w:val="32"/>
          <w:szCs w:val="32"/>
        </w:rPr>
        <w:t>50.00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Pr="00177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 xml:space="preserve">(ตามแบบแปลนเทศบาลตำบลโป่งน้ำร้อน) งบประมาณ </w:t>
      </w:r>
      <w:r w:rsidRPr="00416722">
        <w:rPr>
          <w:rFonts w:ascii="TH SarabunIT๙" w:hAnsi="TH SarabunIT๙" w:cs="TH SarabunIT๙"/>
          <w:sz w:val="32"/>
          <w:szCs w:val="32"/>
        </w:rPr>
        <w:t>85,400.-</w:t>
      </w:r>
      <w:r w:rsidRPr="0041672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3700D" w:rsidRPr="00A8699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3700D" w:rsidRPr="00DA2028" w:rsidRDefault="0023700D" w:rsidP="002370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23700D" w:rsidRDefault="0023700D" w:rsidP="0023700D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23700D" w:rsidRPr="00A8699A" w:rsidRDefault="0023700D" w:rsidP="00416722">
      <w:pPr>
        <w:ind w:left="2880"/>
        <w:rPr>
          <w:rFonts w:ascii="TH SarabunIT๙" w:hAnsi="TH SarabunIT๙" w:cs="TH SarabunIT๙"/>
          <w:sz w:val="32"/>
          <w:szCs w:val="32"/>
        </w:rPr>
      </w:pPr>
      <w:r w:rsidRPr="00416722">
        <w:rPr>
          <w:rFonts w:ascii="TH SarabunIT๙" w:hAnsi="TH SarabunIT๙" w:cs="TH SarabunIT๙" w:hint="cs"/>
          <w:sz w:val="32"/>
          <w:szCs w:val="32"/>
          <w:cs/>
        </w:rPr>
        <w:t>อนุมัติให้โอนเงินงบประมาณเพื่อนำไปตั้งจ่ายเป็นรายการใหม่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ทพื้น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="00416722" w:rsidRPr="00416722">
        <w:rPr>
          <w:rFonts w:ascii="TH SarabunIT๙" w:hAnsi="TH SarabunIT๙" w:cs="TH SarabunIT๙"/>
          <w:sz w:val="32"/>
          <w:szCs w:val="32"/>
        </w:rPr>
        <w:t xml:space="preserve">3 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อำเภอโป่งน้ำร้อน จังหวัดจันทบุรี เทคอนกรีตปรับพื้นที่หนา </w:t>
      </w:r>
      <w:r w:rsidR="00416722" w:rsidRPr="00416722">
        <w:rPr>
          <w:rFonts w:ascii="TH SarabunIT๙" w:hAnsi="TH SarabunIT๙" w:cs="TH SarabunIT๙"/>
          <w:sz w:val="32"/>
          <w:szCs w:val="32"/>
        </w:rPr>
        <w:t xml:space="preserve">0.10 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lastRenderedPageBreak/>
        <w:t>ขนาดพื้นที่ไม่น้อยกว่า</w:t>
      </w:r>
      <w:r w:rsidR="00416722" w:rsidRPr="00416722">
        <w:rPr>
          <w:rFonts w:ascii="TH SarabunIT๙" w:hAnsi="TH SarabunIT๙" w:cs="TH SarabunIT๙"/>
          <w:sz w:val="32"/>
          <w:szCs w:val="32"/>
        </w:rPr>
        <w:t>95.00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 xml:space="preserve">พร้อมปูแผ่นยางปูพื้นกันกระแทก ขนาดพื้นที่น้อยกว่า </w:t>
      </w:r>
      <w:r w:rsidR="00177FEF" w:rsidRPr="00177FEF">
        <w:rPr>
          <w:rFonts w:ascii="TH SarabunIT๙" w:hAnsi="TH SarabunIT๙" w:cs="TH SarabunIT๙"/>
          <w:sz w:val="32"/>
          <w:szCs w:val="32"/>
        </w:rPr>
        <w:t>50.00</w:t>
      </w:r>
      <w:r w:rsidR="00177FEF" w:rsidRPr="00177FEF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416722" w:rsidRPr="00177FEF">
        <w:rPr>
          <w:rFonts w:ascii="TH SarabunIT๙" w:hAnsi="TH SarabunIT๙" w:cs="TH SarabunIT๙" w:hint="cs"/>
          <w:sz w:val="32"/>
          <w:szCs w:val="32"/>
          <w:cs/>
        </w:rPr>
        <w:t xml:space="preserve"> (ตามแบบแปลนเทศบาลตำบลโป่งน้ำร้อน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 xml:space="preserve">) งบประมาณ </w:t>
      </w:r>
      <w:r w:rsidR="00416722" w:rsidRPr="00416722">
        <w:rPr>
          <w:rFonts w:ascii="TH SarabunIT๙" w:hAnsi="TH SarabunIT๙" w:cs="TH SarabunIT๙"/>
          <w:sz w:val="32"/>
          <w:szCs w:val="32"/>
        </w:rPr>
        <w:t>85,400.-</w:t>
      </w:r>
      <w:r w:rsidR="00416722" w:rsidRPr="0041672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23700D" w:rsidRDefault="0023700D" w:rsidP="002370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722" w:rsidRDefault="0023700D" w:rsidP="004167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37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อนุมัติโอนเงินงบประมาณเพื่อนำไปตั้งจ่ายเป็นรายการใหม่ </w:t>
      </w:r>
      <w:r w:rsidR="00416722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ท</w:t>
      </w:r>
    </w:p>
    <w:p w:rsidR="00416722" w:rsidRDefault="00416722" w:rsidP="00416722">
      <w:pPr>
        <w:ind w:left="2880"/>
        <w:rPr>
          <w:rFonts w:ascii="TH SarabunIT๙" w:hAnsi="TH SarabunIT๙" w:cs="TH SarabunIT๙"/>
          <w:sz w:val="32"/>
          <w:szCs w:val="32"/>
        </w:rPr>
      </w:pP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ื้นคอนกรีตปรับพื้นที่ พร้อมปูแผ่นยางปูพื้นกันกระแทก ศูนย์พัฒนาเด็กเล็กวัดพังงอน หมู่ที่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ทับไทร อำเภอโป่งน้ำร้อน จังหวัดจันทบุรี เทคอนกรีตปรับพื้นที่หนา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 xml:space="preserve">0.10 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 ขนาดพื้นที่ไม่น้อยกว่า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>95.00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</w:t>
      </w:r>
      <w:r w:rsidR="00177FEF"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ปูแผ่นยางปูพื้นกันกระแทก</w:t>
      </w:r>
      <w:r w:rsidR="0017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นาดพื้นที่น้อยกว่า </w:t>
      </w:r>
      <w:r w:rsidR="00177FEF">
        <w:rPr>
          <w:rFonts w:ascii="TH SarabunIT๙" w:hAnsi="TH SarabunIT๙" w:cs="TH SarabunIT๙"/>
          <w:b/>
          <w:bCs/>
          <w:sz w:val="32"/>
          <w:szCs w:val="32"/>
        </w:rPr>
        <w:t>50.00</w:t>
      </w:r>
      <w:r w:rsidR="00177FE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มตร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ามแบบแปลนเทศบาลตำบลโป่งน้ำร้อน) งบประมาณ </w:t>
      </w:r>
      <w:r w:rsidRPr="0023700D">
        <w:rPr>
          <w:rFonts w:ascii="TH SarabunIT๙" w:hAnsi="TH SarabunIT๙" w:cs="TH SarabunIT๙"/>
          <w:b/>
          <w:bCs/>
          <w:sz w:val="32"/>
          <w:szCs w:val="32"/>
        </w:rPr>
        <w:t>85,400.-</w:t>
      </w:r>
      <w:r w:rsidRPr="0023700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343D" w:rsidRPr="00A8343D" w:rsidRDefault="00A8343D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53AC" w:rsidRDefault="00D753AC" w:rsidP="00D753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16722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ญ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ติขออนุมัติแก้ไขเปลี่ยนแปลงคำชี้แจงรายละเอียดครุภัณฑ์คอมพิวเตอร์และเครื่องพิมพ์แบบฉีดพร้อมติดตั้งถังหมึกพิมพ์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Ing</w:t>
      </w:r>
      <w:proofErr w:type="spellEnd"/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tank Printer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907D7F">
        <w:rPr>
          <w:rFonts w:ascii="TH SarabunIT๙" w:hAnsi="TH SarabunIT๙" w:cs="TH SarabunIT๙"/>
          <w:sz w:val="32"/>
          <w:szCs w:val="32"/>
          <w:cs/>
        </w:rPr>
        <w:t>ขอเชิญท่านนายกแถล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แก้ไข</w:t>
      </w:r>
      <w:r w:rsidRPr="00C4250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รายละเอียดครุภัณฑ์คอมพิวเตอร์และเครื่องพิมพ์แบบฉีดพร้อม</w:t>
      </w:r>
    </w:p>
    <w:p w:rsidR="00D753AC" w:rsidRPr="00305FCF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305FCF">
        <w:rPr>
          <w:rFonts w:ascii="TH SarabunIT๙" w:hAnsi="TH SarabunIT๙" w:cs="TH SarabunIT๙" w:hint="cs"/>
          <w:sz w:val="32"/>
          <w:szCs w:val="32"/>
          <w:cs/>
        </w:rPr>
        <w:t xml:space="preserve">ติดตั้งถังหมึกพิมพ์ ( </w:t>
      </w:r>
      <w:proofErr w:type="spellStart"/>
      <w:r w:rsidRPr="00305FCF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305FCF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D7F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Pr="00C42507" w:rsidRDefault="00D753AC" w:rsidP="00D753AC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รียน 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เทศบาลตำบลโป่งน้ำร้อนข้าพเจ้าขอแถลงหลักการ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และเหตุผลประกอบญัตติ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รายละเอียดครุภัณฑ์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5FCF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และเครื่องพิมพ์แบบฉีดพร้อมติดตั้งถังหมึกพิมพ์ ( </w:t>
      </w:r>
      <w:proofErr w:type="spellStart"/>
      <w:r w:rsidRPr="00305FCF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305FCF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</w:t>
      </w:r>
    </w:p>
    <w:p w:rsidR="00D753AC" w:rsidRPr="00C42507" w:rsidRDefault="00D753AC" w:rsidP="00D753AC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753AC" w:rsidRPr="00C42507" w:rsidRDefault="00D753AC" w:rsidP="00D753AC">
      <w:pPr>
        <w:autoSpaceDE w:val="0"/>
        <w:autoSpaceDN w:val="0"/>
        <w:adjustRightInd w:val="0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D753AC" w:rsidRPr="00C42507" w:rsidRDefault="00D753AC" w:rsidP="00D753AC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:rsidR="00D753AC" w:rsidRDefault="00D753AC" w:rsidP="00D753AC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>9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ในหมวดค่า ครุภัณฑ์ที่ดินและสิ่งก่อสร้างที่ทำให้ลักษณะ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หรือเปลี่ยนแปลงสถานที่ก่อสร้าง ให้เป็นอำนาจอนุมัติของสภาท้องถิ่น</w:t>
      </w:r>
    </w:p>
    <w:p w:rsidR="00D753AC" w:rsidRPr="00F654ED" w:rsidRDefault="00D753AC" w:rsidP="00D753AC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F654ED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ทศบาลตำบลโป่งน้ำร้อนได้ประกาศใช้เทศบัญญัติงบประมาณรายจ่าย</w:t>
      </w:r>
    </w:p>
    <w:p w:rsidR="00D753AC" w:rsidRDefault="00D753AC" w:rsidP="000531F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นั้น เนื่องจากแผนงานการศึกษา งานบริหารทั่วไปเกี่ยวกับการศึกษาได้ตั้งงบประมาณไว้สำหรับจัดซื้อครุภัณฑ์คอมพิวเตอร์ จอ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และ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เครื่องพิมพ์แบบฉีดพร้อมติดตั้งถังหมึกพิมพ์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Ing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tank Printer</w:t>
      </w:r>
      <w:r w:rsidRPr="00305FC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แต่ขณะนี้รายละเอียดและคุณสมบัติของคอมพิวเตอร์ที่จะจัดซื้อได้มีการเปลี่ยนแปลง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ตาม เกณฑ์ราคากลางและคุณลักษณะพื้นฐานครุภัณฑ์คอมพิวเตอร์ ฉบับเดือนมีนาคม </w:t>
      </w:r>
      <w:r w:rsidRPr="00B4157F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>จึงทำให้ไม่สามารถจัดซื้อครุภัณฑ์ดังกล่าวได้ ดังนั้นเพื่อให้เป็นไปตามวัตถุประสงค์ที่ได้ตั้งไว้ จึงขอแก้ไขคำชี้แจง เพื่อให้เป็นไปตาม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ฉบับเดือนมีนาคม </w:t>
      </w:r>
      <w:r w:rsidRPr="00B4157F">
        <w:rPr>
          <w:rFonts w:ascii="TH SarabunIT๙" w:hAnsi="TH SarabunIT๙" w:cs="TH SarabunIT๙"/>
          <w:sz w:val="32"/>
          <w:szCs w:val="32"/>
        </w:rPr>
        <w:lastRenderedPageBreak/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จะได้ดำเนินการจัดซื้อสำหรับใช้ในงานของเทศบาลต่อไป โดยมีรายละเอียดการแก้ไขคำชี้แจงดังต่อไปนี้</w:t>
      </w:r>
    </w:p>
    <w:p w:rsidR="00D753AC" w:rsidRPr="002B15C2" w:rsidRDefault="00D753AC" w:rsidP="00D753AC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B15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Pr="002B15C2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</w:p>
    <w:p w:rsidR="00D753AC" w:rsidRPr="002B15C2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5C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B15C2">
        <w:rPr>
          <w:rFonts w:ascii="TH SarabunIT๙" w:hAnsi="TH SarabunIT๙" w:cs="TH SarabunIT๙" w:hint="cs"/>
          <w:b/>
          <w:bCs/>
          <w:sz w:val="30"/>
          <w:szCs w:val="30"/>
          <w:cs/>
        </w:rPr>
        <w:t>ครุภัณฑ์คอมพิวเตอร์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หน่วยประมวลผลกลาง  (</w:t>
      </w:r>
      <w:r w:rsidRPr="001A3461">
        <w:rPr>
          <w:rFonts w:ascii="TH SarabunIT๙" w:hAnsi="TH SarabunIT๙" w:cs="TH SarabunIT๙"/>
          <w:sz w:val="30"/>
          <w:szCs w:val="30"/>
        </w:rPr>
        <w:t>CPU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ไม่น้อยกว่า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  แกนหลัก  (</w:t>
      </w:r>
      <w:r>
        <w:rPr>
          <w:rFonts w:ascii="TH SarabunIT๙" w:hAnsi="TH SarabunIT๙" w:cs="TH SarabunIT๙"/>
          <w:sz w:val="30"/>
          <w:szCs w:val="30"/>
        </w:rPr>
        <w:t>2</w:t>
      </w:r>
      <w:r w:rsidRPr="001A3461">
        <w:rPr>
          <w:rFonts w:ascii="TH SarabunIT๙" w:hAnsi="TH SarabunIT๙" w:cs="TH SarabunIT๙"/>
          <w:sz w:val="30"/>
          <w:szCs w:val="30"/>
        </w:rPr>
        <w:t xml:space="preserve">  cor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)  มีความเร็วสัญ</w:t>
      </w:r>
      <w:r>
        <w:rPr>
          <w:rFonts w:ascii="TH SarabunIT๙" w:hAnsi="TH SarabunIT๙" w:cs="TH SarabunIT๙" w:hint="cs"/>
          <w:sz w:val="30"/>
          <w:szCs w:val="30"/>
          <w:cs/>
        </w:rPr>
        <w:t>ญาณนาฬิกาพื้นฐานไม่น้อยกว่า 3.5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A3461">
        <w:rPr>
          <w:rFonts w:ascii="TH SarabunIT๙" w:hAnsi="TH SarabunIT๙" w:cs="TH SarabunIT๙"/>
          <w:sz w:val="30"/>
          <w:szCs w:val="30"/>
        </w:rPr>
        <w:t xml:space="preserve">GHz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จำนวน  1  หน่วย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หน่วยความจำหลัก  (</w:t>
      </w:r>
      <w:r w:rsidRPr="001A3461">
        <w:rPr>
          <w:rFonts w:ascii="TH SarabunIT๙" w:hAnsi="TH SarabunIT๙" w:cs="TH SarabunIT๙"/>
          <w:sz w:val="30"/>
          <w:szCs w:val="30"/>
        </w:rPr>
        <w:t>RAM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)  ชนิด </w:t>
      </w:r>
      <w:r w:rsidRPr="001A3461">
        <w:rPr>
          <w:rFonts w:ascii="TH SarabunIT๙" w:hAnsi="TH SarabunIT๙" w:cs="TH SarabunIT๙"/>
          <w:sz w:val="30"/>
          <w:szCs w:val="30"/>
        </w:rPr>
        <w:t xml:space="preserve">DDR4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 มีขนาดไม่น้อยกว่า  4  </w:t>
      </w:r>
      <w:r w:rsidRPr="001A3461">
        <w:rPr>
          <w:rFonts w:ascii="TH SarabunIT๙" w:hAnsi="TH SarabunIT๙" w:cs="TH SarabunIT๙"/>
          <w:sz w:val="30"/>
          <w:szCs w:val="30"/>
        </w:rPr>
        <w:t>GB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</w:rPr>
        <w:t xml:space="preserve">-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มีหน่วยจัดเก็บ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>
        <w:rPr>
          <w:rFonts w:ascii="TH SarabunIT๙" w:hAnsi="TH SarabunIT๙" w:cs="TH SarabunIT๙"/>
          <w:sz w:val="30"/>
          <w:szCs w:val="30"/>
        </w:rPr>
        <w:t>Hard Drive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  ชนิด  </w:t>
      </w:r>
      <w:r>
        <w:rPr>
          <w:rFonts w:ascii="TH SarabunIT๙" w:hAnsi="TH SarabunIT๙" w:cs="TH SarabunIT๙"/>
          <w:sz w:val="30"/>
          <w:szCs w:val="30"/>
        </w:rPr>
        <w:t xml:space="preserve">SATA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ขนาดความจุไม่น้อยกว่า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T</w:t>
      </w:r>
      <w:r w:rsidRPr="001A3461">
        <w:rPr>
          <w:rFonts w:ascii="TH SarabunIT๙" w:hAnsi="TH SarabunIT๙" w:cs="TH SarabunIT๙"/>
          <w:sz w:val="30"/>
          <w:szCs w:val="30"/>
        </w:rPr>
        <w:t xml:space="preserve">B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หรือ  ชนิด  </w:t>
      </w:r>
      <w:r w:rsidRPr="001A3461">
        <w:rPr>
          <w:rFonts w:ascii="TH SarabunIT๙" w:hAnsi="TH SarabunIT๙" w:cs="TH SarabunIT๙"/>
          <w:sz w:val="30"/>
          <w:szCs w:val="30"/>
        </w:rPr>
        <w:t xml:space="preserve">Solid  State  Drive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ขนาดความจุไม่น้อยกว่า  120  </w:t>
      </w:r>
      <w:r w:rsidRPr="001A3461">
        <w:rPr>
          <w:rFonts w:ascii="TH SarabunIT๙" w:hAnsi="TH SarabunIT๙" w:cs="TH SarabunIT๙"/>
          <w:sz w:val="30"/>
          <w:szCs w:val="30"/>
        </w:rPr>
        <w:t xml:space="preserve">GB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จำนวน  1  หน่วย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 xml:space="preserve">-  มี  </w:t>
      </w:r>
      <w:r>
        <w:rPr>
          <w:rFonts w:ascii="TH SarabunIT๙" w:hAnsi="TH SarabunIT๙" w:cs="TH SarabunIT๙"/>
          <w:sz w:val="30"/>
          <w:szCs w:val="30"/>
        </w:rPr>
        <w:t>DVD-RW</w:t>
      </w:r>
      <w:r w:rsidRPr="001A3461">
        <w:rPr>
          <w:rFonts w:ascii="TH SarabunIT๙" w:hAnsi="TH SarabunIT๙" w:cs="TH SarabunIT๙"/>
          <w:sz w:val="30"/>
          <w:szCs w:val="30"/>
        </w:rPr>
        <w:t xml:space="preserve">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  1  หน่วย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ช่องเชื่อมระบบเครือข่าย  (</w:t>
      </w:r>
      <w:r w:rsidRPr="001A3461">
        <w:rPr>
          <w:rFonts w:ascii="TH SarabunIT๙" w:hAnsi="TH SarabunIT๙" w:cs="TH SarabunIT๙"/>
          <w:sz w:val="30"/>
          <w:szCs w:val="30"/>
        </w:rPr>
        <w:t>Network  Interfac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แบบ  10/100/1000  </w:t>
      </w:r>
      <w:r w:rsidRPr="001A3461">
        <w:rPr>
          <w:rFonts w:ascii="TH SarabunIT๙" w:hAnsi="TH SarabunIT๙" w:cs="TH SarabunIT๙"/>
          <w:sz w:val="30"/>
          <w:szCs w:val="30"/>
        </w:rPr>
        <w:t xml:space="preserve">Base-T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ไม่น้อยกว่า  1  ช่อง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ช่องเชื่อมต่อ  (</w:t>
      </w:r>
      <w:r w:rsidRPr="001A3461">
        <w:rPr>
          <w:rFonts w:ascii="TH SarabunIT๙" w:hAnsi="TH SarabunIT๙" w:cs="TH SarabunIT๙"/>
          <w:sz w:val="30"/>
          <w:szCs w:val="30"/>
        </w:rPr>
        <w:t>Interfac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แบบ  </w:t>
      </w:r>
      <w:r w:rsidRPr="001A3461">
        <w:rPr>
          <w:rFonts w:ascii="TH SarabunIT๙" w:hAnsi="TH SarabunIT๙" w:cs="TH SarabunIT๙"/>
          <w:sz w:val="30"/>
          <w:szCs w:val="30"/>
        </w:rPr>
        <w:t xml:space="preserve">USB  2.0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ไม่น้อยกว่า  3  ช่อง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แป้นพิมพ์และเมาส์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จอภาพ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บบ </w:t>
      </w:r>
      <w:r>
        <w:rPr>
          <w:rFonts w:ascii="TH SarabunIT๙" w:hAnsi="TH SarabunIT๙" w:cs="TH SarabunIT๙"/>
          <w:sz w:val="30"/>
          <w:szCs w:val="30"/>
        </w:rPr>
        <w:t xml:space="preserve">LED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0"/>
          <w:szCs w:val="30"/>
        </w:rPr>
        <w:t>Contrast Ratio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A3461">
        <w:rPr>
          <w:rFonts w:ascii="TH SarabunIT๙" w:hAnsi="TH SarabunIT๙" w:cs="TH SarabunIT๙"/>
          <w:sz w:val="30"/>
          <w:szCs w:val="30"/>
          <w:cs/>
        </w:rPr>
        <w:t>ไม่น้อยกว่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00</w:t>
      </w:r>
      <w:r>
        <w:rPr>
          <w:rFonts w:ascii="TH SarabunIT๙" w:hAnsi="TH SarabunIT๙" w:cs="TH SarabunIT๙"/>
          <w:sz w:val="30"/>
          <w:szCs w:val="30"/>
        </w:rPr>
        <w:t xml:space="preserve"> :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1 และมีขนาดไม่น้อยกว่า</w:t>
      </w:r>
      <w:r w:rsidRPr="001A3461">
        <w:rPr>
          <w:rFonts w:ascii="TH SarabunIT๙" w:hAnsi="TH SarabunIT๙" w:cs="TH SarabunIT๙"/>
          <w:sz w:val="30"/>
          <w:szCs w:val="30"/>
          <w:cs/>
        </w:rPr>
        <w:t xml:space="preserve">  19  นิ้ว  จำนวน  1  หน่วย</w:t>
      </w:r>
    </w:p>
    <w:p w:rsidR="00D753AC" w:rsidRPr="002B15C2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15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D753AC" w:rsidRPr="002B15C2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5C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B15C2">
        <w:rPr>
          <w:rFonts w:ascii="TH SarabunIT๙" w:hAnsi="TH SarabunIT๙" w:cs="TH SarabunIT๙" w:hint="cs"/>
          <w:b/>
          <w:bCs/>
          <w:sz w:val="30"/>
          <w:szCs w:val="30"/>
          <w:cs/>
        </w:rPr>
        <w:t>ครุภัณฑ์คอมพิวเตอร์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หน่วยประมวลผลกลาง  (</w:t>
      </w:r>
      <w:r w:rsidRPr="001A3461">
        <w:rPr>
          <w:rFonts w:ascii="TH SarabunIT๙" w:hAnsi="TH SarabunIT๙" w:cs="TH SarabunIT๙"/>
          <w:sz w:val="30"/>
          <w:szCs w:val="30"/>
        </w:rPr>
        <w:t>CPU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)  ไม่น้อยกว่า  4  แกนหลัก  (</w:t>
      </w:r>
      <w:r w:rsidRPr="001A3461">
        <w:rPr>
          <w:rFonts w:ascii="TH SarabunIT๙" w:hAnsi="TH SarabunIT๙" w:cs="TH SarabunIT๙"/>
          <w:sz w:val="30"/>
          <w:szCs w:val="30"/>
        </w:rPr>
        <w:t>4  cor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มีความเร็วสัญญาณนาฬิกาพื้นฐานไม่น้อยกว่า 3.1 </w:t>
      </w:r>
      <w:r w:rsidRPr="001A3461">
        <w:rPr>
          <w:rFonts w:ascii="TH SarabunIT๙" w:hAnsi="TH SarabunIT๙" w:cs="TH SarabunIT๙"/>
          <w:sz w:val="30"/>
          <w:szCs w:val="30"/>
        </w:rPr>
        <w:t xml:space="preserve">GHz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จำนวน  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น่วย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หน่วยความจำหลัก  (</w:t>
      </w:r>
      <w:r w:rsidRPr="001A3461">
        <w:rPr>
          <w:rFonts w:ascii="TH SarabunIT๙" w:hAnsi="TH SarabunIT๙" w:cs="TH SarabunIT๙"/>
          <w:sz w:val="30"/>
          <w:szCs w:val="30"/>
        </w:rPr>
        <w:t>RAM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ชนิด  </w:t>
      </w:r>
      <w:r w:rsidRPr="001A3461">
        <w:rPr>
          <w:rFonts w:ascii="TH SarabunIT๙" w:hAnsi="TH SarabunIT๙" w:cs="TH SarabunIT๙"/>
          <w:sz w:val="30"/>
          <w:szCs w:val="30"/>
        </w:rPr>
        <w:t xml:space="preserve">DDR4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 มีขนาดไม่น้อยกว่า  4  </w:t>
      </w:r>
      <w:r w:rsidRPr="001A3461">
        <w:rPr>
          <w:rFonts w:ascii="TH SarabunIT๙" w:hAnsi="TH SarabunIT๙" w:cs="TH SarabunIT๙"/>
          <w:sz w:val="30"/>
          <w:szCs w:val="30"/>
        </w:rPr>
        <w:t>GB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</w:rPr>
        <w:t xml:space="preserve">-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มีหน่วยจัดเก็บข้อมูล  ชนิด  </w:t>
      </w:r>
      <w:r w:rsidRPr="001A3461">
        <w:rPr>
          <w:rFonts w:ascii="TH SarabunIT๙" w:hAnsi="TH SarabunIT๙" w:cs="TH SarabunIT๙"/>
          <w:sz w:val="30"/>
          <w:szCs w:val="30"/>
        </w:rPr>
        <w:t xml:space="preserve">SATA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หรือดีกว่า  ขนาดความจุไม่น้อยกว่า  1  </w:t>
      </w:r>
      <w:r w:rsidRPr="001A3461">
        <w:rPr>
          <w:rFonts w:ascii="TH SarabunIT๙" w:hAnsi="TH SarabunIT๙" w:cs="TH SarabunIT๙"/>
          <w:sz w:val="30"/>
          <w:szCs w:val="30"/>
        </w:rPr>
        <w:t xml:space="preserve">TB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หรือ  ชนิด  </w:t>
      </w:r>
      <w:r w:rsidRPr="001A3461">
        <w:rPr>
          <w:rFonts w:ascii="TH SarabunIT๙" w:hAnsi="TH SarabunIT๙" w:cs="TH SarabunIT๙"/>
          <w:sz w:val="30"/>
          <w:szCs w:val="30"/>
        </w:rPr>
        <w:t xml:space="preserve">Solid  State  Drive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ขนาดความจุไม่น้อยกว่า  120  </w:t>
      </w:r>
      <w:r w:rsidRPr="001A3461">
        <w:rPr>
          <w:rFonts w:ascii="TH SarabunIT๙" w:hAnsi="TH SarabunIT๙" w:cs="TH SarabunIT๙"/>
          <w:sz w:val="30"/>
          <w:szCs w:val="30"/>
        </w:rPr>
        <w:t xml:space="preserve">GB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จำนวน  1  หน่วย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 xml:space="preserve">-  มี  </w:t>
      </w:r>
      <w:r>
        <w:rPr>
          <w:rFonts w:ascii="TH SarabunIT๙" w:hAnsi="TH SarabunIT๙" w:cs="TH SarabunIT๙"/>
          <w:sz w:val="30"/>
          <w:szCs w:val="30"/>
        </w:rPr>
        <w:t xml:space="preserve">DVD-RW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  1  หน่วย</w:t>
      </w:r>
    </w:p>
    <w:p w:rsidR="00D753AC" w:rsidRPr="001A3461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ช่องเชื่อมระบบเครือข่าย  (</w:t>
      </w:r>
      <w:r w:rsidRPr="001A3461">
        <w:rPr>
          <w:rFonts w:ascii="TH SarabunIT๙" w:hAnsi="TH SarabunIT๙" w:cs="TH SarabunIT๙"/>
          <w:sz w:val="30"/>
          <w:szCs w:val="30"/>
        </w:rPr>
        <w:t>Network  Interfac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แบบ  10/100/1000  </w:t>
      </w:r>
      <w:r w:rsidRPr="001A3461">
        <w:rPr>
          <w:rFonts w:ascii="TH SarabunIT๙" w:hAnsi="TH SarabunIT๙" w:cs="TH SarabunIT๙"/>
          <w:sz w:val="30"/>
          <w:szCs w:val="30"/>
        </w:rPr>
        <w:t xml:space="preserve">Base-T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ไม่น้อยกว่า  1  ช่อง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ช่องเชื่อมต่อ  (</w:t>
      </w:r>
      <w:r w:rsidRPr="001A3461">
        <w:rPr>
          <w:rFonts w:ascii="TH SarabunIT๙" w:hAnsi="TH SarabunIT๙" w:cs="TH SarabunIT๙"/>
          <w:sz w:val="30"/>
          <w:szCs w:val="30"/>
        </w:rPr>
        <w:t>Interface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 xml:space="preserve">)  แบบ  </w:t>
      </w:r>
      <w:r w:rsidRPr="001A3461">
        <w:rPr>
          <w:rFonts w:ascii="TH SarabunIT๙" w:hAnsi="TH SarabunIT๙" w:cs="TH SarabunIT๙"/>
          <w:sz w:val="30"/>
          <w:szCs w:val="30"/>
        </w:rPr>
        <w:t xml:space="preserve">USB  2.0  </w:t>
      </w:r>
      <w:r w:rsidRPr="001A3461">
        <w:rPr>
          <w:rFonts w:ascii="TH SarabunIT๙" w:hAnsi="TH SarabunIT๙" w:cs="TH SarabunIT๙" w:hint="cs"/>
          <w:sz w:val="30"/>
          <w:szCs w:val="30"/>
          <w:cs/>
        </w:rPr>
        <w:t>หรือดีกว่า  ไม่น้อยกว่า  3  ช่อง</w:t>
      </w:r>
    </w:p>
    <w:p w:rsidR="00D753AC" w:rsidRPr="001A3461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แป้นพิมพ์และเมาส์</w:t>
      </w:r>
    </w:p>
    <w:p w:rsidR="00D753AC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A3461">
        <w:rPr>
          <w:rFonts w:ascii="TH SarabunIT๙" w:hAnsi="TH SarabunIT๙" w:cs="TH SarabunIT๙"/>
          <w:sz w:val="30"/>
          <w:szCs w:val="30"/>
          <w:cs/>
        </w:rPr>
        <w:t>-  มีจอแสดงภาพขนาดไม่น้อยกว่า  19  นิ้ว  จำนวน  1  หน่วย</w:t>
      </w:r>
    </w:p>
    <w:p w:rsidR="00D753AC" w:rsidRPr="002B15C2" w:rsidRDefault="00D753AC" w:rsidP="00D753AC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B15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Pr="002B15C2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</w:p>
    <w:p w:rsidR="00D753AC" w:rsidRPr="002B15C2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5C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B15C2"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พิมพ์แบบฉีดหมึกพร้อมติดตั้งถังหมึกพิมพ์ (</w:t>
      </w:r>
      <w:r w:rsidRPr="002B15C2">
        <w:rPr>
          <w:rFonts w:ascii="TH SarabunPSK" w:hAnsi="TH SarabunPSK" w:cs="TH SarabunPSK"/>
          <w:b/>
          <w:bCs/>
          <w:sz w:val="30"/>
          <w:szCs w:val="30"/>
        </w:rPr>
        <w:t>Ink tank Printer</w:t>
      </w:r>
      <w:r w:rsidRPr="002B15C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เป็นเครื่องพิมพ์แบบฉีดหมึกพร้อมติดตั้งถังหมึกพิมพ์  (</w:t>
      </w:r>
      <w:r w:rsidRPr="003B4CE0">
        <w:rPr>
          <w:rFonts w:ascii="TH SarabunIT๙" w:hAnsi="TH SarabunIT๙" w:cs="TH SarabunIT๙"/>
          <w:sz w:val="30"/>
          <w:szCs w:val="30"/>
        </w:rPr>
        <w:t>Ink  Tank  Printer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)  จากโรงงาน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 xml:space="preserve">ผู้ผลิต 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ความละเอียดในการพิมพ์ไม่น้อยกว่า  1</w:t>
      </w:r>
      <w:r w:rsidRPr="003B4CE0">
        <w:rPr>
          <w:rFonts w:ascii="TH SarabunIT๙" w:hAnsi="TH SarabunIT๙" w:cs="TH SarabunIT๙"/>
          <w:sz w:val="30"/>
          <w:szCs w:val="30"/>
        </w:rPr>
        <w:t>,</w:t>
      </w:r>
      <w:r w:rsidRPr="003B4CE0">
        <w:rPr>
          <w:rFonts w:ascii="TH SarabunIT๙" w:hAnsi="TH SarabunIT๙" w:cs="TH SarabunIT๙"/>
          <w:sz w:val="30"/>
          <w:szCs w:val="30"/>
          <w:cs/>
        </w:rPr>
        <w:t xml:space="preserve">200 </w:t>
      </w:r>
      <w:r w:rsidRPr="003B4CE0">
        <w:rPr>
          <w:rFonts w:ascii="TH SarabunIT๙" w:hAnsi="TH SarabunIT๙" w:cs="TH SarabunIT๙"/>
          <w:sz w:val="30"/>
          <w:szCs w:val="30"/>
        </w:rPr>
        <w:t>x 1,200  dpi</w:t>
      </w:r>
    </w:p>
    <w:p w:rsidR="00D753AC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</w:rPr>
        <w:t xml:space="preserve">-  </w:t>
      </w:r>
      <w:proofErr w:type="gramStart"/>
      <w:r w:rsidRPr="003B4CE0">
        <w:rPr>
          <w:rFonts w:ascii="TH SarabunIT๙" w:hAnsi="TH SarabunIT๙" w:cs="TH SarabunIT๙" w:hint="cs"/>
          <w:sz w:val="30"/>
          <w:szCs w:val="30"/>
          <w:cs/>
        </w:rPr>
        <w:t>มีความเร็วในการพิมพ์ร่างขาวดำ</w:t>
      </w:r>
      <w:r>
        <w:rPr>
          <w:rFonts w:ascii="TH SarabunIT๙" w:hAnsi="TH SarabunIT๙" w:cs="TH SarabunIT๙" w:hint="cs"/>
          <w:sz w:val="30"/>
          <w:szCs w:val="30"/>
          <w:cs/>
        </w:rPr>
        <w:t>ไม่น้อยกว่า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  20</w:t>
      </w:r>
      <w:proofErr w:type="gramEnd"/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  หน้าต่อนาที  (</w:t>
      </w:r>
      <w:r w:rsidRPr="003B4CE0">
        <w:rPr>
          <w:rFonts w:ascii="TH SarabunIT๙" w:hAnsi="TH SarabunIT๙" w:cs="TH SarabunIT๙"/>
          <w:sz w:val="30"/>
          <w:szCs w:val="30"/>
        </w:rPr>
        <w:t>ppm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)  หรือ  8.8  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 w:hint="cs"/>
          <w:sz w:val="30"/>
          <w:szCs w:val="30"/>
          <w:cs/>
        </w:rPr>
        <w:t>ภาพต่อนาที  (</w:t>
      </w:r>
      <w:proofErr w:type="spellStart"/>
      <w:r w:rsidRPr="003B4CE0">
        <w:rPr>
          <w:rFonts w:ascii="TH SarabunIT๙" w:hAnsi="TH SarabunIT๙" w:cs="TH SarabunIT๙"/>
          <w:sz w:val="30"/>
          <w:szCs w:val="30"/>
        </w:rPr>
        <w:t>ipm</w:t>
      </w:r>
      <w:proofErr w:type="spellEnd"/>
      <w:r w:rsidRPr="003B4CE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lastRenderedPageBreak/>
        <w:t>-  มีความเร็วในการพิมพ์ร่าง</w:t>
      </w:r>
      <w:r w:rsidR="00AC113F">
        <w:rPr>
          <w:rFonts w:ascii="TH SarabunIT๙" w:hAnsi="TH SarabunIT๙" w:cs="TH SarabunIT๙" w:hint="cs"/>
          <w:sz w:val="30"/>
          <w:szCs w:val="30"/>
          <w:cs/>
        </w:rPr>
        <w:t>ส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ไม่น้อยกว่า  10  หน้าต่อนาที  (</w:t>
      </w:r>
      <w:r w:rsidRPr="003B4CE0">
        <w:rPr>
          <w:rFonts w:ascii="TH SarabunIT๙" w:hAnsi="TH SarabunIT๙" w:cs="TH SarabunIT๙"/>
          <w:sz w:val="30"/>
          <w:szCs w:val="30"/>
        </w:rPr>
        <w:t>ppm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)  หรือ  </w:t>
      </w:r>
      <w:r>
        <w:rPr>
          <w:rFonts w:ascii="TH SarabunIT๙" w:hAnsi="TH SarabunIT๙" w:cs="TH SarabunIT๙" w:hint="cs"/>
          <w:sz w:val="30"/>
          <w:szCs w:val="30"/>
          <w:cs/>
        </w:rPr>
        <w:t>4.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5  ภาพต่อนาที  (</w:t>
      </w:r>
      <w:proofErr w:type="spellStart"/>
      <w:r w:rsidRPr="003B4CE0">
        <w:rPr>
          <w:rFonts w:ascii="TH SarabunIT๙" w:hAnsi="TH SarabunIT๙" w:cs="TH SarabunIT๙"/>
          <w:sz w:val="30"/>
          <w:szCs w:val="30"/>
        </w:rPr>
        <w:t>ipm</w:t>
      </w:r>
      <w:proofErr w:type="spellEnd"/>
      <w:r w:rsidRPr="003B4CE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ช่องเชื่อม</w:t>
      </w:r>
      <w:r>
        <w:rPr>
          <w:rFonts w:ascii="TH SarabunIT๙" w:hAnsi="TH SarabunIT๙" w:cs="TH SarabunIT๙" w:hint="cs"/>
          <w:sz w:val="30"/>
          <w:szCs w:val="30"/>
          <w:cs/>
        </w:rPr>
        <w:t>ต่อ</w:t>
      </w:r>
      <w:r w:rsidRPr="003B4CE0">
        <w:rPr>
          <w:rFonts w:ascii="TH SarabunIT๙" w:hAnsi="TH SarabunIT๙" w:cs="TH SarabunIT๙"/>
          <w:sz w:val="30"/>
          <w:szCs w:val="30"/>
          <w:cs/>
        </w:rPr>
        <w:t xml:space="preserve">  (</w:t>
      </w:r>
      <w:r w:rsidRPr="003B4CE0">
        <w:rPr>
          <w:rFonts w:ascii="TH SarabunIT๙" w:hAnsi="TH SarabunIT๙" w:cs="TH SarabunIT๙"/>
          <w:sz w:val="30"/>
          <w:szCs w:val="30"/>
        </w:rPr>
        <w:t>Interface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)  แบบ  </w:t>
      </w:r>
      <w:r w:rsidRPr="003B4CE0">
        <w:rPr>
          <w:rFonts w:ascii="TH SarabunIT๙" w:hAnsi="TH SarabunIT๙" w:cs="TH SarabunIT๙"/>
          <w:sz w:val="30"/>
          <w:szCs w:val="30"/>
        </w:rPr>
        <w:t xml:space="preserve">USB  2.0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ไม่น้อยกว่า  1  ช่อง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ถาดใส่กระดาษได้ไม่น้อยกว่า  50  แผ่น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 xml:space="preserve">-  สามารถใช้ได้กับ  </w:t>
      </w:r>
      <w:r w:rsidRPr="003B4CE0">
        <w:rPr>
          <w:rFonts w:ascii="TH SarabunIT๙" w:hAnsi="TH SarabunIT๙" w:cs="TH SarabunIT๙"/>
          <w:sz w:val="30"/>
          <w:szCs w:val="30"/>
        </w:rPr>
        <w:t>A4</w:t>
      </w:r>
      <w:r w:rsidRPr="003B4CE0">
        <w:rPr>
          <w:rFonts w:ascii="TH SarabunIT๙" w:hAnsi="TH SarabunIT๙" w:cs="TH SarabunIT๙" w:hint="cs"/>
          <w:sz w:val="30"/>
          <w:szCs w:val="30"/>
        </w:rPr>
        <w:t>,</w:t>
      </w:r>
      <w:r w:rsidRPr="003B4CE0">
        <w:rPr>
          <w:rFonts w:ascii="TH SarabunIT๙" w:hAnsi="TH SarabunIT๙" w:cs="TH SarabunIT๙"/>
          <w:sz w:val="30"/>
          <w:szCs w:val="30"/>
        </w:rPr>
        <w:t xml:space="preserve">Letter,Legal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และ  </w:t>
      </w:r>
      <w:r w:rsidRPr="003B4CE0">
        <w:rPr>
          <w:rFonts w:ascii="TH SarabunIT๙" w:hAnsi="TH SarabunIT๙" w:cs="TH SarabunIT๙"/>
          <w:sz w:val="30"/>
          <w:szCs w:val="30"/>
        </w:rPr>
        <w:t>Custom</w:t>
      </w:r>
    </w:p>
    <w:p w:rsidR="00D753AC" w:rsidRPr="002B15C2" w:rsidRDefault="00D753AC" w:rsidP="00D753AC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B15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D753AC" w:rsidRPr="002B15C2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5C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B15C2"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พิมพ์แบบฉีดหมึกพร้อมติดตั้งถังหมึกพิมพ์ (</w:t>
      </w:r>
      <w:r w:rsidRPr="002B15C2">
        <w:rPr>
          <w:rFonts w:ascii="TH SarabunPSK" w:hAnsi="TH SarabunPSK" w:cs="TH SarabunPSK"/>
          <w:b/>
          <w:bCs/>
          <w:sz w:val="30"/>
          <w:szCs w:val="30"/>
        </w:rPr>
        <w:t>Ink tank Printer</w:t>
      </w:r>
      <w:r w:rsidRPr="002B15C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เป็นเครื่องพิมพ์แบบฉีดหมึกพร้อมติดตั้งถังหมึกพิมพ์  (</w:t>
      </w:r>
      <w:r w:rsidRPr="003B4CE0">
        <w:rPr>
          <w:rFonts w:ascii="TH SarabunIT๙" w:hAnsi="TH SarabunIT๙" w:cs="TH SarabunIT๙"/>
          <w:sz w:val="30"/>
          <w:szCs w:val="30"/>
        </w:rPr>
        <w:t>Ink  Tank  Printer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)  จากโรงงาน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 xml:space="preserve">ผู้ผลิต 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ความละเอียดในการพิมพ์ไม่น้อยกว่า  1</w:t>
      </w:r>
      <w:r w:rsidRPr="003B4CE0">
        <w:rPr>
          <w:rFonts w:ascii="TH SarabunIT๙" w:hAnsi="TH SarabunIT๙" w:cs="TH SarabunIT๙"/>
          <w:sz w:val="30"/>
          <w:szCs w:val="30"/>
        </w:rPr>
        <w:t>,</w:t>
      </w:r>
      <w:r w:rsidRPr="003B4CE0">
        <w:rPr>
          <w:rFonts w:ascii="TH SarabunIT๙" w:hAnsi="TH SarabunIT๙" w:cs="TH SarabunIT๙"/>
          <w:sz w:val="30"/>
          <w:szCs w:val="30"/>
          <w:cs/>
        </w:rPr>
        <w:t xml:space="preserve">200 </w:t>
      </w:r>
      <w:r w:rsidRPr="003B4CE0">
        <w:rPr>
          <w:rFonts w:ascii="TH SarabunIT๙" w:hAnsi="TH SarabunIT๙" w:cs="TH SarabunIT๙"/>
          <w:sz w:val="30"/>
          <w:szCs w:val="30"/>
        </w:rPr>
        <w:t>x 1,200  dpi</w:t>
      </w:r>
    </w:p>
    <w:p w:rsidR="00D753AC" w:rsidRPr="003B4CE0" w:rsidRDefault="00D753AC" w:rsidP="00D753AC">
      <w:pPr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</w:rPr>
        <w:t xml:space="preserve">-  </w:t>
      </w:r>
      <w:proofErr w:type="gramStart"/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มีความเร็วในการพิมพ์ร่างขาวดำสำหรับกระดาษขนาด  </w:t>
      </w:r>
      <w:r w:rsidRPr="003B4CE0">
        <w:rPr>
          <w:rFonts w:ascii="TH SarabunIT๙" w:hAnsi="TH SarabunIT๙" w:cs="TH SarabunIT๙"/>
          <w:sz w:val="30"/>
          <w:szCs w:val="30"/>
        </w:rPr>
        <w:t>A4</w:t>
      </w:r>
      <w:proofErr w:type="gramEnd"/>
      <w:r w:rsidRPr="003B4CE0">
        <w:rPr>
          <w:rFonts w:ascii="TH SarabunIT๙" w:hAnsi="TH SarabunIT๙" w:cs="TH SarabunIT๙"/>
          <w:sz w:val="30"/>
          <w:szCs w:val="30"/>
        </w:rPr>
        <w:t xml:space="preserve">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ไม่น้อยกว่า  20  หน้าต่อนาที  (</w:t>
      </w:r>
      <w:r w:rsidRPr="003B4CE0">
        <w:rPr>
          <w:rFonts w:ascii="TH SarabunIT๙" w:hAnsi="TH SarabunIT๙" w:cs="TH SarabunIT๙"/>
          <w:sz w:val="30"/>
          <w:szCs w:val="30"/>
        </w:rPr>
        <w:t>ppm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)  หรือ  8.8  ภาพต่อนาที  (</w:t>
      </w:r>
      <w:proofErr w:type="spellStart"/>
      <w:r w:rsidRPr="003B4CE0">
        <w:rPr>
          <w:rFonts w:ascii="TH SarabunIT๙" w:hAnsi="TH SarabunIT๙" w:cs="TH SarabunIT๙"/>
          <w:sz w:val="30"/>
          <w:szCs w:val="30"/>
        </w:rPr>
        <w:t>ipm</w:t>
      </w:r>
      <w:proofErr w:type="spellEnd"/>
      <w:r w:rsidRPr="003B4CE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 xml:space="preserve">-  มีความเร็วในการพิมพ์ร่างสีสำหรับกระดาษขนาด  </w:t>
      </w:r>
      <w:r w:rsidRPr="003B4CE0">
        <w:rPr>
          <w:rFonts w:ascii="TH SarabunIT๙" w:hAnsi="TH SarabunIT๙" w:cs="TH SarabunIT๙"/>
          <w:sz w:val="30"/>
          <w:szCs w:val="30"/>
        </w:rPr>
        <w:t xml:space="preserve">A4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ไม่น้อยกว่า  10  หน้าต่อนาที  (</w:t>
      </w:r>
      <w:r w:rsidRPr="003B4CE0">
        <w:rPr>
          <w:rFonts w:ascii="TH SarabunIT๙" w:hAnsi="TH SarabunIT๙" w:cs="TH SarabunIT๙"/>
          <w:sz w:val="30"/>
          <w:szCs w:val="30"/>
        </w:rPr>
        <w:t>ppm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)  หรือ  5  ภาพต่อนาที  (</w:t>
      </w:r>
      <w:proofErr w:type="spellStart"/>
      <w:r w:rsidRPr="003B4CE0">
        <w:rPr>
          <w:rFonts w:ascii="TH SarabunIT๙" w:hAnsi="TH SarabunIT๙" w:cs="TH SarabunIT๙"/>
          <w:sz w:val="30"/>
          <w:szCs w:val="30"/>
        </w:rPr>
        <w:t>ipm</w:t>
      </w:r>
      <w:proofErr w:type="spellEnd"/>
      <w:r w:rsidRPr="003B4CE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ช่องเชื่อม  (</w:t>
      </w:r>
      <w:r w:rsidRPr="003B4CE0">
        <w:rPr>
          <w:rFonts w:ascii="TH SarabunIT๙" w:hAnsi="TH SarabunIT๙" w:cs="TH SarabunIT๙"/>
          <w:sz w:val="30"/>
          <w:szCs w:val="30"/>
        </w:rPr>
        <w:t>Interface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)  แบบ  </w:t>
      </w:r>
      <w:r w:rsidRPr="003B4CE0">
        <w:rPr>
          <w:rFonts w:ascii="TH SarabunIT๙" w:hAnsi="TH SarabunIT๙" w:cs="TH SarabunIT๙"/>
          <w:sz w:val="30"/>
          <w:szCs w:val="30"/>
        </w:rPr>
        <w:t xml:space="preserve">USB  2.0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>หรือดีกว่า  จำนวนไม่น้อยกว่า  1  ช่อง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>-  มีถาดใส่กระดาษได้ไม่น้อยกว่า  50  แผ่น</w:t>
      </w:r>
    </w:p>
    <w:p w:rsidR="00D753AC" w:rsidRPr="003B4CE0" w:rsidRDefault="00D753AC" w:rsidP="00D753AC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B4CE0">
        <w:rPr>
          <w:rFonts w:ascii="TH SarabunIT๙" w:hAnsi="TH SarabunIT๙" w:cs="TH SarabunIT๙"/>
          <w:sz w:val="30"/>
          <w:szCs w:val="30"/>
          <w:cs/>
        </w:rPr>
        <w:t xml:space="preserve">-  สามารถใช้ได้กับ  </w:t>
      </w:r>
      <w:r w:rsidRPr="003B4CE0">
        <w:rPr>
          <w:rFonts w:ascii="TH SarabunIT๙" w:hAnsi="TH SarabunIT๙" w:cs="TH SarabunIT๙"/>
          <w:sz w:val="30"/>
          <w:szCs w:val="30"/>
        </w:rPr>
        <w:t>A4</w:t>
      </w:r>
      <w:r w:rsidRPr="003B4CE0">
        <w:rPr>
          <w:rFonts w:ascii="TH SarabunIT๙" w:hAnsi="TH SarabunIT๙" w:cs="TH SarabunIT๙" w:hint="cs"/>
          <w:sz w:val="30"/>
          <w:szCs w:val="30"/>
        </w:rPr>
        <w:t>,</w:t>
      </w:r>
      <w:r w:rsidRPr="003B4CE0">
        <w:rPr>
          <w:rFonts w:ascii="TH SarabunIT๙" w:hAnsi="TH SarabunIT๙" w:cs="TH SarabunIT๙"/>
          <w:sz w:val="30"/>
          <w:szCs w:val="30"/>
        </w:rPr>
        <w:t xml:space="preserve">Letter,Legal  </w:t>
      </w:r>
      <w:r w:rsidRPr="003B4CE0">
        <w:rPr>
          <w:rFonts w:ascii="TH SarabunIT๙" w:hAnsi="TH SarabunIT๙" w:cs="TH SarabunIT๙" w:hint="cs"/>
          <w:sz w:val="30"/>
          <w:szCs w:val="30"/>
          <w:cs/>
        </w:rPr>
        <w:t xml:space="preserve">และ  </w:t>
      </w:r>
      <w:r w:rsidRPr="003B4CE0">
        <w:rPr>
          <w:rFonts w:ascii="TH SarabunIT๙" w:hAnsi="TH SarabunIT๙" w:cs="TH SarabunIT๙"/>
          <w:sz w:val="30"/>
          <w:szCs w:val="30"/>
        </w:rPr>
        <w:t>Custom</w:t>
      </w:r>
    </w:p>
    <w:p w:rsidR="00D753AC" w:rsidRPr="00DA2028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6973C3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รายละเอียดครุภัณฑ์คอมพิวเตอร์และ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73C3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แบบฉีดพร้อมติดตั้งถังหมึกพิมพ์ ( </w:t>
      </w:r>
      <w:proofErr w:type="spellStart"/>
      <w:r w:rsidRPr="006973C3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6973C3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6973C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973C3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D753AC" w:rsidRPr="00DA2028" w:rsidRDefault="007034EE" w:rsidP="007034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45A58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แก้ไขเปลี่ยนแปลงคำชี้แจงรายละเอียดครุภัณฑ์คอมพิวเตอร์และเครื่องพิมพ์แบบฉีดพร้อมติดตั้งถังหมึกพิมพ์ ( </w:t>
      </w:r>
      <w:proofErr w:type="spellStart"/>
      <w:r w:rsidRPr="00A45A58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A45A58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A45A5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45A58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Pr="00A45A58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034EE" w:rsidRPr="007034EE" w:rsidRDefault="00D753AC" w:rsidP="007034EE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34EE" w:rsidRPr="007034EE">
        <w:rPr>
          <w:rFonts w:ascii="TH SarabunIT๙" w:hAnsi="TH SarabunIT๙" w:cs="TH SarabunIT๙" w:hint="cs"/>
          <w:sz w:val="32"/>
          <w:szCs w:val="32"/>
          <w:cs/>
        </w:rPr>
        <w:t>ที่ประชุมมีมติอนุมัติให้แก้ไขเปลี่ยนแปลงคำชี้แจงรายละเอียดครุภัณฑ์</w:t>
      </w:r>
    </w:p>
    <w:p w:rsidR="007034EE" w:rsidRPr="007034EE" w:rsidRDefault="007034EE" w:rsidP="007034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034EE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และเครื่องพิมพ์แบบฉีดพร้อมติดตั้งถังหมึกพิมพ์ ( </w:t>
      </w:r>
      <w:proofErr w:type="spellStart"/>
      <w:r w:rsidRPr="007034EE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7034EE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7034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3AC" w:rsidRDefault="00D753AC" w:rsidP="007034EE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53AC" w:rsidRDefault="007034EE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7</w:t>
      </w:r>
      <w:r w:rsidR="00D753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53A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เพิ่มงบประมาณเพื่อนำไปจัดซื้อครุภัณฑ์คอมพิวเตอร์</w:t>
      </w:r>
    </w:p>
    <w:p w:rsidR="00D753AC" w:rsidRPr="00637335" w:rsidRDefault="00D753AC" w:rsidP="00D753AC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การศึกษา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(เนื่องจากเกณฑ์ราคากลางและคุณลักษณะพื้นฐานครุภัณฑ์คอมพิวเตอร์ มีการเปลี่ยนแปลง ฉบับเดือนมีน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531FF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283922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283922"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ประกอบการโอนเพิ่มงบประมาณเพื่อนำไป</w:t>
      </w:r>
      <w:r w:rsidRPr="0028392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283922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922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ซื้อครุภัณฑ์คอมพิวเตอร์กองการศึกษา จำนวน </w:t>
      </w:r>
      <w:r w:rsidRPr="00283922">
        <w:rPr>
          <w:rFonts w:ascii="TH SarabunIT๙" w:hAnsi="TH SarabunIT๙" w:cs="TH SarabunIT๙"/>
          <w:sz w:val="32"/>
          <w:szCs w:val="32"/>
        </w:rPr>
        <w:t xml:space="preserve">1,000 </w:t>
      </w:r>
      <w:r w:rsidRPr="0028392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94825">
        <w:rPr>
          <w:rFonts w:ascii="TH SarabunIT๙" w:hAnsi="TH SarabunIT๙" w:cs="TH SarabunIT๙"/>
          <w:sz w:val="32"/>
          <w:szCs w:val="32"/>
          <w:cs/>
        </w:rPr>
        <w:t>ให้แก่สมาชิกสภาทุก</w:t>
      </w:r>
    </w:p>
    <w:p w:rsidR="00D753AC" w:rsidRPr="00283922" w:rsidRDefault="00D753AC" w:rsidP="000531FF">
      <w:pPr>
        <w:ind w:left="2880"/>
        <w:rPr>
          <w:rFonts w:ascii="TH SarabunIT๙" w:hAnsi="TH SarabunIT๙" w:cs="TH SarabunIT๙"/>
          <w:sz w:val="32"/>
          <w:szCs w:val="32"/>
        </w:rPr>
      </w:pPr>
      <w:r w:rsidRPr="00294825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907D7F">
        <w:rPr>
          <w:rFonts w:ascii="TH SarabunIT๙" w:hAnsi="TH SarabunIT๙" w:cs="TH SarabunIT๙"/>
          <w:sz w:val="32"/>
          <w:szCs w:val="32"/>
          <w:cs/>
        </w:rPr>
        <w:t>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จากหลักการและ</w:t>
      </w:r>
    </w:p>
    <w:p w:rsidR="00D753AC" w:rsidRPr="00DA04C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04CC">
        <w:rPr>
          <w:rFonts w:ascii="TH SarabunIT๙" w:hAnsi="TH SarabunIT๙" w:cs="TH SarabunIT๙" w:hint="cs"/>
          <w:sz w:val="32"/>
          <w:szCs w:val="32"/>
          <w:cs/>
        </w:rPr>
        <w:t>และเหตุผลที่ได้ขอแก้ไขคำชี้แจงรายละเอียดครุภัณฑ์คอมพิวเตอร์และเครื่องพิมพ์แบบ</w:t>
      </w:r>
    </w:p>
    <w:p w:rsidR="00CB54FE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A04C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ฉีดพร้อมติดตั้งถังหมึกพิมพ์ ( </w:t>
      </w:r>
      <w:proofErr w:type="spellStart"/>
      <w:r w:rsidRPr="00DA04CC">
        <w:rPr>
          <w:rFonts w:ascii="TH SarabunIT๙" w:hAnsi="TH SarabunIT๙" w:cs="TH SarabunIT๙"/>
          <w:sz w:val="32"/>
          <w:szCs w:val="32"/>
        </w:rPr>
        <w:t>Ing</w:t>
      </w:r>
      <w:proofErr w:type="spellEnd"/>
      <w:r w:rsidRPr="00DA04CC">
        <w:rPr>
          <w:rFonts w:ascii="TH SarabunIT๙" w:hAnsi="TH SarabunIT๙" w:cs="TH SarabunIT๙"/>
          <w:sz w:val="32"/>
          <w:szCs w:val="32"/>
        </w:rPr>
        <w:t xml:space="preserve"> tank Printer </w:t>
      </w:r>
      <w:r w:rsidRPr="00DA04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A04CC"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นั้นเนื่องจากราคา</w:t>
      </w: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</w:p>
    <w:p w:rsidR="00CB54FE" w:rsidRDefault="00D753AC" w:rsidP="00CB54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4157F">
        <w:rPr>
          <w:rFonts w:ascii="TH SarabunIT๙" w:hAnsi="TH SarabunIT๙" w:cs="TH SarabunIT๙" w:hint="cs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ฉบับเดือนมีนาคม </w:t>
      </w:r>
    </w:p>
    <w:p w:rsidR="00CB54FE" w:rsidRDefault="00D753AC" w:rsidP="00CB54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4157F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ราคาครุภัณฑ์คอมพิวเตอร์เพิ่มขึ้นจากเดิมคือ </w:t>
      </w:r>
      <w:r>
        <w:rPr>
          <w:rFonts w:ascii="TH SarabunIT๙" w:hAnsi="TH SarabunIT๙" w:cs="TH SarabunIT๙"/>
          <w:sz w:val="32"/>
          <w:szCs w:val="32"/>
        </w:rPr>
        <w:t>1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ป็น </w:t>
      </w:r>
    </w:p>
    <w:p w:rsidR="00D753AC" w:rsidRPr="00FA1413" w:rsidRDefault="00D753AC" w:rsidP="00CB54F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และตามเทศบัญญัติ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ป่งน้ำร้อนได้ตั้งงบประมาณสำหรับจัดซื้อครุภัณฑ์คอมพิวเตอร์ จอ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งบประมาณ </w:t>
      </w:r>
      <w:r>
        <w:rPr>
          <w:rFonts w:ascii="TH SarabunIT๙" w:hAnsi="TH SarabunIT๙" w:cs="TH SarabunIT๙"/>
          <w:sz w:val="32"/>
          <w:szCs w:val="32"/>
        </w:rPr>
        <w:t>1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ซึ่งไม่สามารถดำเนินการจัดซื้อได้ ดังนั้นเพื่อให้เป็นไปตามวัตถุประสงค์ตามที่ได้กำหนดไว้ จึงขอโอนเพิ่มงบประมาณ จำนวน </w:t>
      </w:r>
      <w:r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พื่อดำเนินการจัดซื้อ ครุภัณฑ์คอมพิวเตอร์ จอ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ซึ่งรวมเป็นงบประมาณในการจัดซื้อครุภัณฑ์คอมพิวเตอร์ จอ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เป็นเงิน </w:t>
      </w:r>
      <w:r>
        <w:rPr>
          <w:rFonts w:ascii="TH SarabunIT๙" w:hAnsi="TH SarabunIT๙" w:cs="TH SarabunIT๙"/>
          <w:sz w:val="32"/>
          <w:szCs w:val="32"/>
        </w:rPr>
        <w:t>1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โดยขอโอนลดจากแผนงานการศึกษา งานบริหารทั่วไปเกี่ยวกับการศึกษา หมวดเงินเดือน(ฝ่ายประจำ) ประเภท เงินประจำตำแหน่ง ตั้งไว้ </w:t>
      </w:r>
      <w:r>
        <w:rPr>
          <w:rFonts w:ascii="TH SarabunIT๙" w:hAnsi="TH SarabunIT๙" w:cs="TH SarabunIT๙"/>
          <w:sz w:val="32"/>
          <w:szCs w:val="32"/>
        </w:rPr>
        <w:t>6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D753AC" w:rsidRPr="006F387C" w:rsidRDefault="00D753AC" w:rsidP="00D753AC">
      <w:pPr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เกี่ยวกับญัตติขออนุมัติโอนเพิ่มงบประมาณเพื่อนำไปจัดซื้อครุภัณฑ์คอมพิวเตอร์</w:t>
      </w:r>
    </w:p>
    <w:p w:rsidR="00D753AC" w:rsidRPr="006F387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387C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จำนวน </w:t>
      </w:r>
      <w:r w:rsidRPr="006F387C">
        <w:rPr>
          <w:rFonts w:ascii="TH SarabunIT๙" w:hAnsi="TH SarabunIT๙" w:cs="TH SarabunIT๙"/>
          <w:sz w:val="32"/>
          <w:szCs w:val="32"/>
        </w:rPr>
        <w:t xml:space="preserve">1,000 </w:t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6F387C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D753AC" w:rsidRPr="00DA2028" w:rsidRDefault="00D753AC" w:rsidP="00FA14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FA1413">
        <w:rPr>
          <w:rFonts w:ascii="TH SarabunIT๙" w:hAnsi="TH SarabunIT๙" w:cs="TH SarabunIT๙" w:hint="cs"/>
          <w:sz w:val="32"/>
          <w:szCs w:val="32"/>
          <w:cs/>
        </w:rPr>
        <w:tab/>
      </w:r>
      <w:r w:rsidR="00FA1413">
        <w:rPr>
          <w:rFonts w:ascii="TH SarabunIT๙" w:hAnsi="TH SarabunIT๙" w:cs="TH SarabunIT๙" w:hint="cs"/>
          <w:sz w:val="32"/>
          <w:szCs w:val="32"/>
          <w:cs/>
        </w:rPr>
        <w:tab/>
      </w:r>
      <w:r w:rsidR="00FA1413">
        <w:rPr>
          <w:rFonts w:ascii="TH SarabunIT๙" w:hAnsi="TH SarabunIT๙" w:cs="TH SarabunIT๙" w:hint="cs"/>
          <w:sz w:val="32"/>
          <w:szCs w:val="32"/>
          <w:cs/>
        </w:rPr>
        <w:tab/>
      </w:r>
      <w:r w:rsidR="00FA1413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45A58">
        <w:rPr>
          <w:rFonts w:ascii="TH SarabunIT๙" w:hAnsi="TH SarabunIT๙" w:cs="TH SarabunIT๙" w:hint="cs"/>
          <w:sz w:val="32"/>
          <w:szCs w:val="32"/>
          <w:cs/>
        </w:rPr>
        <w:t>อนุมัติให้</w:t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งบประมาณเพื่อนำไปจัดซื้อครุภัณฑ์คอมพิวเตอร์กองการศึกษา จำนวน </w:t>
      </w:r>
      <w:r w:rsidRPr="006F387C"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6F387C">
        <w:rPr>
          <w:rFonts w:ascii="TH SarabunIT๙" w:hAnsi="TH SarabunIT๙" w:cs="TH SarabunIT๙"/>
          <w:sz w:val="32"/>
          <w:szCs w:val="32"/>
        </w:rPr>
        <w:t xml:space="preserve">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A1413" w:rsidRDefault="00FA1413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FA1413" w:rsidRDefault="00D753AC" w:rsidP="00FA14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141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ให้โอนเพิ่มงบประมาณเพื่อนำไปจัดซื้อครุภัณฑ์คอมพิวเตอร์</w:t>
      </w:r>
    </w:p>
    <w:p w:rsidR="00FA1413" w:rsidRPr="00637335" w:rsidRDefault="00FA1413" w:rsidP="00FA141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การศึกษา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(เนื่องจากเกณฑ์ราคากลางและคุณลักษณะพื้นฐานครุภัณฑ์คอมพิวเตอร์ มีการเปลี่ยนแปลง ฉบับเดือนมีน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753AC" w:rsidRDefault="00D753AC" w:rsidP="00FA1413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5902C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60F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ให้ความเห็นชอบจำหน่ายลูกหนี้ภาษีเป็นสูญ</w:t>
      </w:r>
    </w:p>
    <w:p w:rsidR="00FA5146" w:rsidRDefault="00FA5146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53AC" w:rsidRPr="00283922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  <w:t>จำหน่ายลูกหนี้ภาษีเป็นสูญ</w:t>
      </w:r>
      <w:r w:rsidRPr="00BC5BAF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รียน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เห็นชอบจำหน่ายลูกหนี้ภาษีเป็นสูญ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หลักการและเหตุผลดังนี้ครับ</w:t>
      </w:r>
    </w:p>
    <w:p w:rsidR="001166DA" w:rsidRDefault="001166DA" w:rsidP="00D753AC">
      <w:pPr>
        <w:rPr>
          <w:rFonts w:ascii="TH SarabunIT๙" w:hAnsi="TH SarabunIT๙" w:cs="TH SarabunIT๙"/>
          <w:sz w:val="32"/>
          <w:szCs w:val="32"/>
        </w:rPr>
      </w:pPr>
    </w:p>
    <w:p w:rsidR="001166DA" w:rsidRDefault="001166DA" w:rsidP="00D753AC">
      <w:pPr>
        <w:rPr>
          <w:rFonts w:ascii="TH SarabunIT๙" w:hAnsi="TH SarabunIT๙" w:cs="TH SarabunIT๙"/>
          <w:sz w:val="32"/>
          <w:szCs w:val="32"/>
        </w:rPr>
      </w:pPr>
    </w:p>
    <w:p w:rsidR="001166DA" w:rsidRDefault="001166DA" w:rsidP="00D753AC">
      <w:pPr>
        <w:rPr>
          <w:rFonts w:ascii="TH SarabunIT๙" w:hAnsi="TH SarabunIT๙" w:cs="TH SarabunIT๙"/>
          <w:sz w:val="32"/>
          <w:szCs w:val="32"/>
        </w:rPr>
      </w:pPr>
    </w:p>
    <w:p w:rsidR="001166DA" w:rsidRDefault="001166DA" w:rsidP="00D753AC">
      <w:pPr>
        <w:rPr>
          <w:rFonts w:ascii="TH SarabunIT๙" w:hAnsi="TH SarabunIT๙" w:cs="TH SarabunIT๙"/>
          <w:sz w:val="32"/>
          <w:szCs w:val="32"/>
        </w:rPr>
      </w:pPr>
    </w:p>
    <w:p w:rsidR="00D753AC" w:rsidRPr="00C42507" w:rsidRDefault="00D753AC" w:rsidP="00D753AC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ลักการ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ที่ มท.0808.4/ว 4772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23 ธันวาคม  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52 เรื่องหลักเกณฑ์การจำหน่ายหนี้สูญ การลดยอดลูกหนี้ค้างชำระและวิธีการบันทึกบัญชีขององค์กรปกครองส่วนท้องถิ่น โดยให้ถือปฏิบัติให้เป็นไปในแนวทางเดียวกัน ดังนี้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ารจำหน่ายหนี้สูญ ให้ดำเนินการ ดังนี้</w:t>
      </w:r>
    </w:p>
    <w:p w:rsidR="00C72B53" w:rsidRDefault="00D753AC" w:rsidP="00D753AC">
      <w:pPr>
        <w:ind w:left="720" w:right="-14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1 ให้องค์กรปกครองส่วนท้องถิ่นจำหน่ายหนี้สูญจากบัญชีลูกหนี้โดยได้รับความ</w:t>
      </w:r>
    </w:p>
    <w:p w:rsidR="00D753AC" w:rsidRDefault="00D753AC" w:rsidP="007744AB">
      <w:pPr>
        <w:ind w:left="2160" w:right="-14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ห็นชอบจากผู้บริหารท้องถิ่น และได้รับอนุมัติจากสภาท้องถิ่น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 การจำหน่ายหนี้สูญตามข้อ 1.1 ให้กระทำได้เมื่อได้ดำเนินการแล้วตามหลักเกณฑ์ 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D753AC" w:rsidRDefault="00D753AC" w:rsidP="00D753AC">
      <w:pPr>
        <w:ind w:left="720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.1 ได้มีการสำรวจลูกหนี้ค้างชำระภาษี ค่าธรรมเนียม ค่าปรับ และรายได้อื่น ๆ </w:t>
      </w:r>
    </w:p>
    <w:p w:rsidR="00D753AC" w:rsidRDefault="00D753AC" w:rsidP="00D753AC">
      <w:pPr>
        <w:ind w:left="720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ลอดจนลูกหนี้ต่าง ๆ อย่างทั่วถึง พร้อมทั้งจัดทำทะเบียนลูกหนี้ให้ครบถ้วนและเป็น</w:t>
      </w:r>
    </w:p>
    <w:p w:rsidR="00D753AC" w:rsidRDefault="00D753AC" w:rsidP="00D753AC">
      <w:pPr>
        <w:ind w:left="720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 ตามที่กฎหมาย ระเบียบ และหนังสือสั่งการกำหนด</w:t>
      </w:r>
    </w:p>
    <w:p w:rsidR="00D753AC" w:rsidRDefault="00D753AC" w:rsidP="00D753AC">
      <w:pPr>
        <w:ind w:left="2847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1.2.2 ได้มีการเร่งรัดติดตามให้มีการชำระหนี้แล้ว แต่ไม่สามารถจัดเก็บได้เนื่องจากลูกหนี้กลายเป็นบุคคลล้ม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ลาย ยากจน ไม่มีทรัพย์สินที่จะเรียกชำระหนี้ได้ หรือด้วยเหตุอื่น </w:t>
      </w:r>
    </w:p>
    <w:p w:rsidR="00D753AC" w:rsidRPr="009B0EF9" w:rsidRDefault="00D753AC" w:rsidP="00D753A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E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C72B53" w:rsidRDefault="00D753AC" w:rsidP="00D753AC">
      <w:pPr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งานผลประโยชน์และกิจการพาณิชย์ ได้ดำเนินการ ตามข้อ 1.2.1 แล้ว และ</w:t>
      </w:r>
    </w:p>
    <w:p w:rsidR="00D753AC" w:rsidRPr="00C72B53" w:rsidRDefault="00D753AC" w:rsidP="00C72B53">
      <w:pPr>
        <w:ind w:left="288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เกิดจากความคลาดเคลื่อนในการตัดลูกหนี้ออกจากบัญชีลูกหนี้ภาษี จึงขอความเห็นชอบในการจำหน่ายหนี้สูญออกจากบัญชีลูกหนี้ภาษ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นามต่อไป</w:t>
      </w:r>
      <w:r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ีการชำระแล้วแต่มิได้ตัดออกจากบัญชีลูกหนี้ภาษ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53AC" w:rsidRDefault="00D753AC" w:rsidP="00D753AC">
      <w:pPr>
        <w:pStyle w:val="a6"/>
        <w:ind w:left="2880" w:right="-108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นายบำรุง  รวมทรัพย์ ม.1 ต.ทับไทร ได้ชำระภาษีประจำปี 2560 แล้วใบเสร็จเล่มที่ 1199  เลขที่  41  ลงวันที่  12  ธันวาคม  2560  จำนวนเงิน 166.-  บาท</w:t>
      </w:r>
    </w:p>
    <w:p w:rsidR="00D753AC" w:rsidRDefault="00D753AC" w:rsidP="00D753AC">
      <w:pPr>
        <w:pStyle w:val="a6"/>
        <w:ind w:left="2880" w:right="-108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1.2 นายจรูญ  แพรงา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ม.2  ต.ทับไทร ได้ชำระภาษีประจำปี 2560 แล้วใบเสร็จเล่มที่ 1199  เลขที่  42  ลงวันที่  12  ธันวาคม  2560  จำนวนเงิน  141.-  บาท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รวมเป็นเงิน  307.- บาท</w:t>
      </w:r>
    </w:p>
    <w:p w:rsidR="007744AB" w:rsidRDefault="00D753AC" w:rsidP="00D753AC">
      <w:pPr>
        <w:pStyle w:val="a6"/>
        <w:ind w:left="1440" w:right="-427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มีการขายเปลี่ยนมือไปแล้วแต่มิได้แจ้งให้เทศบาลทราบ จึงมิได้ตัดออกจากบัญชี</w:t>
      </w:r>
    </w:p>
    <w:p w:rsidR="00D753AC" w:rsidRDefault="00D753AC" w:rsidP="007744AB">
      <w:pPr>
        <w:pStyle w:val="a6"/>
        <w:ind w:left="1440" w:right="-427"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ูกหนี้ภาษี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1 นายย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แหวนประดับ ม.1 ต.ทับไทร ได้เปลี่ยนมือเป็นนางดวงดาว  กลิ่นบัว                       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 18.- บาท</w:t>
      </w:r>
    </w:p>
    <w:p w:rsidR="00D753AC" w:rsidRDefault="00D753AC" w:rsidP="00D753AC">
      <w:pPr>
        <w:pStyle w:val="a6"/>
        <w:ind w:left="2880"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2 นายระเบียบ  เห็นดี  ม.8 ต.ทับไทร เปลี่ยนมือเป็น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วร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ธรรมเจริญ และ                    เทศบาลตำบลโป่งน้ำร้อน  จำนวนเงิน 164.- บาท 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3 นายจิตริน  เตโชดม ม.1 ต.ทับไทร เปลี่ยนมือเป็น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นุชธ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โกมารกุล ณ นคร                          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 89.- บาท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2.4 นายวุฒิ  สันทัสนะโชค ม.</w:t>
      </w:r>
      <w:r w:rsidR="007744A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ต.ทับไทร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ลี่ยนมือเป็นนายนิพนธ์  สันทัสนะโชค                             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จำนวนเงิน 250.- บาท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5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นางอุไร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en-GB"/>
        </w:rPr>
        <w:t>ละวรรณ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.6 ต.ทับไทร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ลี่ยนมือเป็นนางพนิตพิมพ์  โกมารกุล  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ณ นคร  และ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นุชธ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โกมารกุล ณ นคร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จำนวนเงิน 18.- บาท</w:t>
      </w:r>
    </w:p>
    <w:p w:rsidR="00D753AC" w:rsidRDefault="00D753AC" w:rsidP="00D753AC">
      <w:pPr>
        <w:pStyle w:val="a6"/>
        <w:ind w:left="2880" w:right="-108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6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มานะ  เขี้ยวสิงห์ ม.7 ต.ทับไทร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ลี่ยนมือเป็นนางสาววาสนา  เขี้ยวสิงห์  นายมนัส  เขี้ยวสิงห์  นางสาวนภาพร เขี้ยวสิงห์  และ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ริ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ิพย์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ทองคำ  จำนวนเงิน 879.- บาท</w:t>
      </w:r>
    </w:p>
    <w:p w:rsidR="00D753AC" w:rsidRDefault="00D753AC" w:rsidP="00D753AC">
      <w:pPr>
        <w:pStyle w:val="a6"/>
        <w:ind w:left="2880" w:right="-108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2.7  นายสุ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en-GB"/>
        </w:rPr>
        <w:t>รพล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en-GB"/>
        </w:rPr>
        <w:t>นนท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ว </w:t>
      </w:r>
      <w:r>
        <w:rPr>
          <w:rFonts w:ascii="TH SarabunIT๙" w:hAnsi="TH SarabunIT๙" w:cs="TH SarabunIT๙"/>
          <w:sz w:val="32"/>
          <w:szCs w:val="32"/>
          <w:cs/>
        </w:rPr>
        <w:t>ม.1 ต.ทับไทร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ลี่ยนมือเป็นนายก้อง เกตุศร                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นางสาวเกตุ  เกตุศร  นาย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en-GB"/>
        </w:rPr>
        <w:t>ฤษ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กตุศร  และนายกว้าง  เกตุศร  จำนวนเงิน 240.- บาท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lang w:val="en-GB"/>
        </w:rPr>
        <w:t xml:space="preserve">2.8  </w:t>
      </w:r>
      <w:r w:rsidR="007744AB">
        <w:rPr>
          <w:rFonts w:ascii="TH SarabunIT๙" w:hAnsi="TH SarabunIT๙" w:cs="TH SarabunIT๙"/>
          <w:sz w:val="32"/>
          <w:szCs w:val="32"/>
          <w:cs/>
          <w:lang w:val="en-GB"/>
        </w:rPr>
        <w:t>นายวินัย</w:t>
      </w:r>
      <w:proofErr w:type="gramEnd"/>
      <w:r w:rsidR="007744A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อยู่รอด  ม.1 ต.ทับไทร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ปลี่ยนมือ</w:t>
      </w:r>
      <w:r w:rsidR="007744AB">
        <w:rPr>
          <w:rFonts w:ascii="TH SarabunIT๙" w:hAnsi="TH SarabunIT๙" w:cs="TH SarabunIT๙"/>
          <w:sz w:val="32"/>
          <w:szCs w:val="32"/>
          <w:cs/>
          <w:lang w:val="en-GB"/>
        </w:rPr>
        <w:t>เป็นวัดทับไทร จำนวนเงิน 72.</w:t>
      </w:r>
      <w:r w:rsidR="007744AB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รวมเป็นเงิน  1730.- บาท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เป็นที่ที่ไม่มีเอกสารสิทธิ์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ภบท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D753AC" w:rsidRDefault="00D753AC" w:rsidP="00D753AC">
      <w:pPr>
        <w:pStyle w:val="a6"/>
        <w:ind w:right="-108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1 นายวิริยะ  หงส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ม.6 ต.ทับไทร จำนวนเงิน 110.- บาท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รวมเป็นเงิน  110.- บาท</w:t>
      </w:r>
    </w:p>
    <w:p w:rsidR="00D753AC" w:rsidRDefault="00D753AC" w:rsidP="00D753AC">
      <w:pPr>
        <w:pStyle w:val="a6"/>
        <w:ind w:left="1440" w:right="-108"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 2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47.- บาท (สองพันหนึ่งร้อยสี่สิบเจ็ดบาทถ้วน) </w:t>
      </w:r>
    </w:p>
    <w:p w:rsidR="00D753AC" w:rsidRPr="00DA2028" w:rsidRDefault="00D753AC" w:rsidP="00D753AC">
      <w:pPr>
        <w:tabs>
          <w:tab w:val="left" w:pos="1701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D753AC" w:rsidRPr="006F387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Pr="00CD6F50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ห้ความเห็นชอบจำหน่ายลูกหนี้ภาษีเป็นสูญ</w:t>
      </w:r>
      <w:r w:rsidRPr="006F387C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5E7D54" w:rsidRDefault="007744AB" w:rsidP="007744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ท่านประธานครับ ข้อ </w:t>
      </w:r>
      <w:r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นายวุฒิ สันทัสนะโชค</w:t>
      </w:r>
      <w:r w:rsidR="005E7D54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อยู่</w:t>
      </w:r>
    </w:p>
    <w:p w:rsidR="005E7D54" w:rsidRDefault="005E7D54" w:rsidP="007744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หมู่ที่ </w:t>
      </w:r>
      <w:r>
        <w:rPr>
          <w:rFonts w:ascii="TH SarabunIT๙" w:hAnsi="TH SarabunIT๙" w:cs="TH SarabunIT๙"/>
          <w:sz w:val="32"/>
          <w:szCs w:val="32"/>
        </w:rPr>
        <w:t>2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ครับ ไม่ใช่หมู่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แก้ไขด้วยครับ</w:t>
      </w:r>
    </w:p>
    <w:p w:rsidR="005E7D54" w:rsidRDefault="005E7D54" w:rsidP="007744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สมาชิกครับ เจ้าหน้าที่ผู้รับผิดชอบช่วยตรวจสอบด้วยนะครับ</w:t>
      </w:r>
    </w:p>
    <w:p w:rsidR="00AD1686" w:rsidRDefault="00AD1686" w:rsidP="007744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ผมเห็นอีก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ครับคือรายที่ </w:t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านะ เขี้ยวสิงห์ พื้นที่ของท่านอยู่ที่</w:t>
      </w:r>
    </w:p>
    <w:p w:rsidR="00AD1686" w:rsidRPr="00AD1686" w:rsidRDefault="00AD1686" w:rsidP="00AD168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ทับไทร ไม่มีอยู่ในพื้นที่หมู่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ายที่ </w:t>
      </w:r>
      <w:r>
        <w:rPr>
          <w:rFonts w:ascii="TH SarabunIT๙" w:hAnsi="TH SarabunIT๙" w:cs="TH SarabunIT๙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ช่นเดียวกัน มีพื้นที่อยู่ที่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 ไม่มีอยู่ที่หมู่ที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ให้เจ้าหน้าที่ช่วยตรวจสอบอีกครั้งนะครับ</w:t>
      </w:r>
    </w:p>
    <w:p w:rsidR="005E7D54" w:rsidRDefault="00AD1686" w:rsidP="007744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สอบถามรายละเอียดเพิ่มเติมหรือไม่ครับ</w:t>
      </w:r>
    </w:p>
    <w:p w:rsidR="00AD1686" w:rsidRPr="005E7D54" w:rsidRDefault="00AD1686" w:rsidP="007744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D6F50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ำหน่ายลูกหนี้ภาษีเป็นสูญ</w:t>
      </w:r>
      <w:r w:rsidRPr="006F38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รายนามที่ท่านนายกได้นำเสนอต่อที่ประชุมไป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Pr="00A45A58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D753AC" w:rsidRPr="00AD1686" w:rsidRDefault="00D753AC" w:rsidP="00AD1686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68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D16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16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16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1686" w:rsidRPr="00AD16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ให้ความเห็นชอบจำหน่ายลูกหนี้ภาษีเป็นสูญ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</w:p>
    <w:p w:rsidR="00D753AC" w:rsidRDefault="005902CB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9</w:t>
      </w:r>
      <w:r w:rsidR="00D753AC" w:rsidRPr="00F60F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53A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ให้ความเห็นชอบอนุญาตให้ทำกิจการนอกเขต (เทศบาล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)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อนุญาตให้ทำกิจการนอกเขต 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ทับไทร</w:t>
      </w:r>
      <w:r w:rsidRPr="00D402C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C5BAF">
        <w:rPr>
          <w:rFonts w:ascii="TH SarabunIT๙" w:hAnsi="TH SarabunIT๙" w:cs="TH SarabunIT๙"/>
          <w:sz w:val="32"/>
          <w:szCs w:val="32"/>
          <w:cs/>
        </w:rPr>
        <w:t>สมาชิกสภาทุกท่านได้</w:t>
      </w:r>
    </w:p>
    <w:p w:rsidR="00D753AC" w:rsidRPr="00D402C6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รียน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ทำ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นอกเขต 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ทับ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การและเหตุผลดังนี้ครับ</w:t>
      </w:r>
    </w:p>
    <w:p w:rsidR="00D753AC" w:rsidRPr="00C42507" w:rsidRDefault="00D753AC" w:rsidP="00D753AC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283C81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เทศบาล พ.ศ.</w:t>
      </w:r>
      <w:r w:rsidR="003739CE">
        <w:rPr>
          <w:rFonts w:ascii="TH SarabunIT๙" w:hAnsi="TH SarabunIT๙" w:cs="TH SarabunIT๙"/>
          <w:sz w:val="32"/>
          <w:szCs w:val="32"/>
        </w:rPr>
        <w:t>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 xml:space="preserve">2552 </w:t>
      </w:r>
    </w:p>
    <w:p w:rsidR="00D753AC" w:rsidRDefault="00D753AC" w:rsidP="00283C8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57 </w:t>
      </w:r>
      <w:r>
        <w:rPr>
          <w:rFonts w:ascii="TH SarabunIT๙" w:hAnsi="TH SarabunIT๙" w:cs="TH SarabunIT๙" w:hint="cs"/>
          <w:sz w:val="32"/>
          <w:szCs w:val="32"/>
          <w:cs/>
        </w:rPr>
        <w:t>ทว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รูปแบบขั้นตอน และวิธีการในการจัดทำกิจการนอกเขตของเทศบาลไว้กล่าวคือ เทศบาลอาจทำกิจการนอกเขต เมื่อ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การนั้นจำเป็นต้องทำและเป็นการที่เกี่ยวเนื่องกับกิจการที่ดำเนินการ ตามอำนาจหน้าที่อยู่ภายในเขตของตน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ความยินยอมจากสภาเทศบาล คณะกรรมการสุขาภิบาล  สภาจังหวัด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สภาตำบลแห่งท้องถิ่นที่เกี่ยวข้อง และ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อนุมัติจากรัฐมนตรีว่าการกระทรวงมหาดไทย</w:t>
      </w:r>
    </w:p>
    <w:p w:rsidR="00D753AC" w:rsidRPr="00ED4F53" w:rsidRDefault="00D753AC" w:rsidP="00D753AC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4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D753AC" w:rsidRDefault="00D753AC" w:rsidP="00D753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เทศบาลทับไทร ได้ ขออนุญาตทำกิจการนอกเขตเทศบาล ตามหนังสือ</w:t>
      </w:r>
    </w:p>
    <w:p w:rsidR="00D753AC" w:rsidRDefault="00D753AC" w:rsidP="002E5B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ทับไทร ที่ จบ </w:t>
      </w:r>
      <w:r>
        <w:rPr>
          <w:rFonts w:ascii="TH SarabunIT๙" w:hAnsi="TH SarabunIT๙" w:cs="TH SarabunIT๙"/>
          <w:sz w:val="32"/>
          <w:szCs w:val="32"/>
        </w:rPr>
        <w:t>5640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อนุญาตทำกิจการนอกเขตเทศบาล ตามมติที่ประชุมเทศบาลตำบลทับไทรที่ได้มีมติเห็นชอบในการประชุมสภาเทศบาล สมัยสามัญ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ให้ทำกิจการนอกเขตเทศบาล ซึ่งได้ดำเนินการก่อสร้างอาคารสำนักงานต่างๆ โดยพื้นที่ก่อสร้างดังกล่าวนั้นตั้งอยู่ในเขตเทศบาลตำบลโป่งน้ำร้อน แต่ยังมิได้ขออนุญาตจากสภาเทศบาลตำบลโป่งน้ำร้อ</w:t>
      </w:r>
      <w:r w:rsidR="003739CE">
        <w:rPr>
          <w:rFonts w:ascii="TH SarabunIT๙" w:hAnsi="TH SarabunIT๙" w:cs="TH SarabunIT๙" w:hint="cs"/>
          <w:sz w:val="32"/>
          <w:szCs w:val="32"/>
          <w:cs/>
        </w:rPr>
        <w:t>น ตามพระราชบัญญัติเทศบาล พ.ศ.</w:t>
      </w:r>
      <w:r w:rsidR="003739CE">
        <w:rPr>
          <w:rFonts w:ascii="TH SarabunIT๙" w:hAnsi="TH SarabunIT๙" w:cs="TH SarabunIT๙"/>
          <w:sz w:val="32"/>
          <w:szCs w:val="32"/>
        </w:rPr>
        <w:t>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 xml:space="preserve">25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57 </w:t>
      </w:r>
      <w:r>
        <w:rPr>
          <w:rFonts w:ascii="TH SarabunIT๙" w:hAnsi="TH SarabunIT๙" w:cs="TH SarabunIT๙" w:hint="cs"/>
          <w:sz w:val="32"/>
          <w:szCs w:val="32"/>
          <w:cs/>
        </w:rPr>
        <w:t>ทว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การนี้เทศบาลตำบลทับไทรได้ขออนุญาตทำกิจการนอกเขตเทศบาล จากสภาเทศบาลตำบลโป่งน้ำร้อน จำนว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ดังนี้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สำนักงา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ลัง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สำนักงา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ลัง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สาวิทยุ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ลานคอนกรีตสำนักงาน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รั้วสำนักงาน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จอดรถ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</w:p>
    <w:p w:rsidR="00D753AC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ห้องเก็บพัสดุ</w:t>
      </w:r>
    </w:p>
    <w:p w:rsidR="00D753AC" w:rsidRPr="00D95E4A" w:rsidRDefault="00D753AC" w:rsidP="00D753A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เช่าสถานที่กำจัดขยะ</w:t>
      </w:r>
    </w:p>
    <w:p w:rsidR="00D753AC" w:rsidRPr="00F32CF8" w:rsidRDefault="00D753AC" w:rsidP="00D753AC">
      <w:pPr>
        <w:pStyle w:val="af"/>
        <w:ind w:left="288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ดังนั้นเพื่อปฏิบัติ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</w:t>
      </w:r>
      <w:r w:rsidR="00DC050F">
        <w:rPr>
          <w:rFonts w:ascii="TH SarabunIT๙" w:hAnsi="TH SarabunIT๙" w:cs="TH SarabunIT๙"/>
          <w:sz w:val="32"/>
          <w:szCs w:val="32"/>
        </w:rPr>
        <w:t>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สภาเทศบาลตำบลทับไทรจึงขออนุญาตทำกิจการนอกเขต ต่อสภาเทศบาลตำบลโป่งน้ำร้อน เพื่อพิจารณาอนุญาตต่อไป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lastRenderedPageBreak/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อนุมัติให้ความเห็นชอบอนุญาตให้ทำกิจการนอกเขตของ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:rsidR="003739CE" w:rsidRDefault="00D753AC" w:rsidP="003739C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402C6">
        <w:rPr>
          <w:rFonts w:ascii="TH SarabunIT๙" w:hAnsi="TH SarabunIT๙" w:cs="TH SarabunIT๙" w:hint="cs"/>
          <w:sz w:val="32"/>
          <w:szCs w:val="32"/>
          <w:cs/>
        </w:rPr>
        <w:t>ทับ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ตามที่ท่านนายกได้นำเสนอ</w:t>
      </w:r>
      <w:r w:rsidRPr="006F387C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1D4ADE" w:rsidRDefault="001D4ADE" w:rsidP="001D4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ทศบาลและคณะผู้บริหารทุกท่าน</w:t>
      </w:r>
      <w:r w:rsidR="008A0A5A">
        <w:rPr>
          <w:rFonts w:ascii="TH SarabunIT๙" w:hAnsi="TH SarabunIT๙" w:cs="TH SarabunIT๙" w:hint="cs"/>
          <w:sz w:val="32"/>
          <w:szCs w:val="32"/>
          <w:cs/>
        </w:rPr>
        <w:t>ผมขอสอบถามครับว่า</w:t>
      </w:r>
    </w:p>
    <w:p w:rsidR="008A0A5A" w:rsidRDefault="008A0A5A" w:rsidP="001D4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่งก่อสร้างต่างๆไม่ว่าจะเป็นอาคารหรือสิ่งก่อสร้างอื่นๆตามรายละเอียดที่ได้นำเสนอมา</w:t>
      </w:r>
    </w:p>
    <w:p w:rsidR="008A0A5A" w:rsidRDefault="008A0A5A" w:rsidP="008A0A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ได้มีการก่อสร้างไปแล้ว และมาขออนุญาตทีหลังจะมีผลต่อเราหรือไม่ครับ</w:t>
      </w:r>
    </w:p>
    <w:p w:rsidR="007E67A5" w:rsidRDefault="00F43643" w:rsidP="00F436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 w:rsidR="007E67A5">
        <w:rPr>
          <w:rFonts w:ascii="TH SarabunIT๙" w:hAnsi="TH SarabunIT๙" w:cs="TH SarabunIT๙" w:hint="cs"/>
          <w:sz w:val="32"/>
          <w:szCs w:val="32"/>
          <w:cs/>
        </w:rPr>
        <w:tab/>
      </w:r>
      <w:r w:rsidR="007E67A5">
        <w:rPr>
          <w:rFonts w:ascii="TH SarabunIT๙" w:hAnsi="TH SarabunIT๙" w:cs="TH SarabunIT๙" w:hint="cs"/>
          <w:sz w:val="32"/>
          <w:szCs w:val="32"/>
          <w:cs/>
        </w:rPr>
        <w:tab/>
      </w:r>
      <w:r w:rsidR="007E67A5">
        <w:rPr>
          <w:rFonts w:ascii="TH SarabunIT๙" w:hAnsi="TH SarabunIT๙" w:cs="TH SarabunIT๙" w:hint="cs"/>
          <w:sz w:val="32"/>
          <w:szCs w:val="32"/>
          <w:cs/>
        </w:rPr>
        <w:tab/>
        <w:t>เรื่องนี้เป็นเรื่องของข้อกฎหมาย ซึ่งการประกอบกิจการนอกเขตนั้นต้องได้รับ</w:t>
      </w:r>
    </w:p>
    <w:p w:rsidR="007E67A5" w:rsidRDefault="007E67A5" w:rsidP="00F436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ชอบจากสภาจากทั้งสองสภา คือสภาเทศบาลตำบลทบไทร และเทศบาลตำบล</w:t>
      </w:r>
    </w:p>
    <w:p w:rsidR="00E7449F" w:rsidRDefault="007E67A5" w:rsidP="007E67A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ป่งน้ำร้อน แต่โดยข้อเท็จจริงแล้ว </w:t>
      </w:r>
      <w:r w:rsidR="00E7449F">
        <w:rPr>
          <w:rFonts w:ascii="TH SarabunIT๙" w:hAnsi="TH SarabunIT๙" w:cs="TH SarabunIT๙" w:hint="cs"/>
          <w:sz w:val="32"/>
          <w:szCs w:val="32"/>
          <w:cs/>
        </w:rPr>
        <w:t>แต่เดิมการได้มีการก่อสร้างตั้งแต่เป็น สภาตำบล เป็น</w:t>
      </w:r>
    </w:p>
    <w:p w:rsidR="00E7449F" w:rsidRDefault="00E7449F" w:rsidP="007E67A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จนเป็นเทศบาลตำบลทับไทร ก็ยังไม่ได้ขออนุญาตในส่วน</w:t>
      </w:r>
    </w:p>
    <w:p w:rsidR="00E7449F" w:rsidRDefault="00E7449F" w:rsidP="00E7449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ข้อกฎหมายก็อยากให้ท่านเลขาสภาช่วยชี้แจงครับ</w:t>
      </w:r>
    </w:p>
    <w:p w:rsidR="00E7449F" w:rsidRDefault="00E7449F" w:rsidP="00E744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คณะผู้บริหารและสมาชิกสภาเทศบาลทุกท่านครับ</w:t>
      </w:r>
    </w:p>
    <w:p w:rsidR="008E1888" w:rsidRDefault="00E7449F" w:rsidP="00E744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1888">
        <w:rPr>
          <w:rFonts w:ascii="TH SarabunIT๙" w:hAnsi="TH SarabunIT๙" w:cs="TH SarabunIT๙" w:hint="cs"/>
          <w:sz w:val="32"/>
          <w:szCs w:val="32"/>
          <w:cs/>
        </w:rPr>
        <w:t>โดยหลักการแล้วตามระเบียบการดำเนินการต้องขออนุญาตจากสภาเทศบาลก่อนที่จะ</w:t>
      </w:r>
    </w:p>
    <w:p w:rsidR="008E1888" w:rsidRDefault="008E1888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ไม่ใช่ก่อสร้างแล้วมาขออนุญาต โดยลำดับแรกเลยต้องขออนุญาตจากสภา</w:t>
      </w:r>
    </w:p>
    <w:p w:rsidR="00DC050F" w:rsidRDefault="008E1888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ของตนเองก่อน เมื่อสภา</w:t>
      </w:r>
      <w:r w:rsidR="00DC050F">
        <w:rPr>
          <w:rFonts w:ascii="TH SarabunIT๙" w:hAnsi="TH SarabunIT๙" w:cs="TH SarabunIT๙" w:hint="cs"/>
          <w:sz w:val="32"/>
          <w:szCs w:val="32"/>
          <w:cs/>
        </w:rPr>
        <w:t>ของตน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ก็ต้องให้สภาองค์การบริหารส่วนตำบล</w:t>
      </w:r>
    </w:p>
    <w:p w:rsidR="00DC050F" w:rsidRDefault="008E1888" w:rsidP="00DC05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เทศบาลที่เราจะเข้าไปประกอบกิจการนอกเขตอนุญาตด้วย</w:t>
      </w:r>
      <w:r w:rsidR="00B12D42">
        <w:rPr>
          <w:rFonts w:ascii="TH SarabunIT๙" w:hAnsi="TH SarabunIT๙" w:cs="TH SarabunIT๙" w:hint="cs"/>
          <w:sz w:val="32"/>
          <w:szCs w:val="32"/>
          <w:cs/>
        </w:rPr>
        <w:t xml:space="preserve"> จึงจะสมารถดำเนินการ</w:t>
      </w:r>
    </w:p>
    <w:p w:rsidR="00DC050F" w:rsidRDefault="00B12D42" w:rsidP="00DC05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ต่ปัญหาก็คือเทศบาลตำบลทับไทรดำเนินการมาตั้งแต่เป็นสภาตำบล จนยกฐานะ</w:t>
      </w:r>
    </w:p>
    <w:p w:rsidR="004E0B31" w:rsidRDefault="00B12D42" w:rsidP="00DC05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งค์การบริหารส่วนตำบล และเป็นเทศบาล</w:t>
      </w:r>
      <w:r w:rsidR="00EA4A5C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="004E0B31">
        <w:rPr>
          <w:rFonts w:ascii="TH SarabunIT๙" w:hAnsi="TH SarabunIT๙" w:cs="TH SarabunIT๙" w:hint="cs"/>
          <w:sz w:val="32"/>
          <w:szCs w:val="32"/>
          <w:cs/>
        </w:rPr>
        <w:t xml:space="preserve">มิได้มีการขออนุญาตไว้เลย </w:t>
      </w:r>
    </w:p>
    <w:p w:rsidR="00B12D42" w:rsidRDefault="004E0B31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นกระทั่งสำนักงานตรวจเงินได้เข้าตรวจก็พบว่าไม่ได้ทำตามระเบียบก็มีการตั้งข้อสังเกต</w:t>
      </w:r>
    </w:p>
    <w:p w:rsidR="004E0B31" w:rsidRDefault="004E0B31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ที่เทศบาลตำบลทับไทร เทศบาลตำบลทับไทรก็ได้ปรึกษามาว่าจะดำเนินการอย่างไรดี</w:t>
      </w:r>
    </w:p>
    <w:p w:rsidR="005A1DED" w:rsidRDefault="005A1DED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ก็ได้แจ้งไปว่า เมื่อผิดไปแล้วก็ไม่สามารถจะแก้ไขอะไรได้แล้ว ก็ขออนุญาตย้อนหลัง</w:t>
      </w:r>
    </w:p>
    <w:p w:rsidR="0031342F" w:rsidRDefault="005A1DED" w:rsidP="008E1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จ้งสำนักงานตรวจเงินแผ่นดินไปว่าเขาจะยินยอมหรือไม่อย่างน้อยก็ได้</w:t>
      </w:r>
      <w:r w:rsidR="0031342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D4ADE" w:rsidRDefault="0031342F" w:rsidP="00DC050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ถึงแม้ว่าจะเป็นการดำเนินทีหลังก็ตาม</w:t>
      </w:r>
      <w:r w:rsidR="00DC050F">
        <w:rPr>
          <w:rFonts w:ascii="TH SarabunIT๙" w:hAnsi="TH SarabunIT๙" w:cs="TH SarabunIT๙" w:hint="cs"/>
          <w:sz w:val="32"/>
          <w:szCs w:val="32"/>
          <w:cs/>
        </w:rPr>
        <w:t xml:space="preserve"> ซึ่งทางเทศบาลตำบลทับไทรก็ได้ทำเรื่องขออนุมัติให้ความเห็นชอบจากเทศบาลตำบลทับไทรแล้ว จึงได้ส่งเรื่องมาเพื่อขอให้สภาเทศบาลตำบลโป่งน้ำร้อนอนุมัติให้ความเห็นชอบครับ</w:t>
      </w:r>
    </w:p>
    <w:p w:rsidR="00C27850" w:rsidRDefault="00C27850" w:rsidP="00C27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ทุกท่านครับ ก่อนที่จะได้มีการลงมติผมก็</w:t>
      </w:r>
    </w:p>
    <w:p w:rsidR="00C27850" w:rsidRDefault="00C27850" w:rsidP="00C27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จะขอหารือกับสมาชิกก่อนครับว่า ถ้าเรามีมติให้ความเห็นชอบให้ดำเนินการได้</w:t>
      </w:r>
    </w:p>
    <w:p w:rsidR="00C27850" w:rsidRDefault="00C27850" w:rsidP="00C27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เราจะมีความผิดหรือไม่ที่เราปล่อยให้ทางเทศบาลตำบลทับไทรก่อสร้างโดยที่ไม่ได้มี</w:t>
      </w:r>
    </w:p>
    <w:p w:rsidR="00C27850" w:rsidRDefault="00C27850" w:rsidP="00C2785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ักท้วง แต่ถ้าเราไม่มีความผิดก็ควรอนุมัติเห็นชอบให้ทางเทศบาลตำบลทับไทร</w:t>
      </w:r>
    </w:p>
    <w:p w:rsidR="00C27850" w:rsidRDefault="00C27850" w:rsidP="00C2785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ด้แต่ถ้ามีความผิดเราก็ต้องมาดูกันก่อน ก็อยากให้ทางท่านเลขาได้ช่วย</w:t>
      </w:r>
    </w:p>
    <w:p w:rsidR="00C27850" w:rsidRDefault="00C27850" w:rsidP="00C2785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ให้สมาชิกได้รับทราบครับ</w:t>
      </w:r>
    </w:p>
    <w:p w:rsidR="00F86932" w:rsidRDefault="00F86932" w:rsidP="00F869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และสมาชิกสภาเทศบาลทุกท่านครับ จริงๆแล้วตรงจุดนี้</w:t>
      </w:r>
    </w:p>
    <w:p w:rsidR="00674991" w:rsidRDefault="00F86932" w:rsidP="00F869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ขออนุญาตย้อนหลังผมก็อยากให้คอมเม้น</w:t>
      </w:r>
      <w:r w:rsidR="00674991">
        <w:rPr>
          <w:rFonts w:ascii="TH SarabunIT๙" w:hAnsi="TH SarabunIT๙" w:cs="TH SarabunIT๙" w:hint="cs"/>
          <w:sz w:val="32"/>
          <w:szCs w:val="32"/>
          <w:cs/>
        </w:rPr>
        <w:t>ในมติ</w:t>
      </w:r>
      <w:r>
        <w:rPr>
          <w:rFonts w:ascii="TH SarabunIT๙" w:hAnsi="TH SarabunIT๙" w:cs="TH SarabunIT๙" w:hint="cs"/>
          <w:sz w:val="32"/>
          <w:szCs w:val="32"/>
          <w:cs/>
        </w:rPr>
        <w:t>ไว้ด้วยว่า</w:t>
      </w:r>
      <w:r w:rsidR="00674991">
        <w:rPr>
          <w:rFonts w:ascii="TH SarabunIT๙" w:hAnsi="TH SarabunIT๙" w:cs="TH SarabunIT๙" w:hint="cs"/>
          <w:sz w:val="32"/>
          <w:szCs w:val="32"/>
          <w:cs/>
        </w:rPr>
        <w:t>ได้มีการดำเนินการ</w:t>
      </w:r>
    </w:p>
    <w:p w:rsidR="00F86932" w:rsidRDefault="00674991" w:rsidP="00835AC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ไปแล้วและเราก็อนุมัติเห็นชอบให้ดำเนินการได้ตรงนี้อยู่ในอำนาจหน้าที่</w:t>
      </w:r>
      <w:r w:rsidR="005074DC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มีข้อกฎหมายห้ามครับ</w:t>
      </w:r>
    </w:p>
    <w:p w:rsidR="00C15E9C" w:rsidRDefault="00C15E9C" w:rsidP="00835AC5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5074DC" w:rsidRDefault="003739CE" w:rsidP="003739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หชาติ  เรี่ยมทอง</w:t>
      </w:r>
      <w:r w:rsidR="00CB2344">
        <w:rPr>
          <w:rFonts w:ascii="TH SarabunIT๙" w:hAnsi="TH SarabunIT๙" w:cs="TH SarabunIT๙" w:hint="cs"/>
          <w:sz w:val="32"/>
          <w:szCs w:val="32"/>
          <w:cs/>
        </w:rPr>
        <w:tab/>
      </w:r>
      <w:r w:rsidR="00CB2344">
        <w:rPr>
          <w:rFonts w:ascii="TH SarabunIT๙" w:hAnsi="TH SarabunIT๙" w:cs="TH SarabunIT๙" w:hint="cs"/>
          <w:sz w:val="32"/>
          <w:szCs w:val="32"/>
          <w:cs/>
        </w:rPr>
        <w:tab/>
      </w:r>
      <w:r w:rsidR="00CB2344">
        <w:rPr>
          <w:rFonts w:ascii="TH SarabunIT๙" w:hAnsi="TH SarabunIT๙" w:cs="TH SarabunIT๙" w:hint="cs"/>
          <w:sz w:val="32"/>
          <w:szCs w:val="32"/>
          <w:cs/>
        </w:rPr>
        <w:tab/>
      </w:r>
      <w:r w:rsidR="005074D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ผมนายสหชาติ เรี่ยมทองขอสอบถามว่าทางเทศบาลตำบล</w:t>
      </w:r>
    </w:p>
    <w:p w:rsidR="004213E3" w:rsidRDefault="005074DC" w:rsidP="003739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บไทรเขาเห็นแก่ประชาชนบ้างหรือไม่</w:t>
      </w:r>
      <w:r w:rsidR="004213E3">
        <w:rPr>
          <w:rFonts w:ascii="TH SarabunIT๙" w:hAnsi="TH SarabunIT๙" w:cs="TH SarabunIT๙" w:hint="cs"/>
          <w:sz w:val="32"/>
          <w:szCs w:val="32"/>
          <w:cs/>
        </w:rPr>
        <w:t>เช่นหมู่บ้านทุ่งกร่าง หรือหมู่บ้านวังกระแพรเขา</w:t>
      </w:r>
    </w:p>
    <w:p w:rsidR="004213E3" w:rsidRDefault="004213E3" w:rsidP="004213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ดินทางมาติดต่อราชการถึงทับไทร เขามีนโยบายที่จะไปสร้างสำนักงานอยู่ที่ในเขต</w:t>
      </w:r>
    </w:p>
    <w:p w:rsidR="005074DC" w:rsidRDefault="004213E3" w:rsidP="004213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เขาหรือไม่ครับ</w:t>
      </w:r>
    </w:p>
    <w:p w:rsidR="0053166F" w:rsidRDefault="001F1762" w:rsidP="005316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00E5">
        <w:rPr>
          <w:rFonts w:ascii="TH SarabunIT๙" w:hAnsi="TH SarabunIT๙" w:cs="TH SarabunIT๙" w:hint="cs"/>
          <w:sz w:val="32"/>
          <w:szCs w:val="32"/>
          <w:cs/>
        </w:rPr>
        <w:t>สำหรับเรื่องนี้ผมขอชี้แจงต่อจากท่านเลขาเรื่องเหตุผลที่ว่าทำไมเทศบาลตำบล</w:t>
      </w:r>
    </w:p>
    <w:p w:rsidR="00D34BA2" w:rsidRDefault="009900E5" w:rsidP="005316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บไทรไม่ไปตั้</w:t>
      </w:r>
      <w:r w:rsidR="00D34BA2">
        <w:rPr>
          <w:rFonts w:ascii="TH SarabunIT๙" w:hAnsi="TH SarabunIT๙" w:cs="TH SarabunIT๙" w:hint="cs"/>
          <w:sz w:val="32"/>
          <w:szCs w:val="32"/>
          <w:cs/>
        </w:rPr>
        <w:t>งอยู่ที่ทุ่งกร่าง เหตุผลก็คือเมื่อก่อนที่จะเป็นเทศบาลตำบลทับไทรนั้นก็เป็น</w:t>
      </w:r>
    </w:p>
    <w:p w:rsidR="00D34BA2" w:rsidRDefault="00D34BA2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ตำบลมาก่อน ก่อนที่จะยกฐานะเป็นองค์การบริหารส่วนตำบล และยกฐานะขึ้นมา</w:t>
      </w:r>
    </w:p>
    <w:p w:rsidR="00D34BA2" w:rsidRDefault="00D34BA2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ทศบาลตำบลตามลำดับ ซึ่งตอนเป็นสภาตำบลก็เห็นว่าตรงบริเวณนี้เป็นจุด</w:t>
      </w:r>
    </w:p>
    <w:p w:rsidR="00D34BA2" w:rsidRDefault="00D34BA2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กลางของตำบล และพื้นที่ตำบลจะตั้งตรงไหนก็ได้เพราะในตอนนั้นยังไม่มีระเบียบ</w:t>
      </w:r>
    </w:p>
    <w:p w:rsidR="00D34BA2" w:rsidRDefault="00D34BA2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ที่ชัดเจนก็เลยได้ก่อสร้างเป็นสำนักงานสภาตำบล ซึ่งผมกับอดีตท่านกำนัน</w:t>
      </w:r>
    </w:p>
    <w:p w:rsidR="009900E5" w:rsidRDefault="00D34BA2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งชัย ได้เป็นผู้เสนอเอง แต่เดิมบริเวณนั้นเป็นหนองผักบุ้งไม่ได้มีใครใช้ประโยชน์อะไร</w:t>
      </w:r>
    </w:p>
    <w:p w:rsidR="0052590C" w:rsidRDefault="0052590C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ได้มีการนำดินไปถมและก่อสร้างสำนักงานสภาตำบลขึ้น จนยกฐานะเป็นองค์การ</w:t>
      </w:r>
    </w:p>
    <w:p w:rsidR="0052590C" w:rsidRDefault="0052590C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ละใช้พื้นที่ตรงนั้นตลอดมาก็เลยยังไม่ได้มีการขออนุญาต และ</w:t>
      </w:r>
    </w:p>
    <w:p w:rsidR="0052590C" w:rsidRDefault="0052590C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หตุผลที่ท่านสหชาติได้สอบถามว่าทำไมไม่ไปตั้งสำนักงานที่บ้านทุ่งกร่างก็</w:t>
      </w:r>
    </w:p>
    <w:p w:rsidR="0052590C" w:rsidRDefault="0052590C" w:rsidP="00D34B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ว่าทางตอนใต้ตั้งแต่เขาเกลือจนถึงมาบคล้าก็อยู่ในเขตเทศบาลตำบลทับไทร </w:t>
      </w:r>
    </w:p>
    <w:p w:rsidR="0052590C" w:rsidRDefault="0052590C" w:rsidP="0052590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ทุ่งม่วงตั้งแต่ทุ่งสงครามจนถึงคลองตาชันก็อยู่ในเขตเทศบาลตำบลทับไทร ถ้าคนคลองตาชันต้องเดินทางไปถึงทุ่งกร่างก็ไกลเหมือนกัน ซึ่งตรงนี้เป็นจุดศูนย์กลางอันนี้ก็คือเหตุผลสำคัญที่สำนักงานเทศบาลตำบลทับไทรตั้งอยู่ตรงนี้</w:t>
      </w:r>
      <w:r w:rsidR="00273FC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96AA4" w:rsidRDefault="00E96AA4" w:rsidP="00E96A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ผมขออนุญาตอธิบายอย่างนี้นะครับว่าในการประกอบ</w:t>
      </w:r>
    </w:p>
    <w:p w:rsidR="00E96AA4" w:rsidRDefault="00E96AA4" w:rsidP="00E96A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ารนอกเขตเทศบาลกฎหมายกำหนดไว้ว่าต้องได้รับความเห็นชอบจากทั้งสองสภา </w:t>
      </w:r>
    </w:p>
    <w:p w:rsidR="00E96AA4" w:rsidRDefault="00E96AA4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สภาที่จะประกอบกิจการนอกเขต และสภาเทศบาลเจ้าของพื้นที่  ซึ่งในวัตถุประสงค์</w:t>
      </w:r>
    </w:p>
    <w:p w:rsidR="00E96AA4" w:rsidRDefault="00E96AA4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การขอประกอบกิจการนอกเขตนั้นเทศบาลที่จะขอต้องพิจารณาว่าประชาชนของ</w:t>
      </w:r>
    </w:p>
    <w:p w:rsidR="002E5D98" w:rsidRDefault="00E96AA4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นเองนั้นได้รับประโยชน์มากน้อยเพียงใด</w:t>
      </w:r>
      <w:r w:rsidR="002E5D98">
        <w:rPr>
          <w:rFonts w:ascii="TH SarabunIT๙" w:hAnsi="TH SarabunIT๙" w:cs="TH SarabunIT๙" w:hint="cs"/>
          <w:sz w:val="32"/>
          <w:szCs w:val="32"/>
          <w:cs/>
        </w:rPr>
        <w:t xml:space="preserve"> แต่ตามที่ท่านประธานสภาได้นำเสนอไปแล้ว</w:t>
      </w:r>
    </w:p>
    <w:p w:rsidR="002E5D98" w:rsidRDefault="002E5D98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ผมคิดว่าสภาเทศบาลตำบลทับไทรได้พิจารณาแล้วว่าประชาชนได้รับประโยชน์และ</w:t>
      </w:r>
    </w:p>
    <w:p w:rsidR="002E5D98" w:rsidRDefault="002E5D98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ความสะดวกเมื่อมาติดต่อราชการจึงได้ทำเรื่องขออนุญาตประกอบกิจการนอกเขต</w:t>
      </w:r>
    </w:p>
    <w:p w:rsidR="00E96AA4" w:rsidRDefault="002E5D98" w:rsidP="00E96A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ที่เราครับ</w:t>
      </w:r>
    </w:p>
    <w:p w:rsidR="00C15E9C" w:rsidRDefault="00C15E9C" w:rsidP="00C15E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สอบถามเพิ่มเติมเกี่ยวกับเรื่องที่เทศบาลตำบลทับไทรได้</w:t>
      </w:r>
    </w:p>
    <w:p w:rsidR="005074DC" w:rsidRDefault="00C15E9C" w:rsidP="003739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รับความเห็นชอบประกอบกิจการนอกเขตจากเทศบาลตำบลโป่งน้ำร้อน</w:t>
      </w:r>
    </w:p>
    <w:p w:rsidR="005074DC" w:rsidRDefault="00C15E9C" w:rsidP="003739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ีหรือไม่ครับ</w:t>
      </w:r>
    </w:p>
    <w:p w:rsidR="00D753AC" w:rsidRPr="00DA2028" w:rsidRDefault="004318B1" w:rsidP="004318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D6F50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ทำกิจการนอกเขตของ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402C6">
        <w:rPr>
          <w:rFonts w:ascii="TH SarabunIT๙" w:hAnsi="TH SarabunIT๙" w:cs="TH SarabunIT๙" w:hint="cs"/>
          <w:sz w:val="32"/>
          <w:szCs w:val="32"/>
          <w:cs/>
        </w:rPr>
        <w:t>ทับ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ตามที่ท่านนายกได้นำเสนอต่อที่ประชุมไป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45A58">
        <w:rPr>
          <w:rFonts w:ascii="TH SarabunIT๙" w:hAnsi="TH SarabunIT๙" w:cs="TH SarabunIT๙"/>
          <w:sz w:val="32"/>
          <w:szCs w:val="32"/>
          <w:cs/>
        </w:rPr>
        <w:t>ยกมือครับ</w:t>
      </w:r>
    </w:p>
    <w:p w:rsidR="004318B1" w:rsidRDefault="004318B1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4318B1" w:rsidRDefault="004318B1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C2344B" w:rsidRDefault="00D753AC" w:rsidP="00355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="003550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50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50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อนุมัติให้ความเห็นชอบอนุญาตให้เทศบาลตำบลทับไทรทำกิจการ</w:t>
      </w:r>
    </w:p>
    <w:p w:rsidR="00C2344B" w:rsidRDefault="00355094" w:rsidP="00C2344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เขตตามรายละเอียดที่นำเสนอ</w:t>
      </w:r>
      <w:r w:rsidR="00C23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2344B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="00C2344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 (นายสหชาติ  เรี่ยมทอง</w:t>
      </w:r>
    </w:p>
    <w:p w:rsidR="00355094" w:rsidRPr="00C2344B" w:rsidRDefault="00C2344B" w:rsidP="00C2344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)</w:t>
      </w:r>
    </w:p>
    <w:p w:rsidR="00D753AC" w:rsidRDefault="00D753AC" w:rsidP="00355094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7</w:t>
      </w:r>
      <w:r w:rsidRPr="00F60F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ให้ความเห็นชอบอนุญาตให้ทำกิจการนอกเขต (องค์การ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โป่งน้ำร้อน)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 xml:space="preserve">เห็นชอบอนุญาตให้ทำกิจการนอกเขต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ป่งน้ำร้อน</w:t>
      </w:r>
      <w:r w:rsidRPr="00D402C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C5BAF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D753AC" w:rsidRPr="00D402C6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สภา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รียนหลักการและ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เหตุผลประกอบญัตติขออนุมัติให้ความ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ทำ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นอกเขตองค์การบริหารส่วนตำบลโป่งน้ำร้อน โดยมีหลักการและเหตุผลดังนี้ครับ</w:t>
      </w:r>
    </w:p>
    <w:p w:rsidR="00D753AC" w:rsidRPr="00C42507" w:rsidRDefault="00D753AC" w:rsidP="00D753AC">
      <w:pPr>
        <w:pStyle w:val="1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937F79" w:rsidRDefault="00D753AC" w:rsidP="00D753AC">
      <w:pPr>
        <w:ind w:left="3600"/>
        <w:rPr>
          <w:rFonts w:ascii="TH SarabunIT๙" w:hAnsi="TH SarabunIT๙" w:cs="TH SarabunIT๙"/>
          <w:sz w:val="32"/>
          <w:szCs w:val="32"/>
        </w:rPr>
      </w:pPr>
      <w:r w:rsidRPr="008D398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r w:rsidRPr="008D3986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(ฉบับที่ ๗)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D398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</w:p>
    <w:p w:rsidR="00937F79" w:rsidRDefault="00D753AC" w:rsidP="00937F7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3986">
        <w:rPr>
          <w:rFonts w:ascii="TH SarabunIT๙" w:hAnsi="TH SarabunIT๙" w:cs="TH SarabunIT๙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73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อาจทำกิจการนอกเขตองค์การบริหารส่วน</w:t>
      </w:r>
    </w:p>
    <w:p w:rsidR="00D910F2" w:rsidRDefault="00D753AC" w:rsidP="00937F7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รือร่วมกับสภาตำบลองค์การบริหารส่วนตำบล องค์การบริหารส่วนจังหวัด หรือหน่วยงานบริหารราชการส่วนท้องถิ่นอื่น เพื่อกระทำการร่วมกันได้ ทั้งนี้เมื่อได้รับความยินยอมจากสภาองค์การบริหารส่วนตำบล องค์การบริหารส่วนจังหวัด หรือหน่วยงานบริหารราชการส่วนท้องถิ่นอื่นที่เกี่ยวข้อง และกิจการนั้นเป็นกิจการที่ต้องทำและเป็นการเกี่ยวเนื่องกับกิจการที่อยู่ในอำนาจหน้าที่ของตน ประกอบกับหนังสือกระทรวง</w:t>
      </w:r>
    </w:p>
    <w:p w:rsidR="00D753AC" w:rsidRDefault="00D753AC" w:rsidP="00937F7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ดไทยที่ มท.</w:t>
      </w:r>
      <w:r>
        <w:rPr>
          <w:rFonts w:ascii="TH SarabunIT๙" w:hAnsi="TH SarabunIT๙" w:cs="TH SarabunIT๙"/>
          <w:sz w:val="32"/>
          <w:szCs w:val="32"/>
        </w:rPr>
        <w:t>080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/>
          <w:sz w:val="32"/>
          <w:szCs w:val="32"/>
        </w:rPr>
        <w:t xml:space="preserve">03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ทำกิจการนอกเขตขององค์กรปกครองส่วนท้องถิ่น ข้อ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งค์การบริหารส่วนตำบลต้องอยู่ในหลักเกณฑ์ดังนี้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ับความยินยอมจากสภาตำบล องค์การบริหารส่วนตำบล องค์การบริหารส่วนจังหวัด หรือหน่วยงานบริหารราชการท้องถิ่นอื่นที่เกี่ยวข้อง และ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กิจการนั้นเป็นกิจการที่จำเป็นต้องทำและเป็นการเกี่ยวเนื่องกับกิจการที่อยู่ในอำนาจหน้าที่ของตน</w:t>
      </w:r>
    </w:p>
    <w:p w:rsidR="00D753AC" w:rsidRPr="00141594" w:rsidRDefault="00D753AC" w:rsidP="00D753AC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15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D753AC" w:rsidRDefault="00D753AC" w:rsidP="00D910F2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โป่งน้ำร้อนได้ ขออนุญาตทำกิจการนอกเขต</w:t>
      </w:r>
    </w:p>
    <w:p w:rsidR="00D753AC" w:rsidRDefault="00D753AC" w:rsidP="00D910F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ตามหนังสือองค์การบริหารตำบลโป่งน้ำร้อนที่ </w:t>
      </w:r>
      <w:r>
        <w:rPr>
          <w:rFonts w:ascii="TH SarabunIT๙" w:hAnsi="TH SarabunIT๙" w:cs="TH SarabunIT๙"/>
          <w:sz w:val="32"/>
          <w:szCs w:val="32"/>
        </w:rPr>
        <w:t>7210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30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อนุญาตทำกิจการนอกเขต ตามมติที่ประชุมสภาองค์การบริหารส่วนตำบลโป่งน้ำร้อน ที่ได้มีมติเห็นชอบในการประชุมสภาองค์การบริหารส่วนตำบลโป่งน้ำร้อน สมัยสามัญ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อนุญาตให้ทำกิจการนอกเขต ซึ่งจะได้ดำเนินการก่อสร้างอาคารสำนักงานและปรับปรุงสถานที่ต่างๆ โดยพื้นที่ก่อสร้างดังกล่าวนั้นตั้งอยู่ในเขตเทศบาลตำบลโป่งน้</w:t>
      </w:r>
      <w:r w:rsidR="00D910F2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้อน แต่ยังมิได้ขออนุญาตจากสภาเทศบาลตำบลโป่งน้ำร้อน ตาม</w:t>
      </w:r>
      <w:r w:rsidRPr="008D398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r w:rsidRPr="008D3986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(ฉบับที่ ๗)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r w:rsidRPr="008D3986">
        <w:rPr>
          <w:rFonts w:ascii="TH SarabunIT๙" w:hAnsi="TH SarabunIT๙" w:cs="TH SarabunIT๙"/>
          <w:sz w:val="32"/>
          <w:szCs w:val="32"/>
          <w:cs/>
        </w:rPr>
        <w:t>พ.ศ.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นี้องค์การบริหารส่วนตำบลโป่งน้ำร้อนได้ขออนุญาตทำกิจการนอกเขต จากสภาเทศบาลตำบลโป่งน้ำร้อน รายการดังนี้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ขอดำเนินโครงการปรับปรุงอาคารสำนักงานองค์การบริหารส่วนตำบลโป่งน้ำร้อน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ปัจจุบัน) ในพื้นที่ 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าชพัสดุ เนื้อ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เป็นอาคารสำนักงานป้องกันและบรรเทาสาธารณภัย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อาคาร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และเป็นอาคารหอประชุมเอนกประสงค์องค์การบริหารส่วนตำบลโป่งน้ำร้อ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(ห้องประชุม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3AC" w:rsidRDefault="00D753AC" w:rsidP="00BB031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ขอดำเนินการโครงการ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สำนักงานองค์การบริหารส่วนตำบลโป่งน้ำร้อนแห่งใหม่ ในที่ดินราชพัสดุเนื้อที่ประมาณ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ญาก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ทิศเหนือติดสนามกีฬาเทศบาลตำบลโป่งน้ำร้อน โดยมีรายละเอียดการดำเนินการดังนี้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สำนักงานองค์การบริหารส่วนตำบลโป่งน้ำร้อน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เก็บพัสดุ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รงจอดรถ/ลานจอดรถคอนกรีตเสริมเหล็ก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อาคารเอนกประสงค์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ถนนคอนกรีตเสริมเหล็กเข้าสำนักงาน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ั้วรอบสำนักงาน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บระบายน้ำ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อาคารป้องกันและบรรเทาสาธารณภัย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(อาคาร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ุดเจาะบ่อบาดาล ถังกักเก็บน้ำและระบบประปาใช้ในสำนักงาน)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สาธงชาติ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บไฟฟ้า/ประปา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วนหย่อม</w:t>
      </w:r>
    </w:p>
    <w:p w:rsidR="00D753AC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าคารศูนย์พัฒนาคุณภาพชีวิตและส่งเสริมอาชีพผู้สูงอายุ</w:t>
      </w:r>
    </w:p>
    <w:p w:rsidR="00D753AC" w:rsidRDefault="00D753AC" w:rsidP="00D753A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ซุ้มเฉลิมพระเกียรติและสิ่งก่อสร้างอื่นตามนโยบายของรัฐบาล</w:t>
      </w:r>
    </w:p>
    <w:p w:rsidR="00D753AC" w:rsidRPr="00745FA7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ดังนั้นเพื่อปฏิบัติเป็นไปตาม</w:t>
      </w:r>
      <w:r w:rsidRPr="008D398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r w:rsidRPr="008D3986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(ฉบับที่ ๗)</w:t>
      </w:r>
      <w:r w:rsidRPr="008D3986">
        <w:rPr>
          <w:rFonts w:ascii="TH SarabunIT๙" w:hAnsi="TH SarabunIT๙" w:cs="TH SarabunIT๙"/>
          <w:sz w:val="32"/>
          <w:szCs w:val="32"/>
        </w:rPr>
        <w:t xml:space="preserve"> </w:t>
      </w:r>
      <w:r w:rsidRPr="008D3986">
        <w:rPr>
          <w:rFonts w:ascii="TH SarabunIT๙" w:hAnsi="TH SarabunIT๙" w:cs="TH SarabunIT๙"/>
          <w:sz w:val="32"/>
          <w:szCs w:val="32"/>
          <w:cs/>
        </w:rPr>
        <w:t>พ.ศ.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73 </w:t>
      </w:r>
      <w:r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โป่งน้ำร้อนจึงขออนุญาตทำกิจการนอกเขต ต่อสภาเทศบาลตำบลโป่งน้ำร้อน เพื่อพิจารณาอนุญาตต่อไป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C155C1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6F387C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ขออนุมัติให้ความ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ทำ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นอกเขตองค์การบริหาร</w:t>
      </w:r>
    </w:p>
    <w:p w:rsidR="00D753AC" w:rsidRPr="006F387C" w:rsidRDefault="00D753AC" w:rsidP="00C155C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โป่งน้ำร้อน ตามที่ท่านนายกได้นำเสนอ</w:t>
      </w:r>
      <w:r w:rsidRPr="006F387C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D753AC" w:rsidRPr="00DA2028" w:rsidRDefault="00D753AC" w:rsidP="00332C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332C52">
        <w:rPr>
          <w:rFonts w:ascii="TH SarabunIT๙" w:hAnsi="TH SarabunIT๙" w:cs="TH SarabunIT๙" w:hint="cs"/>
          <w:sz w:val="32"/>
          <w:szCs w:val="32"/>
          <w:cs/>
        </w:rPr>
        <w:tab/>
      </w:r>
      <w:r w:rsidR="00332C52">
        <w:rPr>
          <w:rFonts w:ascii="TH SarabunIT๙" w:hAnsi="TH SarabunIT๙" w:cs="TH SarabunIT๙" w:hint="cs"/>
          <w:sz w:val="32"/>
          <w:szCs w:val="32"/>
          <w:cs/>
        </w:rPr>
        <w:tab/>
      </w:r>
      <w:r w:rsidR="00332C52">
        <w:rPr>
          <w:rFonts w:ascii="TH SarabunIT๙" w:hAnsi="TH SarabunIT๙" w:cs="TH SarabunIT๙" w:hint="cs"/>
          <w:sz w:val="32"/>
          <w:szCs w:val="32"/>
          <w:cs/>
        </w:rPr>
        <w:tab/>
      </w:r>
      <w:r w:rsidR="00332C52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Pr="00D402C6">
        <w:rPr>
          <w:rFonts w:ascii="TH SarabunIT๙" w:hAnsi="TH SarabunIT๙" w:cs="TH SarabunIT๙" w:hint="cs"/>
          <w:sz w:val="32"/>
          <w:szCs w:val="32"/>
          <w:cs/>
        </w:rPr>
        <w:t>เห็นชอบอนุญาตให้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นอกเขตองค์การบริหารส่วนตำบลโป่งน้ำร้อน ตามที่ท่านนายกได้นำเสนอต่อที่ประชุมไป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Default="00D753AC" w:rsidP="00D753AC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2A49" w:rsidRDefault="009A2A49" w:rsidP="009A2A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อนุมัติให้ความเห็นชอบอนุญาตให้องค์การบริหารส่วนตำบลโป่งน้ำร้อน</w:t>
      </w:r>
    </w:p>
    <w:p w:rsidR="009A2A49" w:rsidRDefault="009A2A49" w:rsidP="009A2A4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กิจการนอกเขตตามรายละเอียดที่นำเสนอ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่าน </w:t>
      </w:r>
    </w:p>
    <w:p w:rsidR="009A2A49" w:rsidRPr="00C2344B" w:rsidRDefault="009A2A49" w:rsidP="009A2A4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หชาติ  เรี่ยมทอง งดออกเสียง)</w:t>
      </w:r>
    </w:p>
    <w:p w:rsidR="00D753AC" w:rsidRPr="00260172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8</w:t>
      </w:r>
      <w:r w:rsidRPr="00F60F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ให้ความเห็นชอบในหลักการรับโอนครุภัณฑ์เพื่อการดูแลและ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ำรุงรักษาทรัพย์สินโครงการตามมาตรการส่งเสริมความเป็นอยู่ระดับตำบล </w:t>
      </w:r>
    </w:p>
    <w:p w:rsidR="00D753AC" w:rsidRPr="006C2512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ตำบลละ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) อำเภอโป่งน้ำร้อน จังหวัดจันทบุรี</w:t>
      </w:r>
    </w:p>
    <w:p w:rsidR="00D753AC" w:rsidRPr="003079FD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การรับโอนครุภัณฑ์เพื่อการดูแลและ</w:t>
      </w:r>
    </w:p>
    <w:p w:rsidR="00D753AC" w:rsidRPr="003079FD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 xml:space="preserve">การบำรุงรักษาทรัพย์สินโครงการตามมาตรการส่งเสริมความเป็นอยู่ระดับตำบล 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79FD">
        <w:rPr>
          <w:rFonts w:ascii="TH SarabunIT๙" w:hAnsi="TH SarabunIT๙" w:cs="TH SarabunIT๙" w:hint="cs"/>
          <w:sz w:val="32"/>
          <w:szCs w:val="32"/>
          <w:cs/>
        </w:rPr>
        <w:t>(โครงการตำบลละ</w:t>
      </w:r>
      <w:r w:rsidRPr="003079FD">
        <w:rPr>
          <w:rFonts w:ascii="TH SarabunIT๙" w:hAnsi="TH SarabunIT๙" w:cs="TH SarabunIT๙"/>
          <w:sz w:val="32"/>
          <w:szCs w:val="32"/>
        </w:rPr>
        <w:t>5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ล้านบาท) อำเภอโป่งน้ำร้อน จังหวัดจันทบุรี</w:t>
      </w:r>
      <w:r w:rsidRPr="00D402C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C5BAF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D753AC" w:rsidRPr="00D402C6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สภาทุกท่านได้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1767CE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สนอรายละเอียด</w:t>
      </w:r>
      <w:r w:rsidRPr="00654C19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ห้ความเห็นชอบในหลักการ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รับโอนครุภัณฑ์เพื่อ</w:t>
      </w:r>
    </w:p>
    <w:p w:rsidR="00D753AC" w:rsidRDefault="00D753AC" w:rsidP="001767CE">
      <w:pPr>
        <w:ind w:left="2880"/>
        <w:rPr>
          <w:rFonts w:ascii="TH SarabunIT๙" w:hAnsi="TH SarabunIT๙" w:cs="TH SarabunIT๙"/>
          <w:sz w:val="32"/>
          <w:szCs w:val="32"/>
        </w:rPr>
      </w:pPr>
      <w:r w:rsidRPr="003079FD">
        <w:rPr>
          <w:rFonts w:ascii="TH SarabunIT๙" w:hAnsi="TH SarabunIT๙" w:cs="TH SarabunIT๙" w:hint="cs"/>
          <w:sz w:val="32"/>
          <w:szCs w:val="32"/>
          <w:cs/>
        </w:rPr>
        <w:t>การ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การบำรุงรักษาทรัพย์สินโครงการตามมาตรการส่งเสริมความเป็นอยู่ระดับตำบล (โครงการตำบลละ</w:t>
      </w:r>
      <w:r w:rsidRPr="003079FD">
        <w:rPr>
          <w:rFonts w:ascii="TH SarabunIT๙" w:hAnsi="TH SarabunIT๙" w:cs="TH SarabunIT๙"/>
          <w:sz w:val="32"/>
          <w:szCs w:val="32"/>
        </w:rPr>
        <w:t>5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ล้านบาท) อำเภอโป่งน้ำร้อน 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ป่งน้ำร้อนได้รับการประสานจากอำเภอโป่งน้ำร้อน เรื่องการทำบันทึกข้อตกลง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ครุภัณฑ์เพื่อการ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การบำรุงรักษาทรัพย์สินโครงการตามมาตรการส่งเสริมความเป็นอยู่ระดับตำบล (โครงการตำบลละ</w:t>
      </w:r>
      <w:r w:rsidRPr="003079FD">
        <w:rPr>
          <w:rFonts w:ascii="TH SarabunIT๙" w:hAnsi="TH SarabunIT๙" w:cs="TH SarabunIT๙"/>
          <w:sz w:val="32"/>
          <w:szCs w:val="32"/>
        </w:rPr>
        <w:t>5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คือ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.ทับไทร  ชุดเครื่องเสียงและชุดขยายเสียงระบบเสียงตามสาย</w:t>
      </w:r>
      <w:proofErr w:type="gramEnd"/>
    </w:p>
    <w:p w:rsidR="00D753AC" w:rsidRPr="00C97A68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.ทับไทร  ชุดเครื่องเสียงและชุดขยายเสียงระบบเสียงตามสาย</w:t>
      </w:r>
      <w:proofErr w:type="gramEnd"/>
    </w:p>
    <w:p w:rsidR="00D753AC" w:rsidRDefault="00D753AC" w:rsidP="00D753AC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.โป่งน้ำร้อน  ชุดเครื่องเสียงและชุดขยายเสีย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.โป่งน้ำร้อน  ชุดเครื่องเสียงและชุดขยายเสียงระบบเสียงตามสาย</w:t>
      </w:r>
    </w:p>
    <w:p w:rsidR="00D753AC" w:rsidRPr="00745FA7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ครุภัณฑ์ที่จัดซื้ออยู่ในเอกสารที่แจกให้สมาชิกทุกท่านแล้วครับ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</w:t>
      </w:r>
      <w:r w:rsidR="001767CE">
        <w:rPr>
          <w:rFonts w:ascii="TH SarabunIT๙" w:hAnsi="TH SarabunIT๙" w:cs="TH SarabunIT๙" w:hint="cs"/>
          <w:sz w:val="32"/>
          <w:szCs w:val="32"/>
          <w:cs/>
        </w:rPr>
        <w:t>ผมขออนุญาตได้ให้ข้อมูลเพิ่มเติมกรณีการโอนครุภัณฑ์</w:t>
      </w:r>
    </w:p>
    <w:p w:rsidR="001767CE" w:rsidRDefault="00D753AC" w:rsidP="001767CE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เพื่อการ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การบำรุงรักษาทรัพย์สินโครงการตามมาตรการส่งเสริมความเป็นอยู่</w:t>
      </w:r>
    </w:p>
    <w:p w:rsidR="00D753AC" w:rsidRDefault="00D753AC" w:rsidP="001767CE">
      <w:pPr>
        <w:ind w:left="2880"/>
        <w:rPr>
          <w:rFonts w:ascii="TH SarabunIT๙" w:hAnsi="TH SarabunIT๙" w:cs="TH SarabunIT๙"/>
          <w:sz w:val="32"/>
          <w:szCs w:val="32"/>
        </w:rPr>
      </w:pPr>
      <w:r w:rsidRPr="003079FD">
        <w:rPr>
          <w:rFonts w:ascii="TH SarabunIT๙" w:hAnsi="TH SarabunIT๙" w:cs="TH SarabunIT๙" w:hint="cs"/>
          <w:sz w:val="32"/>
          <w:szCs w:val="32"/>
          <w:cs/>
        </w:rPr>
        <w:t>ระดับตำบล (โครงการตำบลละ</w:t>
      </w:r>
      <w:r w:rsidRPr="003079FD">
        <w:rPr>
          <w:rFonts w:ascii="TH SarabunIT๙" w:hAnsi="TH SarabunIT๙" w:cs="TH SarabunIT๙"/>
          <w:sz w:val="32"/>
          <w:szCs w:val="32"/>
        </w:rPr>
        <w:t>5</w:t>
      </w:r>
      <w:r w:rsidRPr="003079FD">
        <w:rPr>
          <w:rFonts w:ascii="TH SarabunIT๙" w:hAnsi="TH SarabunIT๙" w:cs="TH SarabunIT๙" w:hint="cs"/>
          <w:sz w:val="32"/>
          <w:szCs w:val="32"/>
          <w:cs/>
        </w:rPr>
        <w:t>ล้านบาท) อำเภอโป่งน้ำร้อน 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ได้นำเสนอ</w:t>
      </w:r>
      <w:r w:rsidR="001767CE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ครับ ตามที่ผมทราบมาโครงการเหล่านี้ส่วนใหญ่จะเป็นเสียงตามสายซึ่งในความเป็นจริงแล้วไม่ได้อยู่ในพื้นที่ของเทศบาลตำบลโป่งน้ำร้อนทั้งหมด บางส่วนอยู่ในเขตเทศบาลตำบลทับไทร โดยเฉาะหมู่ที่ </w:t>
      </w:r>
      <w:r w:rsidR="001767CE">
        <w:rPr>
          <w:rFonts w:ascii="TH SarabunIT๙" w:hAnsi="TH SarabunIT๙" w:cs="TH SarabunIT๙"/>
          <w:sz w:val="32"/>
          <w:szCs w:val="32"/>
        </w:rPr>
        <w:t xml:space="preserve">6 </w:t>
      </w:r>
      <w:r w:rsidR="001767CE"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 w:rsidR="001767CE">
        <w:rPr>
          <w:rFonts w:ascii="TH SarabunIT๙" w:hAnsi="TH SarabunIT๙" w:cs="TH SarabunIT๙"/>
          <w:sz w:val="32"/>
          <w:szCs w:val="32"/>
        </w:rPr>
        <w:t xml:space="preserve">7 </w:t>
      </w:r>
      <w:r w:rsidR="001767CE">
        <w:rPr>
          <w:rFonts w:ascii="TH SarabunIT๙" w:hAnsi="TH SarabunIT๙" w:cs="TH SarabunIT๙" w:hint="cs"/>
          <w:sz w:val="32"/>
          <w:szCs w:val="32"/>
          <w:cs/>
        </w:rPr>
        <w:t xml:space="preserve">เพราะตอนที่ของบขอในนามของหมู่บ้าน ไม่ได้ขอในนามของเทศบาล ดังนั้นอย่างเช่นหมู่ที่ </w:t>
      </w:r>
      <w:r w:rsidR="001767CE">
        <w:rPr>
          <w:rFonts w:ascii="TH SarabunIT๙" w:hAnsi="TH SarabunIT๙" w:cs="TH SarabunIT๙"/>
          <w:sz w:val="32"/>
          <w:szCs w:val="32"/>
        </w:rPr>
        <w:t xml:space="preserve">7 </w:t>
      </w:r>
      <w:r w:rsidR="001767CE">
        <w:rPr>
          <w:rFonts w:ascii="TH SarabunIT๙" w:hAnsi="TH SarabunIT๙" w:cs="TH SarabunIT๙" w:hint="cs"/>
          <w:sz w:val="32"/>
          <w:szCs w:val="32"/>
          <w:cs/>
        </w:rPr>
        <w:t>บ้านทุ่งม่วงมีพื้นที่อยู่ในเขตเทศบาลตำบลโป่งน้ำร้อน และเทศบาลตำบลทับไทร</w:t>
      </w:r>
      <w:r w:rsidR="00155931">
        <w:rPr>
          <w:rFonts w:ascii="TH SarabunIT๙" w:hAnsi="TH SarabunIT๙" w:cs="TH SarabunIT๙" w:hint="cs"/>
          <w:sz w:val="32"/>
          <w:szCs w:val="32"/>
          <w:cs/>
        </w:rPr>
        <w:t>ดังนั้นระบบเสียงตามสายจึงขยายไปทั้ง เขตของเทศบาลตำบลโป่งน้ำร้อน และเทศบาลตำบลทับไทร</w:t>
      </w:r>
      <w:r w:rsidR="00FB33E9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FB33E9">
        <w:rPr>
          <w:rFonts w:ascii="TH SarabunIT๙" w:hAnsi="TH SarabunIT๙" w:cs="TH SarabunIT๙"/>
          <w:sz w:val="32"/>
          <w:szCs w:val="32"/>
        </w:rPr>
        <w:t xml:space="preserve">6 </w:t>
      </w:r>
      <w:r w:rsidR="00FB33E9">
        <w:rPr>
          <w:rFonts w:ascii="TH SarabunIT๙" w:hAnsi="TH SarabunIT๙" w:cs="TH SarabunIT๙" w:hint="cs"/>
          <w:sz w:val="32"/>
          <w:szCs w:val="32"/>
          <w:cs/>
        </w:rPr>
        <w:t>ก็เช่นเดียวกัน แล้วเราจะแบ่งกันอย่างไรระหว่างเทศบาลตำบลโป่งน้ำ</w:t>
      </w:r>
      <w:r w:rsidR="00FB33E9">
        <w:rPr>
          <w:rFonts w:ascii="TH SarabunIT๙" w:hAnsi="TH SarabunIT๙" w:cs="TH SarabunIT๙" w:hint="cs"/>
          <w:sz w:val="32"/>
          <w:szCs w:val="32"/>
          <w:cs/>
        </w:rPr>
        <w:lastRenderedPageBreak/>
        <w:t>ร้อนและเทศบาลตำบลทับไทร ขอเชิญท่านเลขานุการสภาช่วยอธิบายให้ที่ประชุมสภาทราบสักนิดครับ</w:t>
      </w:r>
    </w:p>
    <w:p w:rsidR="008F4A60" w:rsidRDefault="00FB33E9" w:rsidP="00FB3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6EB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คณะท่านผู้บริหารครับ</w:t>
      </w:r>
      <w:r w:rsidR="008F4A60">
        <w:rPr>
          <w:rFonts w:ascii="TH SarabunIT๙" w:hAnsi="TH SarabunIT๙" w:cs="TH SarabunIT๙" w:hint="cs"/>
          <w:sz w:val="32"/>
          <w:szCs w:val="32"/>
          <w:cs/>
        </w:rPr>
        <w:t>เนื่องจากทางอำเภอ</w:t>
      </w:r>
    </w:p>
    <w:p w:rsidR="000C3BB0" w:rsidRDefault="008F4A60" w:rsidP="00FB3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่งน้ำร้อน</w:t>
      </w:r>
      <w:r w:rsidR="000C3BB0">
        <w:rPr>
          <w:rFonts w:ascii="TH SarabunIT๙" w:hAnsi="TH SarabunIT๙" w:cs="TH SarabunIT๙" w:hint="cs"/>
          <w:sz w:val="32"/>
          <w:szCs w:val="32"/>
          <w:cs/>
        </w:rPr>
        <w:t>ซึ่งเป็นต้นเรื่องได้ชี้แจงให้ทราบดังนี้ครับว่าในพื้นที่ ที่มีสององค์กรปกครอง</w:t>
      </w:r>
    </w:p>
    <w:p w:rsidR="000C3BB0" w:rsidRDefault="000C3BB0" w:rsidP="000C3B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นหมู่บ้านเดียวกัน ให้ดูว่าเครื่องส่งอยู่ในเขตพื้นที่ใดของท้องถิ่นใดก็ให้</w:t>
      </w:r>
    </w:p>
    <w:p w:rsidR="00FB33E9" w:rsidRDefault="000C3BB0" w:rsidP="00BB494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นั้นรับผิดชอบดูแล</w:t>
      </w:r>
      <w:r w:rsidR="00BB4943">
        <w:rPr>
          <w:rFonts w:ascii="TH SarabunIT๙" w:hAnsi="TH SarabunIT๙" w:cs="TH SarabunIT๙" w:hint="cs"/>
          <w:sz w:val="32"/>
          <w:szCs w:val="32"/>
          <w:cs/>
        </w:rPr>
        <w:t xml:space="preserve"> อย่างทุ่งม่วงและมาบคล้าเครื่องส่งอยู่ในพื้นที่เราทางอำเภอก็มองว่าถ้ามีการแบ่งว่าอยู่ในเขตของเราและของเทศบาลทับไทรเมื่อมีการซ่อมแซมก็จะเกิดปัญหาดั</w:t>
      </w:r>
      <w:r w:rsidR="009E2F4D">
        <w:rPr>
          <w:rFonts w:ascii="TH SarabunIT๙" w:hAnsi="TH SarabunIT๙" w:cs="TH SarabunIT๙" w:hint="cs"/>
          <w:sz w:val="32"/>
          <w:szCs w:val="32"/>
          <w:cs/>
        </w:rPr>
        <w:t>งนั้นจึงได้มอบให้เราได้ดูแลทั้งหมู่บ้านเลย ซึ่งส่วนใหญ่เวลาเสียก็จะเป็นที่ตัวเครื่องส่งซึ่งอยู่ในเขตพื้นที่ของเรา ส่วนที่อยู่นอกเขตก็จะเป็นสายส่งกับลำโพงซึ่งทางอำเภอมองว่าเราเป็นเทศบาลพี่ใหญ่เลยมอบมาให้เราดูแลครับ</w:t>
      </w:r>
    </w:p>
    <w:p w:rsidR="0072357C" w:rsidRDefault="00B62037" w:rsidP="00C307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 w:rsidR="0018533E">
        <w:rPr>
          <w:rFonts w:ascii="TH SarabunIT๙" w:hAnsi="TH SarabunIT๙" w:cs="TH SarabunIT๙" w:hint="cs"/>
          <w:sz w:val="32"/>
          <w:szCs w:val="32"/>
          <w:cs/>
        </w:rPr>
        <w:tab/>
      </w:r>
      <w:r w:rsidR="0018533E">
        <w:rPr>
          <w:rFonts w:ascii="TH SarabunIT๙" w:hAnsi="TH SarabunIT๙" w:cs="TH SarabunIT๙" w:hint="cs"/>
          <w:sz w:val="32"/>
          <w:szCs w:val="32"/>
          <w:cs/>
        </w:rPr>
        <w:tab/>
      </w:r>
      <w:r w:rsidR="0018533E">
        <w:rPr>
          <w:rFonts w:ascii="TH SarabunIT๙" w:hAnsi="TH SarabunIT๙" w:cs="TH SarabunIT๙" w:hint="cs"/>
          <w:sz w:val="32"/>
          <w:szCs w:val="32"/>
          <w:cs/>
        </w:rPr>
        <w:tab/>
      </w:r>
      <w:r w:rsidR="0072357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ครับ สำหรับวันนี้ที่นำเข้าสภา</w:t>
      </w:r>
    </w:p>
    <w:p w:rsidR="00A61607" w:rsidRDefault="0072357C" w:rsidP="00C307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เพื่อพิจารณารับหลักการเพราะว่าหลังจากวันนี้ผมก็จะให้ท่าน</w:t>
      </w:r>
      <w:r w:rsidR="00A61607">
        <w:rPr>
          <w:rFonts w:ascii="TH SarabunIT๙" w:hAnsi="TH SarabunIT๙" w:cs="TH SarabunIT๙" w:hint="cs"/>
          <w:sz w:val="32"/>
          <w:szCs w:val="32"/>
          <w:cs/>
        </w:rPr>
        <w:t>ปลัดได้ไปขอผังการ</w:t>
      </w:r>
    </w:p>
    <w:p w:rsidR="0037603E" w:rsidRDefault="00A61607" w:rsidP="00A6160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พร้อมกับตั้งคณะกรรมการเพื่อไปตรวจสอบ</w:t>
      </w:r>
      <w:r w:rsidR="0037603E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 w:rsidR="0037603E">
        <w:rPr>
          <w:rFonts w:ascii="TH SarabunIT๙" w:hAnsi="TH SarabunIT๙" w:cs="TH SarabunIT๙" w:hint="cs"/>
          <w:sz w:val="32"/>
          <w:szCs w:val="32"/>
          <w:cs/>
        </w:rPr>
        <w:t>ว่าครุภัณฑ์ที่รับโอนมา</w:t>
      </w:r>
    </w:p>
    <w:p w:rsidR="0037603E" w:rsidRDefault="0037603E" w:rsidP="00A6160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ยังอยู่ครบหรือไม่และมีอยู่ตรงจุดไหนบ้างก็จะได้ให้คณะกรรมการตรวจสอบก่อนที่</w:t>
      </w:r>
    </w:p>
    <w:p w:rsidR="00406953" w:rsidRDefault="00A61607" w:rsidP="003760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จะ</w:t>
      </w:r>
      <w:r w:rsidR="00E67F35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6A1FE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307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7F35" w:rsidRDefault="00406953" w:rsidP="004069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F35">
        <w:rPr>
          <w:rFonts w:ascii="TH SarabunIT๙" w:hAnsi="TH SarabunIT๙" w:cs="TH SarabunIT๙" w:hint="cs"/>
          <w:sz w:val="32"/>
          <w:szCs w:val="32"/>
          <w:cs/>
        </w:rPr>
        <w:t>ตามที่ท่านนายกและท่านเลขานุการสภาได้นำเสนอไปแล้วนั้น ในวันนี้เราก็คง</w:t>
      </w:r>
    </w:p>
    <w:p w:rsidR="00541124" w:rsidRDefault="00E67F35" w:rsidP="004069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แค่รับหลักการไว้ก่อน</w:t>
      </w:r>
      <w:r w:rsidR="00541124">
        <w:rPr>
          <w:rFonts w:ascii="TH SarabunIT๙" w:hAnsi="TH SarabunIT๙" w:cs="TH SarabunIT๙" w:hint="cs"/>
          <w:sz w:val="32"/>
          <w:szCs w:val="32"/>
          <w:cs/>
        </w:rPr>
        <w:t xml:space="preserve"> ส่วนในการรับโอนเต็มรูปแบบก็คงต้องให้คณะกรรมการได้ไป</w:t>
      </w:r>
    </w:p>
    <w:p w:rsidR="00073C4F" w:rsidRDefault="00541124" w:rsidP="00073C4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ทรัพย์สินอีกครั้ง</w:t>
      </w:r>
      <w:r w:rsidR="00722CBF">
        <w:rPr>
          <w:rFonts w:ascii="TH SarabunIT๙" w:hAnsi="TH SarabunIT๙" w:cs="TH SarabunIT๙" w:hint="cs"/>
          <w:sz w:val="32"/>
          <w:szCs w:val="32"/>
          <w:cs/>
        </w:rPr>
        <w:t>ว่าทรัพย์สินที่จะโอนให้เรานั้นมีอยู่จริง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เราจะได้รับโอนตามที่ท่านนายกได้นำเสนอครับ</w:t>
      </w:r>
      <w:r w:rsidR="00073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CBF">
        <w:rPr>
          <w:rFonts w:ascii="TH SarabunIT๙" w:hAnsi="TH SarabunIT๙" w:cs="TH SarabunIT๙" w:hint="cs"/>
          <w:sz w:val="32"/>
          <w:szCs w:val="32"/>
          <w:cs/>
        </w:rPr>
        <w:t>ผมจะขอมติเลยนะครับว่าสมาชิกท่านใด</w:t>
      </w:r>
      <w:r w:rsidR="00722CBF" w:rsidRPr="00722CBF">
        <w:rPr>
          <w:rFonts w:ascii="TH SarabunIT๙" w:hAnsi="TH SarabunIT๙" w:cs="TH SarabunIT๙" w:hint="cs"/>
          <w:sz w:val="32"/>
          <w:szCs w:val="32"/>
          <w:cs/>
        </w:rPr>
        <w:t>อนุมัติให้ความเห็นชอบในหลักการรับโอนครุภัณฑ์เพื่อการดูแลและการบำรุงรักษาทรัพย์สินโครงการตามมาตรการส่งเสริมความเป็นอยู่ระดับตำบล (โครงการตำบลละ</w:t>
      </w:r>
      <w:r w:rsidR="00722CBF" w:rsidRPr="00722CBF">
        <w:rPr>
          <w:rFonts w:ascii="TH SarabunIT๙" w:hAnsi="TH SarabunIT๙" w:cs="TH SarabunIT๙"/>
          <w:sz w:val="32"/>
          <w:szCs w:val="32"/>
        </w:rPr>
        <w:t>5</w:t>
      </w:r>
      <w:r w:rsidR="00722CBF" w:rsidRPr="00722CBF">
        <w:rPr>
          <w:rFonts w:ascii="TH SarabunIT๙" w:hAnsi="TH SarabunIT๙" w:cs="TH SarabunIT๙" w:hint="cs"/>
          <w:sz w:val="32"/>
          <w:szCs w:val="32"/>
          <w:cs/>
        </w:rPr>
        <w:t>ล้านบาท) อำเภอโป่งน้ำร้อน จังหวัดจันทบุรี</w:t>
      </w:r>
      <w:r w:rsidR="00073C4F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ได้นำเสนอต่อที่ประชุมไป</w:t>
      </w:r>
    </w:p>
    <w:p w:rsidR="00073C4F" w:rsidRDefault="00073C4F" w:rsidP="00073C4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22CBF" w:rsidRPr="00722CBF" w:rsidRDefault="00722CBF" w:rsidP="00722CBF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1C3658" w:rsidRPr="001C3658" w:rsidRDefault="001C3658" w:rsidP="001C3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36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ให้ความเห็นชอบในหลักการรับโอนครุภัณฑ์เพื่อการดูแลและการ</w:t>
      </w:r>
    </w:p>
    <w:p w:rsidR="00D753AC" w:rsidRPr="00073C4F" w:rsidRDefault="001C3658" w:rsidP="00073C4F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1C3658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ทรัพย์สินโครงการตามมาตรการส่งเสริมความเป็นอยู่ระดับตำบล (โครงการตำบลละ</w:t>
      </w:r>
      <w:r w:rsidRPr="001C36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C3658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) อำเภอโป่งน้ำร้อน จังหวัดจันทบุรี</w:t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D753AC" w:rsidRPr="001D35C1" w:rsidRDefault="00D753AC" w:rsidP="00D753AC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0C74">
        <w:rPr>
          <w:rFonts w:ascii="TH SarabunIT๙" w:hAnsi="TH SarabunIT๙" w:cs="TH SarabunIT๙"/>
          <w:b/>
          <w:bCs/>
          <w:sz w:val="32"/>
          <w:szCs w:val="32"/>
        </w:rPr>
        <w:t>5.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รับความเห็นชอบอนุญาตให้ด่านตรวจพืชจันทบุรีใช้พื้นที่ราชพัสดุ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พญาก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.โป่งน้ำร้อน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BC5BAF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รื่องการขออนุญาตใช้พื้นที่เพื่อก่อสร้าง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C5B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คารสำนักงานและบ้านพักของด่านตรวจพืชจันทบุรี</w:t>
      </w:r>
      <w:r w:rsidRPr="00D402C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C5BAF">
        <w:rPr>
          <w:rFonts w:ascii="TH SarabunIT๙" w:hAnsi="TH SarabunIT๙" w:cs="TH SarabunIT๙"/>
          <w:sz w:val="32"/>
          <w:szCs w:val="32"/>
          <w:cs/>
        </w:rPr>
        <w:t>สมาชิกสภาทุกท่านได้</w:t>
      </w:r>
    </w:p>
    <w:p w:rsidR="00D753AC" w:rsidRPr="00D402C6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C42507"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476AA"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ครับ ผมขออนุญาต</w:t>
      </w:r>
    </w:p>
    <w:p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เสนอรายละเอียดเรื่องการขออนุญาตใช้พื้นที่เพื่อก่อสร้างอาคารสำนักงานและ</w:t>
      </w:r>
    </w:p>
    <w:p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พักของด่านตรวจพืชจันทบุรีดังนี้ครับ เทศบาลตำบลโป่งน้ำร้อนได้รับหนังสือด่าน</w:t>
      </w:r>
    </w:p>
    <w:p w:rsidR="001103D1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รวจพืชจันท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13.36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อนุญาตใช้พื้นที่เพื่อก่อสร้างอาคารสำนักงานและบ้านพัก บริเวณ</w:t>
      </w:r>
      <w:r w:rsidRPr="0014672B">
        <w:rPr>
          <w:rFonts w:ascii="TH SarabunIT๙" w:hAnsi="TH SarabunIT๙" w:cs="TH SarabunIT๙" w:hint="cs"/>
          <w:sz w:val="32"/>
          <w:szCs w:val="32"/>
          <w:cs/>
        </w:rPr>
        <w:t>ที่ราชพัสดุบ้าน</w:t>
      </w:r>
    </w:p>
    <w:p w:rsidR="00D753AC" w:rsidRPr="00745FA7" w:rsidRDefault="00D753AC" w:rsidP="001103D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14672B">
        <w:rPr>
          <w:rFonts w:ascii="TH SarabunIT๙" w:hAnsi="TH SarabunIT๙" w:cs="TH SarabunIT๙" w:hint="cs"/>
          <w:sz w:val="32"/>
          <w:szCs w:val="32"/>
          <w:cs/>
        </w:rPr>
        <w:t>พญากำ</w:t>
      </w:r>
      <w:proofErr w:type="spellStart"/>
      <w:r w:rsidRPr="0014672B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14672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14672B">
        <w:rPr>
          <w:rFonts w:ascii="TH SarabunIT๙" w:hAnsi="TH SarabunIT๙" w:cs="TH SarabunIT๙"/>
          <w:sz w:val="32"/>
          <w:szCs w:val="32"/>
        </w:rPr>
        <w:t xml:space="preserve">2 </w:t>
      </w:r>
      <w:r w:rsidRPr="0014672B">
        <w:rPr>
          <w:rFonts w:ascii="TH SarabunIT๙" w:hAnsi="TH SarabunIT๙" w:cs="TH SarabunIT๙" w:hint="cs"/>
          <w:sz w:val="32"/>
          <w:szCs w:val="32"/>
          <w:cs/>
        </w:rPr>
        <w:t>ต.โป่งน้ำร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.125 </w:t>
      </w:r>
      <w:r>
        <w:rPr>
          <w:rFonts w:ascii="TH SarabunIT๙" w:hAnsi="TH SarabunIT๙" w:cs="TH SarabunIT๙" w:hint="cs"/>
          <w:sz w:val="32"/>
          <w:szCs w:val="32"/>
          <w:cs/>
        </w:rPr>
        <w:t>ไร่ โดยพื้นที่ที่ขอใช้นั้นอยู่ในการครอบครองและการดูแลของเทศบาลตำบลโป่งน้ำร้อน ซึ่งขั้นตอนการอนุญาตให้ใช้ประโยชน์ต้องได้รับความเห็นชอบจากสภาเทศบาลตำบลโป่งน้ำร้อนก่อน เพื่อปฏิบัติให้ถูกต้องด่านตรวจพืชจันทบุรีจึงได้ขอความเห็นชอบจากสภาเทศบาลตำบลโป่งน้ำร้อนเพื่อพิจาณาอนุญาตให้ด่านตรวจพืชจันทบุรี ได้ใช้ประโยชน์ในพื้นที่ดังกล่าว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:rsidR="00D753AC" w:rsidRPr="00DA2028" w:rsidRDefault="00D753AC" w:rsidP="00D753A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1103D1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เกี่ยวกับรายละเอียดญัตติขอรับความเห็นชอบอนุญาตให้ด่านตรวจพืชจันทบุรีใช้พื้นที่</w:t>
      </w:r>
    </w:p>
    <w:p w:rsidR="001103D1" w:rsidRDefault="00D753AC" w:rsidP="001103D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346DD">
        <w:rPr>
          <w:rFonts w:ascii="TH SarabunIT๙" w:hAnsi="TH SarabunIT๙" w:cs="TH SarabunIT๙" w:hint="cs"/>
          <w:sz w:val="32"/>
          <w:szCs w:val="32"/>
          <w:cs/>
        </w:rPr>
        <w:t>ราชพัสดุบ้านพญากำ</w:t>
      </w:r>
      <w:proofErr w:type="spellStart"/>
      <w:r w:rsidRPr="002346DD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2346D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2346DD">
        <w:rPr>
          <w:rFonts w:ascii="TH SarabunIT๙" w:hAnsi="TH SarabunIT๙" w:cs="TH SarabunIT๙"/>
          <w:sz w:val="32"/>
          <w:szCs w:val="32"/>
        </w:rPr>
        <w:t xml:space="preserve">2 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ต.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 จำนวน </w:t>
      </w:r>
      <w:r>
        <w:rPr>
          <w:rFonts w:ascii="TH SarabunIT๙" w:hAnsi="TH SarabunIT๙" w:cs="TH SarabunIT๙"/>
          <w:sz w:val="32"/>
          <w:szCs w:val="32"/>
        </w:rPr>
        <w:t xml:space="preserve">1.125 </w:t>
      </w:r>
      <w:r>
        <w:rPr>
          <w:rFonts w:ascii="TH SarabunIT๙" w:hAnsi="TH SarabunIT๙" w:cs="TH SarabunIT๙" w:hint="cs"/>
          <w:sz w:val="32"/>
          <w:szCs w:val="32"/>
          <w:cs/>
        </w:rPr>
        <w:t>ไร่ เพื่อก่อสร้าง</w:t>
      </w:r>
    </w:p>
    <w:p w:rsidR="00D753AC" w:rsidRPr="006F387C" w:rsidRDefault="00D753AC" w:rsidP="001103D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คารสำนักงานและบ้านพักของด่านตรวจพืชจันทบุรีตามที่ท่านนายกได้นำเสนอ</w:t>
      </w:r>
      <w:r w:rsidRPr="006F387C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:rsidR="005B1C4C" w:rsidRDefault="005B1C4C" w:rsidP="005B1C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แสง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ทศบาล ผมนายสุรินทร์ แสงสายรองนายกเทศมนตรี</w:t>
      </w:r>
    </w:p>
    <w:p w:rsidR="005B1C4C" w:rsidRDefault="005B1C4C" w:rsidP="005B1C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โป่งน้ำร้อน ขอนำเสนอรายละเอียดเพิ่มเติมกรณี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ด่านตรวจพืช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ใช้พื้นที่</w:t>
      </w:r>
    </w:p>
    <w:p w:rsidR="005B1C4C" w:rsidRDefault="005B1C4C" w:rsidP="005B1C4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346DD">
        <w:rPr>
          <w:rFonts w:ascii="TH SarabunIT๙" w:hAnsi="TH SarabunIT๙" w:cs="TH SarabunIT๙" w:hint="cs"/>
          <w:sz w:val="32"/>
          <w:szCs w:val="32"/>
          <w:cs/>
        </w:rPr>
        <w:t>ราชพัสดุบ้านพญากำ</w:t>
      </w:r>
      <w:proofErr w:type="spellStart"/>
      <w:r w:rsidRPr="002346DD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2346D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2346DD">
        <w:rPr>
          <w:rFonts w:ascii="TH SarabunIT๙" w:hAnsi="TH SarabunIT๙" w:cs="TH SarabunIT๙"/>
          <w:sz w:val="32"/>
          <w:szCs w:val="32"/>
        </w:rPr>
        <w:t xml:space="preserve">2 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ต.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 จำนวน </w:t>
      </w:r>
      <w:r>
        <w:rPr>
          <w:rFonts w:ascii="TH SarabunIT๙" w:hAnsi="TH SarabunIT๙" w:cs="TH SarabunIT๙"/>
          <w:sz w:val="32"/>
          <w:szCs w:val="32"/>
        </w:rPr>
        <w:t xml:space="preserve">1.125 </w:t>
      </w:r>
      <w:r>
        <w:rPr>
          <w:rFonts w:ascii="TH SarabunIT๙" w:hAnsi="TH SarabunIT๙" w:cs="TH SarabunIT๙" w:hint="cs"/>
          <w:sz w:val="32"/>
          <w:szCs w:val="32"/>
          <w:cs/>
        </w:rPr>
        <w:t>ไร่ เพื่อก่อสร้าง</w:t>
      </w:r>
    </w:p>
    <w:p w:rsidR="00030F73" w:rsidRDefault="005B1C4C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สำนักงานและบ้านพักของด่านตรวจพืชจันทบุรีครับ </w:t>
      </w:r>
      <w:r w:rsidR="00030F73">
        <w:rPr>
          <w:rFonts w:ascii="TH SarabunIT๙" w:hAnsi="TH SarabunIT๙" w:cs="TH SarabunIT๙" w:hint="cs"/>
          <w:sz w:val="32"/>
          <w:szCs w:val="32"/>
          <w:cs/>
        </w:rPr>
        <w:t>ครั้งแรกที่ด่านตรวจพืช</w:t>
      </w:r>
    </w:p>
    <w:p w:rsidR="00030F73" w:rsidRDefault="00030F73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บุรีมาประสานขอใช้พื้นที่กับท่านนายก จะขอใช้พื้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ไร่ แต่ท่านนายกก็แจ้งไป</w:t>
      </w:r>
    </w:p>
    <w:p w:rsidR="00030F73" w:rsidRDefault="00030F73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พื้นที่เรามีไม่ถึ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ไร่ เนื่องจากเราได้ปรับพื้นที่ไว้เป็นสนามกีฬา และที่จอดรถท่าน</w:t>
      </w:r>
    </w:p>
    <w:p w:rsidR="00030F73" w:rsidRDefault="00030F73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จึงมอบหมายให้ผมลงไปดูและวัดพื้นที่ดังกล่าว ก็จะมีพื้นที่เหลือจากตรงที่ด้านหลัง</w:t>
      </w:r>
    </w:p>
    <w:p w:rsidR="00D753AC" w:rsidRDefault="00030F73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ำนักงานสรรพสามิตมาขอใช้สำหรับสร้างอาคารสำนักงาน</w:t>
      </w:r>
      <w:r w:rsidR="00247B11">
        <w:rPr>
          <w:rFonts w:ascii="TH SarabunIT๙" w:hAnsi="TH SarabunIT๙" w:cs="TH SarabunIT๙" w:hint="cs"/>
          <w:sz w:val="32"/>
          <w:szCs w:val="32"/>
          <w:cs/>
        </w:rPr>
        <w:t xml:space="preserve"> ความกว้าง </w:t>
      </w:r>
      <w:r w:rsidR="00247B11">
        <w:rPr>
          <w:rFonts w:ascii="TH SarabunIT๙" w:hAnsi="TH SarabunIT๙" w:cs="TH SarabunIT๙"/>
          <w:sz w:val="32"/>
          <w:szCs w:val="32"/>
        </w:rPr>
        <w:t xml:space="preserve">27 </w:t>
      </w:r>
      <w:r w:rsidR="00247B11">
        <w:rPr>
          <w:rFonts w:ascii="TH SarabunIT๙" w:hAnsi="TH SarabunIT๙" w:cs="TH SarabunIT๙" w:hint="cs"/>
          <w:sz w:val="32"/>
          <w:szCs w:val="32"/>
          <w:cs/>
        </w:rPr>
        <w:t>เมตรยาว</w:t>
      </w:r>
    </w:p>
    <w:p w:rsidR="00247B11" w:rsidRDefault="00247B11" w:rsidP="005B1C4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ก็จะมีพื้นที่ให้ได้แค่นี้ ที่เหลือเราก็ใช้ประโยชน์หมดแล้ว</w:t>
      </w:r>
    </w:p>
    <w:p w:rsidR="009A02C6" w:rsidRDefault="00247B11" w:rsidP="00247B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รองสุรินทร์</w:t>
      </w:r>
      <w:r w:rsidR="009A02C6">
        <w:rPr>
          <w:rFonts w:ascii="TH SarabunIT๙" w:hAnsi="TH SarabunIT๙" w:cs="TH SarabunIT๙" w:hint="cs"/>
          <w:sz w:val="32"/>
          <w:szCs w:val="32"/>
          <w:cs/>
        </w:rPr>
        <w:t>ได้นำเสนอรายละเอียดเพิ่มเติม มีสมาชิกท่านใดจะ</w:t>
      </w:r>
    </w:p>
    <w:p w:rsidR="00247B11" w:rsidRDefault="009A02C6" w:rsidP="00247B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</w:t>
      </w:r>
      <w:r w:rsidR="00F226F8">
        <w:rPr>
          <w:rFonts w:ascii="TH SarabunIT๙" w:hAnsi="TH SarabunIT๙" w:cs="TH SarabunIT๙" w:hint="cs"/>
          <w:sz w:val="32"/>
          <w:szCs w:val="32"/>
          <w:cs/>
        </w:rPr>
        <w:t>เพิ่มเติมอีกหรือไม่ครับ</w:t>
      </w:r>
    </w:p>
    <w:p w:rsidR="00D50F6D" w:rsidRPr="00247B11" w:rsidRDefault="00D50F6D" w:rsidP="00247B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D753AC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ความเห็นชอบอนุญาตให้ด่านตรวจพืชจันทบุรีใช้พื้นที่ราชพัสดุบ้านพญากำ</w:t>
      </w:r>
      <w:proofErr w:type="spellStart"/>
      <w:r w:rsidRPr="002346DD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2346D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2346DD">
        <w:rPr>
          <w:rFonts w:ascii="TH SarabunIT๙" w:hAnsi="TH SarabunIT๙" w:cs="TH SarabunIT๙"/>
          <w:sz w:val="32"/>
          <w:szCs w:val="32"/>
        </w:rPr>
        <w:t xml:space="preserve">2 </w:t>
      </w:r>
      <w:r w:rsidRPr="002346DD">
        <w:rPr>
          <w:rFonts w:ascii="TH SarabunIT๙" w:hAnsi="TH SarabunIT๙" w:cs="TH SarabunIT๙" w:hint="cs"/>
          <w:sz w:val="32"/>
          <w:szCs w:val="32"/>
          <w:cs/>
        </w:rPr>
        <w:t>ต.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 จำนวน </w:t>
      </w:r>
      <w:r>
        <w:rPr>
          <w:rFonts w:ascii="TH SarabunIT๙" w:hAnsi="TH SarabunIT๙" w:cs="TH SarabunIT๙"/>
          <w:sz w:val="32"/>
          <w:szCs w:val="32"/>
        </w:rPr>
        <w:t xml:space="preserve">1.1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เพื่อก่อสร้างอาคารสำนักงานและบ้านพักของด่านตรวจพืชจันทบุรีตามที่ท่านนายกได้นำเสนอต่อที่ประชุมไปแล้วนั้น </w:t>
      </w:r>
      <w:r w:rsidRPr="00A45A5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753AC" w:rsidRPr="00A45A58" w:rsidRDefault="00D753AC" w:rsidP="00D753A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D50F6D" w:rsidRDefault="00D50F6D" w:rsidP="00D753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F6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ให้ความเห็นชอบอนุญาตให้ด่านตรวจพืชจันทบุรีใช้พื้นที่ราชพัสดุบ้าน</w:t>
      </w:r>
    </w:p>
    <w:p w:rsidR="00D753AC" w:rsidRDefault="00D50F6D" w:rsidP="00D50F6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>พญากำ</w:t>
      </w:r>
      <w:proofErr w:type="spellStart"/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 w:rsidRPr="00D50F6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.โป่งน้ำร้อน เนื้อที่ จำนวน </w:t>
      </w:r>
      <w:r w:rsidRPr="00D50F6D">
        <w:rPr>
          <w:rFonts w:ascii="TH SarabunIT๙" w:hAnsi="TH SarabunIT๙" w:cs="TH SarabunIT๙"/>
          <w:b/>
          <w:bCs/>
          <w:sz w:val="32"/>
          <w:szCs w:val="32"/>
        </w:rPr>
        <w:t xml:space="preserve">1.125 </w:t>
      </w:r>
      <w:r w:rsidRPr="00D50F6D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 เพื่อก่อสร้างอาคารสำนักงานและบ้านพักของด่านตรวจพืชจันทบุรี</w:t>
      </w:r>
    </w:p>
    <w:p w:rsidR="00D50F6D" w:rsidRDefault="00D50F6D" w:rsidP="00D50F6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915" w:rsidRPr="00D50F6D" w:rsidRDefault="00295915" w:rsidP="00D50F6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53AC" w:rsidRPr="00DA2028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  อื่น </w:t>
      </w:r>
    </w:p>
    <w:p w:rsidR="00D753AC" w:rsidRPr="00DA2028" w:rsidRDefault="00D753AC" w:rsidP="00D753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85796" w:rsidRPr="00597A12" w:rsidRDefault="00485796" w:rsidP="00485796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485796" w:rsidRDefault="00485796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485796" w:rsidRDefault="00485796" w:rsidP="00485796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</w:p>
    <w:p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485796" w:rsidRDefault="00485796" w:rsidP="004857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796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485796" w:rsidRPr="00AD7E20" w:rsidRDefault="00485796" w:rsidP="0048579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485796" w:rsidRPr="00C42507" w:rsidRDefault="00485796" w:rsidP="004857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Pr="00C42507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2.00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</w:p>
    <w:p w:rsidR="00485796" w:rsidRPr="00C42507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0231BF" w:rsidRPr="00C42507" w:rsidRDefault="00076659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485796"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 w:rsidR="00485796"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</w:p>
    <w:p w:rsidR="000231BF" w:rsidRPr="00C42507" w:rsidRDefault="00485796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ป่งน้ำร้อน</w:t>
      </w:r>
    </w:p>
    <w:p w:rsidR="000231BF" w:rsidRPr="00C42507" w:rsidRDefault="000231BF" w:rsidP="000231BF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0231BF" w:rsidRPr="00C42507" w:rsidRDefault="00485796" w:rsidP="004A1CD9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0231BF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0231BF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BF" w:rsidRPr="00C42507" w:rsidRDefault="000231BF" w:rsidP="000231BF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โป่งน้ำร้อนสมัยสามัญ สมัย</w:t>
      </w:r>
      <w:r w:rsidR="0070110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01103">
        <w:rPr>
          <w:rFonts w:ascii="TH SarabunIT๙" w:hAnsi="TH SarabunIT๙" w:cs="TH SarabunIT๙"/>
          <w:sz w:val="32"/>
          <w:szCs w:val="32"/>
        </w:rPr>
        <w:t>2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485796">
        <w:rPr>
          <w:rFonts w:ascii="TH SarabunIT๙" w:hAnsi="TH SarabunIT๙" w:cs="TH SarabunIT๙"/>
          <w:sz w:val="32"/>
          <w:szCs w:val="32"/>
        </w:rPr>
        <w:t>2</w:t>
      </w:r>
      <w:r w:rsidR="00F779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42507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:rsidR="00AE7E41" w:rsidRDefault="00AE7E41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F77924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7AEA" w:rsidRPr="00DA2028" w:rsidRDefault="00A87AEA" w:rsidP="00A87AE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  อื่น </w:t>
      </w:r>
    </w:p>
    <w:p w:rsidR="00A87AEA" w:rsidRPr="00DA2028" w:rsidRDefault="00A87AEA" w:rsidP="00A87A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87AEA" w:rsidRPr="00597A12" w:rsidRDefault="00A87AEA" w:rsidP="00A87AEA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A87AEA" w:rsidRDefault="00A87AEA" w:rsidP="00A87AEA">
      <w:pPr>
        <w:ind w:right="-435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A87AEA" w:rsidRDefault="00A87AEA" w:rsidP="00A87AEA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</w:p>
    <w:p w:rsidR="00A87AEA" w:rsidRDefault="00A87AEA" w:rsidP="00A87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A87AEA" w:rsidRDefault="00A87AEA" w:rsidP="00A87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A87AEA" w:rsidRDefault="00A87AEA" w:rsidP="00A87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A87AEA" w:rsidRDefault="00A87AEA" w:rsidP="00A87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7AEA" w:rsidRDefault="00A87AEA" w:rsidP="00A87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A87AEA" w:rsidRDefault="00A87AEA" w:rsidP="00A87A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7AEA" w:rsidRDefault="00A87AEA" w:rsidP="00A87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A87AEA" w:rsidRPr="00AD7E20" w:rsidRDefault="00A87AEA" w:rsidP="00A87AE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A87AEA" w:rsidRPr="00C42507" w:rsidRDefault="00A87AEA" w:rsidP="00A87AE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7AEA" w:rsidRPr="00C42507" w:rsidRDefault="00A87AEA" w:rsidP="00A87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2.00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</w:p>
    <w:p w:rsidR="00485796" w:rsidRPr="00A87AEA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A87AEA" w:rsidP="00485796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สรร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เชื้อ</w:t>
      </w:r>
      <w:r w:rsidR="004857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796" w:rsidRPr="00C42507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250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ป่งน้ำร้อน</w:t>
      </w:r>
    </w:p>
    <w:p w:rsidR="00485796" w:rsidRPr="00C42507" w:rsidRDefault="00485796" w:rsidP="00485796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485796" w:rsidRPr="00C42507" w:rsidRDefault="00485796" w:rsidP="00485796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 w:rsidRPr="00C42507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A87AEA" w:rsidRPr="00C42507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A87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AEA" w:rsidRPr="00C42507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A87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87AEA"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A87AEA"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</w:t>
      </w:r>
      <w:r w:rsidR="00A87A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85796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485796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796" w:rsidRPr="00C42507" w:rsidRDefault="00485796" w:rsidP="00485796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42507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85796" w:rsidRPr="00C42507" w:rsidRDefault="00485796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485796" w:rsidRPr="00C42507" w:rsidRDefault="00A87AEA" w:rsidP="00485796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>ฉลาด   สายแก้ว</w:t>
      </w:r>
      <w:r w:rsidR="00485796">
        <w:rPr>
          <w:rFonts w:ascii="TH SarabunIT๙" w:hAnsi="TH SarabunIT๙" w:cs="TH SarabunIT๙" w:hint="cs"/>
          <w:sz w:val="32"/>
          <w:szCs w:val="32"/>
          <w:cs/>
        </w:rPr>
        <w:tab/>
      </w:r>
      <w:r w:rsidR="00485796"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485796" w:rsidRPr="00C42507" w:rsidRDefault="00A87AEA" w:rsidP="00485796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5796" w:rsidRPr="00C42507">
        <w:rPr>
          <w:rFonts w:ascii="TH SarabunIT๙" w:hAnsi="TH SarabunIT๙" w:cs="TH SarabunIT๙"/>
          <w:sz w:val="32"/>
          <w:szCs w:val="32"/>
          <w:cs/>
        </w:rPr>
        <w:t xml:space="preserve"> (นายฉลาด   สายแก้ว)</w:t>
      </w:r>
    </w:p>
    <w:p w:rsidR="00485796" w:rsidRDefault="00485796" w:rsidP="004857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4857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4857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85796" w:rsidRDefault="00485796" w:rsidP="004857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796" w:rsidRDefault="00485796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90B20" w:rsidRDefault="00190B20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6534" w:rsidRPr="00A8699A" w:rsidRDefault="00D96534" w:rsidP="00D96534">
      <w:pPr>
        <w:ind w:left="2880"/>
        <w:rPr>
          <w:rFonts w:ascii="TH SarabunIT๙" w:hAnsi="TH SarabunIT๙" w:cs="TH SarabunIT๙"/>
          <w:sz w:val="32"/>
          <w:szCs w:val="32"/>
        </w:rPr>
      </w:pPr>
      <w:r w:rsidRPr="00CC72C0">
        <w:rPr>
          <w:rFonts w:ascii="TH SarabunIT๙" w:hAnsi="TH SarabunIT๙" w:cs="TH SarabunIT๙" w:hint="cs"/>
          <w:sz w:val="32"/>
          <w:szCs w:val="32"/>
          <w:cs/>
        </w:rPr>
        <w:t>การจ่ายขาดเงินสะสมและที่โอน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ท่านนายกได้นำเสนอไปแล้วนั้น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559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อนุมัติให้โครงการก่อสร้างและซ่อมแซมฝายชะลอน้ำโดยใช้</w:t>
      </w:r>
    </w:p>
    <w:p w:rsidR="00D96534" w:rsidRDefault="00D96534" w:rsidP="00D9653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59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จาการจ่ายขาดเงินสะสมและที่โอนไปตั้งจ่ายเป็น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</w:p>
    <w:p w:rsidR="00D96534" w:rsidRPr="007D5598" w:rsidRDefault="00D96534" w:rsidP="00D9653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59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เสนอ</w:t>
      </w:r>
    </w:p>
    <w:p w:rsidR="00D96534" w:rsidRPr="007D5598" w:rsidRDefault="00D96534" w:rsidP="00D96534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6534" w:rsidRPr="00DA2028" w:rsidRDefault="00D96534" w:rsidP="00D9653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  อื่น </w:t>
      </w:r>
    </w:p>
    <w:p w:rsidR="00D96534" w:rsidRPr="00DA2028" w:rsidRDefault="00D96534" w:rsidP="00D965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96534" w:rsidRPr="00597A12" w:rsidRDefault="00D96534" w:rsidP="00D96534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D96534" w:rsidRDefault="00D96534" w:rsidP="00D96534">
      <w:pPr>
        <w:ind w:right="-435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D96534" w:rsidRDefault="00D96534" w:rsidP="00D96534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</w:p>
    <w:p w:rsidR="00D96534" w:rsidRDefault="00D96534" w:rsidP="00D96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D96534" w:rsidRDefault="00D96534" w:rsidP="00D96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D96534" w:rsidRDefault="00D96534" w:rsidP="00D96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D96534" w:rsidRDefault="00D96534" w:rsidP="00D96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34" w:rsidRDefault="00D96534" w:rsidP="00D96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D96534" w:rsidRDefault="00D96534" w:rsidP="00D9653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34" w:rsidRDefault="00D96534" w:rsidP="00D96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lastRenderedPageBreak/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D96534" w:rsidRPr="00AD7E20" w:rsidRDefault="00D96534" w:rsidP="00D9653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D96534" w:rsidRPr="00C42507" w:rsidRDefault="00D96534" w:rsidP="00D9653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6534" w:rsidRPr="00C42507" w:rsidRDefault="00D96534" w:rsidP="00D96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2.00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</w:p>
    <w:p w:rsidR="00D96534" w:rsidRPr="00C42507" w:rsidRDefault="00D96534" w:rsidP="00D965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250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าธร มิตรวิเชียร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</w:p>
    <w:p w:rsidR="00D96534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9373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ัวหน้าฝ่ายปกครอง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D96534" w:rsidRPr="00C42507" w:rsidRDefault="00D96534" w:rsidP="00D9653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C42507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เห็นว่าถูกต้องเรียบร้อย</w:t>
      </w:r>
      <w:proofErr w:type="gramEnd"/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D96534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D96534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34" w:rsidRPr="00C42507" w:rsidRDefault="00D96534" w:rsidP="00D96534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โป่งน้ำร้อน ได้มีมติรับรองรายงานการประชุมสภาเทศบาลตำบลโป่งน้ำร้อนสมัยสามัญ สมัยแรก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42507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D96534" w:rsidRPr="00C42507" w:rsidRDefault="00D96534" w:rsidP="00D9653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D96534" w:rsidRPr="00C42507" w:rsidRDefault="00D96534" w:rsidP="00D96534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96534" w:rsidRDefault="00D96534" w:rsidP="00D9653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6B89" w:rsidRPr="00DA2028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A46B89" w:rsidRPr="00DA2028" w:rsidSect="00207BF7">
      <w:headerReference w:type="even" r:id="rId9"/>
      <w:headerReference w:type="default" r:id="rId10"/>
      <w:pgSz w:w="12240" w:h="15840"/>
      <w:pgMar w:top="108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CC" w:rsidRDefault="004502CC">
      <w:r>
        <w:separator/>
      </w:r>
    </w:p>
  </w:endnote>
  <w:endnote w:type="continuationSeparator" w:id="0">
    <w:p w:rsidR="004502CC" w:rsidRDefault="0045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CC" w:rsidRDefault="004502CC">
      <w:r>
        <w:separator/>
      </w:r>
    </w:p>
  </w:footnote>
  <w:footnote w:type="continuationSeparator" w:id="0">
    <w:p w:rsidR="004502CC" w:rsidRDefault="0045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96" w:rsidRDefault="00485796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796" w:rsidRDefault="00485796" w:rsidP="009B1CA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96" w:rsidRDefault="00485796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0B20">
      <w:rPr>
        <w:rStyle w:val="a9"/>
        <w:noProof/>
      </w:rPr>
      <w:t>30</w:t>
    </w:r>
    <w:r>
      <w:rPr>
        <w:rStyle w:val="a9"/>
      </w:rPr>
      <w:fldChar w:fldCharType="end"/>
    </w:r>
  </w:p>
  <w:p w:rsidR="00485796" w:rsidRDefault="00485796" w:rsidP="009B1CA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B"/>
    <w:multiLevelType w:val="multilevel"/>
    <w:tmpl w:val="49243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">
    <w:nsid w:val="06B1515C"/>
    <w:multiLevelType w:val="hybridMultilevel"/>
    <w:tmpl w:val="5CE63DB8"/>
    <w:lvl w:ilvl="0" w:tplc="F844E8B0">
      <w:start w:val="80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D662848"/>
    <w:multiLevelType w:val="hybridMultilevel"/>
    <w:tmpl w:val="1F52F25A"/>
    <w:lvl w:ilvl="0" w:tplc="9BBE3C6A">
      <w:numFmt w:val="bullet"/>
      <w:lvlText w:val="-"/>
      <w:lvlJc w:val="left"/>
      <w:pPr>
        <w:ind w:left="61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275776A0"/>
    <w:multiLevelType w:val="hybridMultilevel"/>
    <w:tmpl w:val="61A0A6A0"/>
    <w:lvl w:ilvl="0" w:tplc="23C2447A">
      <w:start w:val="10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4A893C51"/>
    <w:multiLevelType w:val="multilevel"/>
    <w:tmpl w:val="402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C3B05"/>
    <w:multiLevelType w:val="hybridMultilevel"/>
    <w:tmpl w:val="1FC4F2B0"/>
    <w:lvl w:ilvl="0" w:tplc="FC40E246">
      <w:start w:val="5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FCC5389"/>
    <w:multiLevelType w:val="hybridMultilevel"/>
    <w:tmpl w:val="796803C2"/>
    <w:lvl w:ilvl="0" w:tplc="3DFE91E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C84A3C"/>
    <w:multiLevelType w:val="hybridMultilevel"/>
    <w:tmpl w:val="00982CCA"/>
    <w:lvl w:ilvl="0" w:tplc="4190C20C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9967FB2"/>
    <w:multiLevelType w:val="hybridMultilevel"/>
    <w:tmpl w:val="B55652C2"/>
    <w:lvl w:ilvl="0" w:tplc="3F949676">
      <w:start w:val="10"/>
      <w:numFmt w:val="bullet"/>
      <w:lvlText w:val="-"/>
      <w:lvlJc w:val="left"/>
      <w:pPr>
        <w:ind w:left="57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35A3E"/>
    <w:rsid w:val="00002ECC"/>
    <w:rsid w:val="00006640"/>
    <w:rsid w:val="000072E4"/>
    <w:rsid w:val="00013330"/>
    <w:rsid w:val="000137CF"/>
    <w:rsid w:val="00021669"/>
    <w:rsid w:val="00022F26"/>
    <w:rsid w:val="000231BF"/>
    <w:rsid w:val="00023EF4"/>
    <w:rsid w:val="00030F73"/>
    <w:rsid w:val="000328EB"/>
    <w:rsid w:val="0003335A"/>
    <w:rsid w:val="00033393"/>
    <w:rsid w:val="00033532"/>
    <w:rsid w:val="00035C55"/>
    <w:rsid w:val="00036C18"/>
    <w:rsid w:val="00041446"/>
    <w:rsid w:val="0004287F"/>
    <w:rsid w:val="00043DC2"/>
    <w:rsid w:val="000450E5"/>
    <w:rsid w:val="00051A21"/>
    <w:rsid w:val="000531FF"/>
    <w:rsid w:val="00056C3E"/>
    <w:rsid w:val="00063850"/>
    <w:rsid w:val="00063DCB"/>
    <w:rsid w:val="000658DA"/>
    <w:rsid w:val="00066072"/>
    <w:rsid w:val="0006733F"/>
    <w:rsid w:val="00072C3A"/>
    <w:rsid w:val="00073359"/>
    <w:rsid w:val="00073C4F"/>
    <w:rsid w:val="00076659"/>
    <w:rsid w:val="0008359D"/>
    <w:rsid w:val="0008530D"/>
    <w:rsid w:val="0008532A"/>
    <w:rsid w:val="00087CD2"/>
    <w:rsid w:val="00092CC7"/>
    <w:rsid w:val="0009408A"/>
    <w:rsid w:val="00097F5A"/>
    <w:rsid w:val="000A3637"/>
    <w:rsid w:val="000A469B"/>
    <w:rsid w:val="000B4997"/>
    <w:rsid w:val="000B58AB"/>
    <w:rsid w:val="000C3BB0"/>
    <w:rsid w:val="000C3E6F"/>
    <w:rsid w:val="000C7B86"/>
    <w:rsid w:val="000D096B"/>
    <w:rsid w:val="000D4FE8"/>
    <w:rsid w:val="000D53A4"/>
    <w:rsid w:val="000D6AE1"/>
    <w:rsid w:val="000E11BB"/>
    <w:rsid w:val="001061AB"/>
    <w:rsid w:val="001103D1"/>
    <w:rsid w:val="00110A27"/>
    <w:rsid w:val="001134E0"/>
    <w:rsid w:val="00115148"/>
    <w:rsid w:val="001166DA"/>
    <w:rsid w:val="00117821"/>
    <w:rsid w:val="00125BD9"/>
    <w:rsid w:val="00126D22"/>
    <w:rsid w:val="00130D2B"/>
    <w:rsid w:val="001332E2"/>
    <w:rsid w:val="0013504C"/>
    <w:rsid w:val="001416A2"/>
    <w:rsid w:val="00151577"/>
    <w:rsid w:val="00151BF0"/>
    <w:rsid w:val="00155931"/>
    <w:rsid w:val="00156B73"/>
    <w:rsid w:val="00157423"/>
    <w:rsid w:val="00161658"/>
    <w:rsid w:val="0016463C"/>
    <w:rsid w:val="001649D1"/>
    <w:rsid w:val="00164DB6"/>
    <w:rsid w:val="001658FE"/>
    <w:rsid w:val="00170541"/>
    <w:rsid w:val="001711D7"/>
    <w:rsid w:val="00172077"/>
    <w:rsid w:val="00172236"/>
    <w:rsid w:val="001767CE"/>
    <w:rsid w:val="00177FEF"/>
    <w:rsid w:val="0018533E"/>
    <w:rsid w:val="00185700"/>
    <w:rsid w:val="0018647E"/>
    <w:rsid w:val="00186C01"/>
    <w:rsid w:val="00190A69"/>
    <w:rsid w:val="00190AE6"/>
    <w:rsid w:val="00190B20"/>
    <w:rsid w:val="001956AB"/>
    <w:rsid w:val="001A0E25"/>
    <w:rsid w:val="001A471A"/>
    <w:rsid w:val="001A5B49"/>
    <w:rsid w:val="001A67C4"/>
    <w:rsid w:val="001B0133"/>
    <w:rsid w:val="001B1933"/>
    <w:rsid w:val="001B2A38"/>
    <w:rsid w:val="001B54D1"/>
    <w:rsid w:val="001B7A39"/>
    <w:rsid w:val="001B7D80"/>
    <w:rsid w:val="001C3658"/>
    <w:rsid w:val="001C3AA9"/>
    <w:rsid w:val="001C51F2"/>
    <w:rsid w:val="001C559F"/>
    <w:rsid w:val="001C6B5E"/>
    <w:rsid w:val="001C7720"/>
    <w:rsid w:val="001D16CD"/>
    <w:rsid w:val="001D31B2"/>
    <w:rsid w:val="001D41FE"/>
    <w:rsid w:val="001D482C"/>
    <w:rsid w:val="001D4ADE"/>
    <w:rsid w:val="001D7B1A"/>
    <w:rsid w:val="001E36D5"/>
    <w:rsid w:val="001E69FA"/>
    <w:rsid w:val="001E763C"/>
    <w:rsid w:val="001F0824"/>
    <w:rsid w:val="001F1762"/>
    <w:rsid w:val="001F2DC2"/>
    <w:rsid w:val="001F3084"/>
    <w:rsid w:val="001F6897"/>
    <w:rsid w:val="002052A8"/>
    <w:rsid w:val="00205DD5"/>
    <w:rsid w:val="00207A33"/>
    <w:rsid w:val="00207BF7"/>
    <w:rsid w:val="002105EE"/>
    <w:rsid w:val="002120DD"/>
    <w:rsid w:val="002134C8"/>
    <w:rsid w:val="00224A68"/>
    <w:rsid w:val="00226809"/>
    <w:rsid w:val="002301F9"/>
    <w:rsid w:val="002311BC"/>
    <w:rsid w:val="002335EF"/>
    <w:rsid w:val="002338DF"/>
    <w:rsid w:val="00234657"/>
    <w:rsid w:val="00234B06"/>
    <w:rsid w:val="0023700D"/>
    <w:rsid w:val="002408A4"/>
    <w:rsid w:val="00241633"/>
    <w:rsid w:val="002426AC"/>
    <w:rsid w:val="00243EF8"/>
    <w:rsid w:val="00244082"/>
    <w:rsid w:val="002465BB"/>
    <w:rsid w:val="00246952"/>
    <w:rsid w:val="00247B11"/>
    <w:rsid w:val="00250F24"/>
    <w:rsid w:val="00252FB6"/>
    <w:rsid w:val="00254079"/>
    <w:rsid w:val="00255452"/>
    <w:rsid w:val="00255A85"/>
    <w:rsid w:val="00256F5B"/>
    <w:rsid w:val="00257906"/>
    <w:rsid w:val="0026101F"/>
    <w:rsid w:val="00266D4B"/>
    <w:rsid w:val="00267346"/>
    <w:rsid w:val="00267D1E"/>
    <w:rsid w:val="00270D97"/>
    <w:rsid w:val="00273FCD"/>
    <w:rsid w:val="0027670A"/>
    <w:rsid w:val="00280EE0"/>
    <w:rsid w:val="00283C81"/>
    <w:rsid w:val="0028400D"/>
    <w:rsid w:val="00286B54"/>
    <w:rsid w:val="00287628"/>
    <w:rsid w:val="00295915"/>
    <w:rsid w:val="002B2D39"/>
    <w:rsid w:val="002B470B"/>
    <w:rsid w:val="002B62A7"/>
    <w:rsid w:val="002D1102"/>
    <w:rsid w:val="002D18B9"/>
    <w:rsid w:val="002D2094"/>
    <w:rsid w:val="002D441A"/>
    <w:rsid w:val="002E0B03"/>
    <w:rsid w:val="002E1BBB"/>
    <w:rsid w:val="002E5B2F"/>
    <w:rsid w:val="002E5D98"/>
    <w:rsid w:val="002E7E61"/>
    <w:rsid w:val="002F23E4"/>
    <w:rsid w:val="002F2C08"/>
    <w:rsid w:val="002F5954"/>
    <w:rsid w:val="002F6B97"/>
    <w:rsid w:val="00303015"/>
    <w:rsid w:val="00310416"/>
    <w:rsid w:val="00310D4A"/>
    <w:rsid w:val="0031222F"/>
    <w:rsid w:val="0031323F"/>
    <w:rsid w:val="0031342F"/>
    <w:rsid w:val="00314A2E"/>
    <w:rsid w:val="00314B39"/>
    <w:rsid w:val="003216C5"/>
    <w:rsid w:val="00321A78"/>
    <w:rsid w:val="00326A59"/>
    <w:rsid w:val="003275F4"/>
    <w:rsid w:val="003320B8"/>
    <w:rsid w:val="003322EA"/>
    <w:rsid w:val="00332C52"/>
    <w:rsid w:val="00336F30"/>
    <w:rsid w:val="0034007C"/>
    <w:rsid w:val="00344C01"/>
    <w:rsid w:val="00347106"/>
    <w:rsid w:val="003512B2"/>
    <w:rsid w:val="00351535"/>
    <w:rsid w:val="003534C7"/>
    <w:rsid w:val="00355094"/>
    <w:rsid w:val="00357E9B"/>
    <w:rsid w:val="00357F41"/>
    <w:rsid w:val="0036261F"/>
    <w:rsid w:val="00366B0C"/>
    <w:rsid w:val="003739CE"/>
    <w:rsid w:val="0037603E"/>
    <w:rsid w:val="00376348"/>
    <w:rsid w:val="00381492"/>
    <w:rsid w:val="00382957"/>
    <w:rsid w:val="003874F2"/>
    <w:rsid w:val="0039453F"/>
    <w:rsid w:val="00396232"/>
    <w:rsid w:val="003A2466"/>
    <w:rsid w:val="003A5388"/>
    <w:rsid w:val="003A639A"/>
    <w:rsid w:val="003A722A"/>
    <w:rsid w:val="003B00F1"/>
    <w:rsid w:val="003B21E4"/>
    <w:rsid w:val="003B60BF"/>
    <w:rsid w:val="003D0BBE"/>
    <w:rsid w:val="003D195E"/>
    <w:rsid w:val="003D1AE6"/>
    <w:rsid w:val="003D3B16"/>
    <w:rsid w:val="003D56B8"/>
    <w:rsid w:val="003D6C88"/>
    <w:rsid w:val="003D72C0"/>
    <w:rsid w:val="003D75BF"/>
    <w:rsid w:val="003E1596"/>
    <w:rsid w:val="003F33CE"/>
    <w:rsid w:val="003F3F16"/>
    <w:rsid w:val="0040244F"/>
    <w:rsid w:val="00402C42"/>
    <w:rsid w:val="00404A77"/>
    <w:rsid w:val="004053B8"/>
    <w:rsid w:val="004054BB"/>
    <w:rsid w:val="0040590B"/>
    <w:rsid w:val="00406953"/>
    <w:rsid w:val="0041107D"/>
    <w:rsid w:val="004116CC"/>
    <w:rsid w:val="004149B7"/>
    <w:rsid w:val="004151F9"/>
    <w:rsid w:val="00416722"/>
    <w:rsid w:val="004213E3"/>
    <w:rsid w:val="00423854"/>
    <w:rsid w:val="0042473F"/>
    <w:rsid w:val="00425145"/>
    <w:rsid w:val="004267D3"/>
    <w:rsid w:val="00426F37"/>
    <w:rsid w:val="004318B1"/>
    <w:rsid w:val="00432A58"/>
    <w:rsid w:val="00433247"/>
    <w:rsid w:val="004357C6"/>
    <w:rsid w:val="0043614A"/>
    <w:rsid w:val="00437633"/>
    <w:rsid w:val="004502CC"/>
    <w:rsid w:val="0045388F"/>
    <w:rsid w:val="00453D7B"/>
    <w:rsid w:val="004542D9"/>
    <w:rsid w:val="00455061"/>
    <w:rsid w:val="00457B29"/>
    <w:rsid w:val="00460B05"/>
    <w:rsid w:val="00466C00"/>
    <w:rsid w:val="00467E24"/>
    <w:rsid w:val="0047708E"/>
    <w:rsid w:val="004813F5"/>
    <w:rsid w:val="00483E62"/>
    <w:rsid w:val="00484528"/>
    <w:rsid w:val="00484648"/>
    <w:rsid w:val="00485796"/>
    <w:rsid w:val="0048675A"/>
    <w:rsid w:val="004A150C"/>
    <w:rsid w:val="004A1CD9"/>
    <w:rsid w:val="004A235F"/>
    <w:rsid w:val="004A7D0E"/>
    <w:rsid w:val="004B0DCA"/>
    <w:rsid w:val="004B5BFE"/>
    <w:rsid w:val="004B6337"/>
    <w:rsid w:val="004C4321"/>
    <w:rsid w:val="004C735F"/>
    <w:rsid w:val="004C777D"/>
    <w:rsid w:val="004C7F38"/>
    <w:rsid w:val="004D0137"/>
    <w:rsid w:val="004D264D"/>
    <w:rsid w:val="004D3644"/>
    <w:rsid w:val="004D79E3"/>
    <w:rsid w:val="004E0B31"/>
    <w:rsid w:val="004E347F"/>
    <w:rsid w:val="004F2C03"/>
    <w:rsid w:val="004F3CE0"/>
    <w:rsid w:val="004F4712"/>
    <w:rsid w:val="004F5CCB"/>
    <w:rsid w:val="005010C1"/>
    <w:rsid w:val="00501AA3"/>
    <w:rsid w:val="00502B8E"/>
    <w:rsid w:val="00503677"/>
    <w:rsid w:val="00505C88"/>
    <w:rsid w:val="0050748A"/>
    <w:rsid w:val="005074DC"/>
    <w:rsid w:val="00511021"/>
    <w:rsid w:val="005139EA"/>
    <w:rsid w:val="00514913"/>
    <w:rsid w:val="005154B9"/>
    <w:rsid w:val="00515783"/>
    <w:rsid w:val="00523B0C"/>
    <w:rsid w:val="0052499E"/>
    <w:rsid w:val="0052590C"/>
    <w:rsid w:val="00527097"/>
    <w:rsid w:val="0053166F"/>
    <w:rsid w:val="0053343D"/>
    <w:rsid w:val="00540727"/>
    <w:rsid w:val="00540B72"/>
    <w:rsid w:val="00541124"/>
    <w:rsid w:val="00545AA0"/>
    <w:rsid w:val="00545D9C"/>
    <w:rsid w:val="00550F62"/>
    <w:rsid w:val="00555FD5"/>
    <w:rsid w:val="005567D9"/>
    <w:rsid w:val="00556924"/>
    <w:rsid w:val="00557D6F"/>
    <w:rsid w:val="0057426C"/>
    <w:rsid w:val="00582152"/>
    <w:rsid w:val="005846C2"/>
    <w:rsid w:val="00584D7A"/>
    <w:rsid w:val="00585418"/>
    <w:rsid w:val="0058684E"/>
    <w:rsid w:val="005902CB"/>
    <w:rsid w:val="00590880"/>
    <w:rsid w:val="00594358"/>
    <w:rsid w:val="00594759"/>
    <w:rsid w:val="005960ED"/>
    <w:rsid w:val="005A0290"/>
    <w:rsid w:val="005A1C15"/>
    <w:rsid w:val="005A1DED"/>
    <w:rsid w:val="005A5F5E"/>
    <w:rsid w:val="005B1C4C"/>
    <w:rsid w:val="005B3F11"/>
    <w:rsid w:val="005C562C"/>
    <w:rsid w:val="005C56C1"/>
    <w:rsid w:val="005C65D3"/>
    <w:rsid w:val="005D0522"/>
    <w:rsid w:val="005D0BBB"/>
    <w:rsid w:val="005D1014"/>
    <w:rsid w:val="005D1B9A"/>
    <w:rsid w:val="005D54B6"/>
    <w:rsid w:val="005D7F1C"/>
    <w:rsid w:val="005E3FA1"/>
    <w:rsid w:val="005E70A5"/>
    <w:rsid w:val="005E7D54"/>
    <w:rsid w:val="005E7DAE"/>
    <w:rsid w:val="00600C2D"/>
    <w:rsid w:val="00600D3D"/>
    <w:rsid w:val="0060450E"/>
    <w:rsid w:val="00610F26"/>
    <w:rsid w:val="00612383"/>
    <w:rsid w:val="0061785F"/>
    <w:rsid w:val="0062366D"/>
    <w:rsid w:val="0063341C"/>
    <w:rsid w:val="00635803"/>
    <w:rsid w:val="00637557"/>
    <w:rsid w:val="006461DD"/>
    <w:rsid w:val="0064759C"/>
    <w:rsid w:val="006518E6"/>
    <w:rsid w:val="006529EE"/>
    <w:rsid w:val="0065404F"/>
    <w:rsid w:val="00656156"/>
    <w:rsid w:val="00662D67"/>
    <w:rsid w:val="00662FE9"/>
    <w:rsid w:val="006645AC"/>
    <w:rsid w:val="0066691F"/>
    <w:rsid w:val="00667A87"/>
    <w:rsid w:val="00670988"/>
    <w:rsid w:val="00670A1B"/>
    <w:rsid w:val="00674991"/>
    <w:rsid w:val="00690B1E"/>
    <w:rsid w:val="0069200C"/>
    <w:rsid w:val="00692DE6"/>
    <w:rsid w:val="006A1FE4"/>
    <w:rsid w:val="006A52A5"/>
    <w:rsid w:val="006A57B9"/>
    <w:rsid w:val="006A6053"/>
    <w:rsid w:val="006B4340"/>
    <w:rsid w:val="006C2859"/>
    <w:rsid w:val="006C6A4E"/>
    <w:rsid w:val="006C6DEC"/>
    <w:rsid w:val="006C7D72"/>
    <w:rsid w:val="006D0091"/>
    <w:rsid w:val="006D019E"/>
    <w:rsid w:val="006D049F"/>
    <w:rsid w:val="006D4E8C"/>
    <w:rsid w:val="006D5089"/>
    <w:rsid w:val="006D754E"/>
    <w:rsid w:val="006E681F"/>
    <w:rsid w:val="006E6B34"/>
    <w:rsid w:val="006E7FA5"/>
    <w:rsid w:val="006F4705"/>
    <w:rsid w:val="006F4BFC"/>
    <w:rsid w:val="006F5D8F"/>
    <w:rsid w:val="006F6B83"/>
    <w:rsid w:val="006F787B"/>
    <w:rsid w:val="0070078C"/>
    <w:rsid w:val="00701103"/>
    <w:rsid w:val="00702E8B"/>
    <w:rsid w:val="007034EE"/>
    <w:rsid w:val="00706B22"/>
    <w:rsid w:val="0070767F"/>
    <w:rsid w:val="00712B14"/>
    <w:rsid w:val="0071498B"/>
    <w:rsid w:val="00715FFA"/>
    <w:rsid w:val="007203F1"/>
    <w:rsid w:val="00722CBF"/>
    <w:rsid w:val="0072357C"/>
    <w:rsid w:val="00734641"/>
    <w:rsid w:val="00735A3E"/>
    <w:rsid w:val="00746A89"/>
    <w:rsid w:val="00752590"/>
    <w:rsid w:val="00754827"/>
    <w:rsid w:val="00766164"/>
    <w:rsid w:val="007718A8"/>
    <w:rsid w:val="007744AB"/>
    <w:rsid w:val="00776E15"/>
    <w:rsid w:val="0078607E"/>
    <w:rsid w:val="0079161D"/>
    <w:rsid w:val="00791DDC"/>
    <w:rsid w:val="007A0B0E"/>
    <w:rsid w:val="007A113F"/>
    <w:rsid w:val="007A340C"/>
    <w:rsid w:val="007A4035"/>
    <w:rsid w:val="007A504F"/>
    <w:rsid w:val="007A5DAF"/>
    <w:rsid w:val="007A606A"/>
    <w:rsid w:val="007B16E4"/>
    <w:rsid w:val="007B3CB2"/>
    <w:rsid w:val="007B6906"/>
    <w:rsid w:val="007D5598"/>
    <w:rsid w:val="007E67A5"/>
    <w:rsid w:val="007F4769"/>
    <w:rsid w:val="007F676C"/>
    <w:rsid w:val="00803AB0"/>
    <w:rsid w:val="00804FE3"/>
    <w:rsid w:val="00807315"/>
    <w:rsid w:val="008135B5"/>
    <w:rsid w:val="00816812"/>
    <w:rsid w:val="0082063A"/>
    <w:rsid w:val="008211C2"/>
    <w:rsid w:val="00825560"/>
    <w:rsid w:val="008264E4"/>
    <w:rsid w:val="00826FC2"/>
    <w:rsid w:val="0083220A"/>
    <w:rsid w:val="00834848"/>
    <w:rsid w:val="00834DAD"/>
    <w:rsid w:val="00835AC5"/>
    <w:rsid w:val="00836683"/>
    <w:rsid w:val="008403E5"/>
    <w:rsid w:val="008431FB"/>
    <w:rsid w:val="0084586D"/>
    <w:rsid w:val="00852361"/>
    <w:rsid w:val="00852541"/>
    <w:rsid w:val="00856933"/>
    <w:rsid w:val="00857E64"/>
    <w:rsid w:val="00861C4B"/>
    <w:rsid w:val="00864A4E"/>
    <w:rsid w:val="00866CF3"/>
    <w:rsid w:val="00867884"/>
    <w:rsid w:val="00871B10"/>
    <w:rsid w:val="0087236D"/>
    <w:rsid w:val="00877364"/>
    <w:rsid w:val="00881937"/>
    <w:rsid w:val="00886FE6"/>
    <w:rsid w:val="00887CA1"/>
    <w:rsid w:val="00887E24"/>
    <w:rsid w:val="00891863"/>
    <w:rsid w:val="008932B4"/>
    <w:rsid w:val="008970E0"/>
    <w:rsid w:val="008A0293"/>
    <w:rsid w:val="008A04E1"/>
    <w:rsid w:val="008A0A5A"/>
    <w:rsid w:val="008A27AC"/>
    <w:rsid w:val="008A2A02"/>
    <w:rsid w:val="008A7A8F"/>
    <w:rsid w:val="008B161F"/>
    <w:rsid w:val="008B29B1"/>
    <w:rsid w:val="008B5FE1"/>
    <w:rsid w:val="008B6D82"/>
    <w:rsid w:val="008B7A0A"/>
    <w:rsid w:val="008B7CC8"/>
    <w:rsid w:val="008C052E"/>
    <w:rsid w:val="008C0881"/>
    <w:rsid w:val="008C204B"/>
    <w:rsid w:val="008C3B40"/>
    <w:rsid w:val="008C5B2B"/>
    <w:rsid w:val="008D19EA"/>
    <w:rsid w:val="008D29C9"/>
    <w:rsid w:val="008D4276"/>
    <w:rsid w:val="008D7FB5"/>
    <w:rsid w:val="008E0592"/>
    <w:rsid w:val="008E0B13"/>
    <w:rsid w:val="008E1888"/>
    <w:rsid w:val="008E209C"/>
    <w:rsid w:val="008E21B5"/>
    <w:rsid w:val="008E5E8A"/>
    <w:rsid w:val="008F2DCA"/>
    <w:rsid w:val="008F4414"/>
    <w:rsid w:val="008F475D"/>
    <w:rsid w:val="008F4A60"/>
    <w:rsid w:val="008F6781"/>
    <w:rsid w:val="008F7491"/>
    <w:rsid w:val="009001F7"/>
    <w:rsid w:val="00902524"/>
    <w:rsid w:val="00904673"/>
    <w:rsid w:val="00905B7D"/>
    <w:rsid w:val="00906257"/>
    <w:rsid w:val="00906A61"/>
    <w:rsid w:val="00906F39"/>
    <w:rsid w:val="00907627"/>
    <w:rsid w:val="0091405E"/>
    <w:rsid w:val="00916A68"/>
    <w:rsid w:val="00930595"/>
    <w:rsid w:val="00932115"/>
    <w:rsid w:val="00934E07"/>
    <w:rsid w:val="009362BD"/>
    <w:rsid w:val="009364AB"/>
    <w:rsid w:val="009373AA"/>
    <w:rsid w:val="00937F79"/>
    <w:rsid w:val="009426FA"/>
    <w:rsid w:val="00943D2E"/>
    <w:rsid w:val="009449E4"/>
    <w:rsid w:val="00946EA4"/>
    <w:rsid w:val="00947FED"/>
    <w:rsid w:val="00951915"/>
    <w:rsid w:val="009527E7"/>
    <w:rsid w:val="0095378C"/>
    <w:rsid w:val="00955BE4"/>
    <w:rsid w:val="00956E31"/>
    <w:rsid w:val="009570CB"/>
    <w:rsid w:val="00957B7F"/>
    <w:rsid w:val="00962524"/>
    <w:rsid w:val="00963352"/>
    <w:rsid w:val="00966653"/>
    <w:rsid w:val="009705B4"/>
    <w:rsid w:val="00971EE2"/>
    <w:rsid w:val="00974AF1"/>
    <w:rsid w:val="00974F9D"/>
    <w:rsid w:val="00977951"/>
    <w:rsid w:val="00983A17"/>
    <w:rsid w:val="0098677C"/>
    <w:rsid w:val="00986ABD"/>
    <w:rsid w:val="0098750C"/>
    <w:rsid w:val="009900E5"/>
    <w:rsid w:val="00991DE2"/>
    <w:rsid w:val="00996553"/>
    <w:rsid w:val="009975B9"/>
    <w:rsid w:val="00997EE7"/>
    <w:rsid w:val="009A02C6"/>
    <w:rsid w:val="009A2A49"/>
    <w:rsid w:val="009A2E57"/>
    <w:rsid w:val="009A3C8C"/>
    <w:rsid w:val="009A51EC"/>
    <w:rsid w:val="009A6088"/>
    <w:rsid w:val="009A7510"/>
    <w:rsid w:val="009B09DB"/>
    <w:rsid w:val="009B1CAC"/>
    <w:rsid w:val="009B34CA"/>
    <w:rsid w:val="009B35E0"/>
    <w:rsid w:val="009B55C2"/>
    <w:rsid w:val="009B59CE"/>
    <w:rsid w:val="009B64C4"/>
    <w:rsid w:val="009C0EEF"/>
    <w:rsid w:val="009C1606"/>
    <w:rsid w:val="009C2A17"/>
    <w:rsid w:val="009C5262"/>
    <w:rsid w:val="009C5C06"/>
    <w:rsid w:val="009C7A92"/>
    <w:rsid w:val="009D2D03"/>
    <w:rsid w:val="009D2F09"/>
    <w:rsid w:val="009D45F2"/>
    <w:rsid w:val="009D59AF"/>
    <w:rsid w:val="009D75ED"/>
    <w:rsid w:val="009E019D"/>
    <w:rsid w:val="009E0FE9"/>
    <w:rsid w:val="009E14B0"/>
    <w:rsid w:val="009E2E54"/>
    <w:rsid w:val="009E2F4D"/>
    <w:rsid w:val="009E484F"/>
    <w:rsid w:val="009E7BC1"/>
    <w:rsid w:val="009F5A29"/>
    <w:rsid w:val="009F7023"/>
    <w:rsid w:val="00A021D2"/>
    <w:rsid w:val="00A02E1F"/>
    <w:rsid w:val="00A04A99"/>
    <w:rsid w:val="00A06265"/>
    <w:rsid w:val="00A13B08"/>
    <w:rsid w:val="00A166BC"/>
    <w:rsid w:val="00A324B0"/>
    <w:rsid w:val="00A369C4"/>
    <w:rsid w:val="00A4232D"/>
    <w:rsid w:val="00A441D0"/>
    <w:rsid w:val="00A45057"/>
    <w:rsid w:val="00A45747"/>
    <w:rsid w:val="00A46B89"/>
    <w:rsid w:val="00A47D69"/>
    <w:rsid w:val="00A502DF"/>
    <w:rsid w:val="00A5428E"/>
    <w:rsid w:val="00A612F5"/>
    <w:rsid w:val="00A61607"/>
    <w:rsid w:val="00A624AA"/>
    <w:rsid w:val="00A72C9B"/>
    <w:rsid w:val="00A761D2"/>
    <w:rsid w:val="00A82ED3"/>
    <w:rsid w:val="00A8343D"/>
    <w:rsid w:val="00A86F42"/>
    <w:rsid w:val="00A87AEA"/>
    <w:rsid w:val="00A91833"/>
    <w:rsid w:val="00A92BDC"/>
    <w:rsid w:val="00A94A76"/>
    <w:rsid w:val="00A94CD5"/>
    <w:rsid w:val="00A97F61"/>
    <w:rsid w:val="00AB15A4"/>
    <w:rsid w:val="00AB35B6"/>
    <w:rsid w:val="00AB58DA"/>
    <w:rsid w:val="00AC113F"/>
    <w:rsid w:val="00AC161B"/>
    <w:rsid w:val="00AC36CF"/>
    <w:rsid w:val="00AC7BF3"/>
    <w:rsid w:val="00AD1686"/>
    <w:rsid w:val="00AD2FBF"/>
    <w:rsid w:val="00AE23A4"/>
    <w:rsid w:val="00AE414F"/>
    <w:rsid w:val="00AE7BA8"/>
    <w:rsid w:val="00AE7E41"/>
    <w:rsid w:val="00AF1519"/>
    <w:rsid w:val="00AF1933"/>
    <w:rsid w:val="00AF3810"/>
    <w:rsid w:val="00AF3D59"/>
    <w:rsid w:val="00AF4A50"/>
    <w:rsid w:val="00AF4A54"/>
    <w:rsid w:val="00AF5084"/>
    <w:rsid w:val="00AF6CE5"/>
    <w:rsid w:val="00B019D4"/>
    <w:rsid w:val="00B04C50"/>
    <w:rsid w:val="00B04E1E"/>
    <w:rsid w:val="00B06166"/>
    <w:rsid w:val="00B10E2A"/>
    <w:rsid w:val="00B12D42"/>
    <w:rsid w:val="00B140D9"/>
    <w:rsid w:val="00B15016"/>
    <w:rsid w:val="00B24D8C"/>
    <w:rsid w:val="00B302BE"/>
    <w:rsid w:val="00B311E7"/>
    <w:rsid w:val="00B3656D"/>
    <w:rsid w:val="00B36B4C"/>
    <w:rsid w:val="00B40739"/>
    <w:rsid w:val="00B47B99"/>
    <w:rsid w:val="00B47DEC"/>
    <w:rsid w:val="00B62037"/>
    <w:rsid w:val="00B6335E"/>
    <w:rsid w:val="00B63B1F"/>
    <w:rsid w:val="00B653B2"/>
    <w:rsid w:val="00B676EA"/>
    <w:rsid w:val="00B71C27"/>
    <w:rsid w:val="00B732C3"/>
    <w:rsid w:val="00B751A7"/>
    <w:rsid w:val="00B83D1C"/>
    <w:rsid w:val="00B83F7D"/>
    <w:rsid w:val="00B84749"/>
    <w:rsid w:val="00B93A76"/>
    <w:rsid w:val="00B94263"/>
    <w:rsid w:val="00B9503C"/>
    <w:rsid w:val="00BA0678"/>
    <w:rsid w:val="00BA0957"/>
    <w:rsid w:val="00BA1117"/>
    <w:rsid w:val="00BB0312"/>
    <w:rsid w:val="00BB1171"/>
    <w:rsid w:val="00BB4943"/>
    <w:rsid w:val="00BB49E9"/>
    <w:rsid w:val="00BB58F2"/>
    <w:rsid w:val="00BC0983"/>
    <w:rsid w:val="00BC713E"/>
    <w:rsid w:val="00BD1304"/>
    <w:rsid w:val="00BD22C5"/>
    <w:rsid w:val="00BD26CD"/>
    <w:rsid w:val="00BD35F9"/>
    <w:rsid w:val="00BD6A70"/>
    <w:rsid w:val="00BD72C8"/>
    <w:rsid w:val="00BE02BB"/>
    <w:rsid w:val="00BE0815"/>
    <w:rsid w:val="00BE12A3"/>
    <w:rsid w:val="00BE750F"/>
    <w:rsid w:val="00BF0C7A"/>
    <w:rsid w:val="00BF695B"/>
    <w:rsid w:val="00BF737B"/>
    <w:rsid w:val="00C002B0"/>
    <w:rsid w:val="00C02DE4"/>
    <w:rsid w:val="00C03138"/>
    <w:rsid w:val="00C06973"/>
    <w:rsid w:val="00C11497"/>
    <w:rsid w:val="00C155C1"/>
    <w:rsid w:val="00C15E9C"/>
    <w:rsid w:val="00C1729A"/>
    <w:rsid w:val="00C173DF"/>
    <w:rsid w:val="00C21E1C"/>
    <w:rsid w:val="00C220F8"/>
    <w:rsid w:val="00C2344B"/>
    <w:rsid w:val="00C23B74"/>
    <w:rsid w:val="00C24657"/>
    <w:rsid w:val="00C24D2C"/>
    <w:rsid w:val="00C251D5"/>
    <w:rsid w:val="00C2607D"/>
    <w:rsid w:val="00C27850"/>
    <w:rsid w:val="00C30722"/>
    <w:rsid w:val="00C31771"/>
    <w:rsid w:val="00C31811"/>
    <w:rsid w:val="00C34385"/>
    <w:rsid w:val="00C34596"/>
    <w:rsid w:val="00C44D93"/>
    <w:rsid w:val="00C507CC"/>
    <w:rsid w:val="00C5379B"/>
    <w:rsid w:val="00C57BFF"/>
    <w:rsid w:val="00C61B9E"/>
    <w:rsid w:val="00C623ED"/>
    <w:rsid w:val="00C62854"/>
    <w:rsid w:val="00C64EEE"/>
    <w:rsid w:val="00C662C7"/>
    <w:rsid w:val="00C71945"/>
    <w:rsid w:val="00C72B53"/>
    <w:rsid w:val="00C73C4D"/>
    <w:rsid w:val="00C73CA7"/>
    <w:rsid w:val="00C75353"/>
    <w:rsid w:val="00C75D27"/>
    <w:rsid w:val="00C7634D"/>
    <w:rsid w:val="00C86B3A"/>
    <w:rsid w:val="00C86BE7"/>
    <w:rsid w:val="00C87A67"/>
    <w:rsid w:val="00C90306"/>
    <w:rsid w:val="00C92FDF"/>
    <w:rsid w:val="00C94AAB"/>
    <w:rsid w:val="00CA072B"/>
    <w:rsid w:val="00CA593A"/>
    <w:rsid w:val="00CA66A0"/>
    <w:rsid w:val="00CB04BE"/>
    <w:rsid w:val="00CB0AFF"/>
    <w:rsid w:val="00CB2292"/>
    <w:rsid w:val="00CB2344"/>
    <w:rsid w:val="00CB4ACE"/>
    <w:rsid w:val="00CB54FE"/>
    <w:rsid w:val="00CB76C8"/>
    <w:rsid w:val="00CC15CF"/>
    <w:rsid w:val="00CC60AA"/>
    <w:rsid w:val="00CC69B4"/>
    <w:rsid w:val="00CD0092"/>
    <w:rsid w:val="00CD14C3"/>
    <w:rsid w:val="00CD2FC8"/>
    <w:rsid w:val="00CD4B8B"/>
    <w:rsid w:val="00CD5FC3"/>
    <w:rsid w:val="00CD770A"/>
    <w:rsid w:val="00CD7EDA"/>
    <w:rsid w:val="00CE03ED"/>
    <w:rsid w:val="00CE07E4"/>
    <w:rsid w:val="00CE11B2"/>
    <w:rsid w:val="00CE3418"/>
    <w:rsid w:val="00CE37C0"/>
    <w:rsid w:val="00CE4677"/>
    <w:rsid w:val="00CE4782"/>
    <w:rsid w:val="00CE56DF"/>
    <w:rsid w:val="00CE6793"/>
    <w:rsid w:val="00CF1B3C"/>
    <w:rsid w:val="00D01832"/>
    <w:rsid w:val="00D029DD"/>
    <w:rsid w:val="00D0555E"/>
    <w:rsid w:val="00D05A97"/>
    <w:rsid w:val="00D06585"/>
    <w:rsid w:val="00D113B6"/>
    <w:rsid w:val="00D12AB6"/>
    <w:rsid w:val="00D138AC"/>
    <w:rsid w:val="00D144A7"/>
    <w:rsid w:val="00D14A40"/>
    <w:rsid w:val="00D156A6"/>
    <w:rsid w:val="00D15E31"/>
    <w:rsid w:val="00D23747"/>
    <w:rsid w:val="00D25C09"/>
    <w:rsid w:val="00D31408"/>
    <w:rsid w:val="00D3193B"/>
    <w:rsid w:val="00D31D56"/>
    <w:rsid w:val="00D32F42"/>
    <w:rsid w:val="00D34191"/>
    <w:rsid w:val="00D346E8"/>
    <w:rsid w:val="00D34BA2"/>
    <w:rsid w:val="00D35162"/>
    <w:rsid w:val="00D401C4"/>
    <w:rsid w:val="00D43426"/>
    <w:rsid w:val="00D4472B"/>
    <w:rsid w:val="00D458CD"/>
    <w:rsid w:val="00D50F6D"/>
    <w:rsid w:val="00D65194"/>
    <w:rsid w:val="00D65735"/>
    <w:rsid w:val="00D66BC6"/>
    <w:rsid w:val="00D753AC"/>
    <w:rsid w:val="00D9003E"/>
    <w:rsid w:val="00D910F2"/>
    <w:rsid w:val="00D96534"/>
    <w:rsid w:val="00DA3FA0"/>
    <w:rsid w:val="00DA7002"/>
    <w:rsid w:val="00DB075E"/>
    <w:rsid w:val="00DB0F20"/>
    <w:rsid w:val="00DB42E4"/>
    <w:rsid w:val="00DB6349"/>
    <w:rsid w:val="00DB6EB5"/>
    <w:rsid w:val="00DC050F"/>
    <w:rsid w:val="00DC4005"/>
    <w:rsid w:val="00DC4C18"/>
    <w:rsid w:val="00DC7DF0"/>
    <w:rsid w:val="00DD3DB0"/>
    <w:rsid w:val="00DD5505"/>
    <w:rsid w:val="00DE00E5"/>
    <w:rsid w:val="00DE5721"/>
    <w:rsid w:val="00DE6801"/>
    <w:rsid w:val="00DF5978"/>
    <w:rsid w:val="00E00ED9"/>
    <w:rsid w:val="00E03B1E"/>
    <w:rsid w:val="00E03BB5"/>
    <w:rsid w:val="00E05275"/>
    <w:rsid w:val="00E0645B"/>
    <w:rsid w:val="00E10B7C"/>
    <w:rsid w:val="00E116E4"/>
    <w:rsid w:val="00E13A52"/>
    <w:rsid w:val="00E2002C"/>
    <w:rsid w:val="00E21767"/>
    <w:rsid w:val="00E260BE"/>
    <w:rsid w:val="00E266DF"/>
    <w:rsid w:val="00E309E9"/>
    <w:rsid w:val="00E31E23"/>
    <w:rsid w:val="00E329A1"/>
    <w:rsid w:val="00E336E6"/>
    <w:rsid w:val="00E33E01"/>
    <w:rsid w:val="00E350B5"/>
    <w:rsid w:val="00E353C5"/>
    <w:rsid w:val="00E36184"/>
    <w:rsid w:val="00E403CD"/>
    <w:rsid w:val="00E407A5"/>
    <w:rsid w:val="00E4208E"/>
    <w:rsid w:val="00E44C79"/>
    <w:rsid w:val="00E452AA"/>
    <w:rsid w:val="00E46BE6"/>
    <w:rsid w:val="00E5370D"/>
    <w:rsid w:val="00E5528E"/>
    <w:rsid w:val="00E555B7"/>
    <w:rsid w:val="00E60ECE"/>
    <w:rsid w:val="00E615EB"/>
    <w:rsid w:val="00E63A59"/>
    <w:rsid w:val="00E6706B"/>
    <w:rsid w:val="00E67F35"/>
    <w:rsid w:val="00E73B45"/>
    <w:rsid w:val="00E73D37"/>
    <w:rsid w:val="00E7449F"/>
    <w:rsid w:val="00E805B2"/>
    <w:rsid w:val="00E86AD9"/>
    <w:rsid w:val="00E8764E"/>
    <w:rsid w:val="00E87701"/>
    <w:rsid w:val="00E879A0"/>
    <w:rsid w:val="00E90E24"/>
    <w:rsid w:val="00E913B2"/>
    <w:rsid w:val="00E921C6"/>
    <w:rsid w:val="00E9402C"/>
    <w:rsid w:val="00E96AA4"/>
    <w:rsid w:val="00E97C8F"/>
    <w:rsid w:val="00EA4A5C"/>
    <w:rsid w:val="00EA58EA"/>
    <w:rsid w:val="00EB0A61"/>
    <w:rsid w:val="00EB2939"/>
    <w:rsid w:val="00EB5A54"/>
    <w:rsid w:val="00EC5800"/>
    <w:rsid w:val="00ED10DE"/>
    <w:rsid w:val="00ED2CFC"/>
    <w:rsid w:val="00ED5C82"/>
    <w:rsid w:val="00ED725C"/>
    <w:rsid w:val="00EE1A1F"/>
    <w:rsid w:val="00EE5A87"/>
    <w:rsid w:val="00EE5CF7"/>
    <w:rsid w:val="00EF287D"/>
    <w:rsid w:val="00EF48CB"/>
    <w:rsid w:val="00EF7226"/>
    <w:rsid w:val="00EF7854"/>
    <w:rsid w:val="00EF7AA3"/>
    <w:rsid w:val="00F00573"/>
    <w:rsid w:val="00F029E9"/>
    <w:rsid w:val="00F0325E"/>
    <w:rsid w:val="00F10D21"/>
    <w:rsid w:val="00F124D6"/>
    <w:rsid w:val="00F2173A"/>
    <w:rsid w:val="00F2269E"/>
    <w:rsid w:val="00F226F8"/>
    <w:rsid w:val="00F22E65"/>
    <w:rsid w:val="00F24B7F"/>
    <w:rsid w:val="00F24C35"/>
    <w:rsid w:val="00F255FB"/>
    <w:rsid w:val="00F31774"/>
    <w:rsid w:val="00F326C2"/>
    <w:rsid w:val="00F32B8F"/>
    <w:rsid w:val="00F35733"/>
    <w:rsid w:val="00F42556"/>
    <w:rsid w:val="00F42EA7"/>
    <w:rsid w:val="00F434F7"/>
    <w:rsid w:val="00F43643"/>
    <w:rsid w:val="00F464A6"/>
    <w:rsid w:val="00F5011D"/>
    <w:rsid w:val="00F522D0"/>
    <w:rsid w:val="00F5303B"/>
    <w:rsid w:val="00F53BDD"/>
    <w:rsid w:val="00F54568"/>
    <w:rsid w:val="00F54FDD"/>
    <w:rsid w:val="00F561BD"/>
    <w:rsid w:val="00F56CDE"/>
    <w:rsid w:val="00F6078D"/>
    <w:rsid w:val="00F61B3D"/>
    <w:rsid w:val="00F62B14"/>
    <w:rsid w:val="00F72D8A"/>
    <w:rsid w:val="00F73D43"/>
    <w:rsid w:val="00F76F83"/>
    <w:rsid w:val="00F77924"/>
    <w:rsid w:val="00F8615E"/>
    <w:rsid w:val="00F86932"/>
    <w:rsid w:val="00F90AA7"/>
    <w:rsid w:val="00F92F03"/>
    <w:rsid w:val="00F94A3C"/>
    <w:rsid w:val="00FA1413"/>
    <w:rsid w:val="00FA3742"/>
    <w:rsid w:val="00FA5146"/>
    <w:rsid w:val="00FA65AE"/>
    <w:rsid w:val="00FA72F4"/>
    <w:rsid w:val="00FB0B52"/>
    <w:rsid w:val="00FB237A"/>
    <w:rsid w:val="00FB33E9"/>
    <w:rsid w:val="00FB653B"/>
    <w:rsid w:val="00FB6CC5"/>
    <w:rsid w:val="00FC0CD0"/>
    <w:rsid w:val="00FC0E89"/>
    <w:rsid w:val="00FC32DD"/>
    <w:rsid w:val="00FD139F"/>
    <w:rsid w:val="00FD7671"/>
    <w:rsid w:val="00FE20F2"/>
    <w:rsid w:val="00FF09E3"/>
    <w:rsid w:val="00FF1CC7"/>
    <w:rsid w:val="00FF642F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link w:val="a7"/>
    <w:rsid w:val="00834DAD"/>
    <w:rPr>
      <w:lang w:eastAsia="zh-CN"/>
    </w:rPr>
  </w:style>
  <w:style w:type="paragraph" w:styleId="a8">
    <w:name w:val="header"/>
    <w:basedOn w:val="a"/>
    <w:rsid w:val="009B1CA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9B1CAC"/>
  </w:style>
  <w:style w:type="paragraph" w:styleId="aa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E0527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05275"/>
    <w:rPr>
      <w:rFonts w:ascii="Cordia New" w:eastAsia="Cordia New" w:hAnsi="Cordia New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3D72C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D72C0"/>
    <w:rPr>
      <w:rFonts w:ascii="Tahoma" w:eastAsia="Cordia New" w:hAnsi="Tahoma" w:cs="Angsana New"/>
      <w:sz w:val="16"/>
    </w:rPr>
  </w:style>
  <w:style w:type="paragraph" w:styleId="af">
    <w:name w:val="No Spacing"/>
    <w:uiPriority w:val="1"/>
    <w:qFormat/>
    <w:rsid w:val="00B732C3"/>
    <w:rPr>
      <w:rFonts w:ascii="Calibri" w:eastAsia="Times New Roman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257906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57906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Default">
    <w:name w:val="Default"/>
    <w:rsid w:val="0025790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D4D7-49B3-408C-A515-BA6EAE8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30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5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Windows 7</cp:lastModifiedBy>
  <cp:revision>657</cp:revision>
  <cp:lastPrinted>2019-08-05T04:00:00Z</cp:lastPrinted>
  <dcterms:created xsi:type="dcterms:W3CDTF">2013-02-14T23:47:00Z</dcterms:created>
  <dcterms:modified xsi:type="dcterms:W3CDTF">2019-08-05T04:07:00Z</dcterms:modified>
</cp:coreProperties>
</file>